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17" w:rsidRPr="001B4D19" w:rsidRDefault="00580EB1" w:rsidP="00580EB1">
      <w:pPr>
        <w:pStyle w:val="Title"/>
        <w:rPr>
          <w:rFonts w:ascii="Arial Unicode MS" w:eastAsia="Arial Unicode MS" w:hAnsi="Arial Unicode MS" w:cs="Arial Unicode MS"/>
          <w:sz w:val="36"/>
          <w:szCs w:val="36"/>
        </w:rPr>
      </w:pPr>
      <w:r w:rsidRPr="001B4D19">
        <w:rPr>
          <w:rFonts w:ascii="Arial Unicode MS" w:eastAsia="Arial Unicode MS" w:hAnsi="Arial Unicode MS" w:cs="Arial Unicode MS" w:hint="eastAsia"/>
          <w:sz w:val="36"/>
          <w:szCs w:val="36"/>
        </w:rPr>
        <w:t>소속감</w:t>
      </w:r>
      <w:r w:rsidRPr="001B4D19">
        <w:rPr>
          <w:rFonts w:ascii="Arial Unicode MS" w:eastAsia="Arial Unicode MS" w:hAnsi="Arial Unicode MS" w:cs="Arial Unicode MS"/>
          <w:sz w:val="36"/>
          <w:szCs w:val="36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36"/>
          <w:szCs w:val="36"/>
        </w:rPr>
        <w:t>존재감</w:t>
      </w:r>
      <w:r w:rsidRPr="001B4D19">
        <w:rPr>
          <w:rFonts w:ascii="Arial Unicode MS" w:eastAsia="Arial Unicode MS" w:hAnsi="Arial Unicode MS" w:cs="Arial Unicode MS"/>
          <w:sz w:val="36"/>
          <w:szCs w:val="36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36"/>
          <w:szCs w:val="36"/>
        </w:rPr>
        <w:t>그리고</w:t>
      </w:r>
      <w:r w:rsidRPr="001B4D19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36"/>
          <w:szCs w:val="36"/>
        </w:rPr>
        <w:t>자아</w:t>
      </w:r>
      <w:r w:rsidRPr="001B4D19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36"/>
          <w:szCs w:val="36"/>
        </w:rPr>
        <w:t>형성</w:t>
      </w:r>
    </w:p>
    <w:p w:rsidR="002439DC" w:rsidRPr="001B4D19" w:rsidRDefault="001B4D19" w:rsidP="002439DC">
      <w:pPr>
        <w:rPr>
          <w:rFonts w:ascii="Arial Unicode MS" w:eastAsia="Arial Unicode MS" w:hAnsi="Arial Unicode MS" w:cs="Arial Unicode MS"/>
          <w:b/>
          <w:bCs/>
          <w:sz w:val="24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4"/>
        </w:rPr>
        <w:t>호주</w:t>
      </w:r>
      <w:r w:rsidRPr="001B4D19"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4"/>
        </w:rPr>
        <w:t>조기</w:t>
      </w:r>
      <w:r w:rsidRPr="001B4D19"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4"/>
        </w:rPr>
        <w:t>학습</w:t>
      </w:r>
      <w:r w:rsidRPr="001B4D19"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4"/>
        </w:rPr>
        <w:t>제도</w:t>
      </w:r>
    </w:p>
    <w:p w:rsidR="002439DC" w:rsidRPr="001B4D19" w:rsidRDefault="002439DC" w:rsidP="002439DC">
      <w:pPr>
        <w:rPr>
          <w:rFonts w:ascii="Arial Unicode MS" w:eastAsia="Arial Unicode MS" w:hAnsi="Arial Unicode MS" w:cs="Arial Unicode MS"/>
          <w:sz w:val="24"/>
        </w:rPr>
      </w:pPr>
    </w:p>
    <w:p w:rsidR="002439DC" w:rsidRPr="001B4D19" w:rsidRDefault="001B4D19" w:rsidP="002439DC">
      <w:pPr>
        <w:pStyle w:val="Heading1"/>
        <w:rPr>
          <w:rFonts w:ascii="Arial Unicode MS" w:eastAsia="Arial Unicode MS" w:hAnsi="Arial Unicode MS" w:cs="Arial Unicode MS"/>
          <w:b/>
          <w:bCs/>
          <w:caps/>
          <w:sz w:val="32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caps/>
          <w:sz w:val="32"/>
        </w:rPr>
        <w:t>목차</w:t>
      </w:r>
      <w:r w:rsidR="002439DC" w:rsidRPr="001B4D19">
        <w:rPr>
          <w:rFonts w:ascii="Arial Unicode MS" w:eastAsia="Arial Unicode MS" w:hAnsi="Arial Unicode MS" w:cs="Arial Unicode MS"/>
          <w:b/>
          <w:bCs/>
          <w:caps/>
          <w:sz w:val="32"/>
        </w:rPr>
        <w:t xml:space="preserve"> 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머리말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아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학습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비전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제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요소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6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아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조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아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교육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원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업무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9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출생에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5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세까지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결과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17</w:t>
      </w:r>
    </w:p>
    <w:p w:rsidR="002439DC" w:rsidRPr="001B4D19" w:rsidRDefault="001B4D19" w:rsidP="00CD7BB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1: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강한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정체성을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가지고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있다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90656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90656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90656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CD7BBC">
        <w:rPr>
          <w:rFonts w:ascii="Arial Unicode MS" w:eastAsia="Arial Unicode MS" w:hAnsi="Arial Unicode MS" w:cs="Arial Unicode MS"/>
          <w:sz w:val="20"/>
          <w:szCs w:val="20"/>
        </w:rPr>
        <w:t>18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안전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보호받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지원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있음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느낀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18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율성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호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의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회복력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주체성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새롭게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발달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19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지식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감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기초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정체성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발달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0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타인과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관계에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돌봄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공감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존중으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호작용하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것을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배운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0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: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자신의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세계와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연결되고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그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세계에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기여한다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3D7694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562145"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1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그룹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공동체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소속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그리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적극적인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공동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참여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필요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호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권리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책임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이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발달시킨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2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양성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대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존중하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태도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반응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3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공정성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인식하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시작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3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사회적으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책임성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가지게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환경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대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존중하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태도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보인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4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3: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강한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복지감을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가진다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4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정서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복지에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강해진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5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건강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복지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책임성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증대시킨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6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4: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자신감이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있고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몰입하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학습자이다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7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호기심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협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창의성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노력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열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인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상력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성찰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등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8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학습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기질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발달시킨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문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해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문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실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가정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설정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연구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조사와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같은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양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기술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9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절차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발달시킨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황에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배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것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황으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이동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적용시킨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29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사람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장소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테크놀러지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연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가공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재료와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연결시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0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원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제공한다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5: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효과적인</w:t>
      </w:r>
      <w:r w:rsidRPr="001B4D1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의사소통자이다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1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양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목적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언어적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비언어적으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타인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상호작용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2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양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텍스트에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관여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이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텍스트에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의미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파악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3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다양한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미디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사용하여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아이디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표현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의미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창출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4</w:t>
      </w:r>
    </w:p>
    <w:p w:rsidR="001B4D19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부호와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패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시스템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작용하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법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이해하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시작한다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4</w:t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이용하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위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정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커뮤니케이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테크놀러지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사용하며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5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아이디어를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조사하고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생각을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나타낸다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용어</w:t>
      </w:r>
      <w:r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설명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>5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39DC" w:rsidRPr="001B4D19" w:rsidRDefault="001B4D19" w:rsidP="0010401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4D19">
        <w:rPr>
          <w:rFonts w:ascii="Arial Unicode MS" w:eastAsia="Arial Unicode MS" w:hAnsi="Arial Unicode MS" w:cs="Arial Unicode MS" w:hint="eastAsia"/>
          <w:sz w:val="20"/>
          <w:szCs w:val="20"/>
        </w:rPr>
        <w:t>참고문헌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ab/>
      </w:r>
      <w:r w:rsidR="00104019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2439DC" w:rsidRPr="001B4D19"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2439DC" w:rsidRPr="001B4D19" w:rsidRDefault="002439DC">
      <w:pPr>
        <w:rPr>
          <w:rFonts w:ascii="Arial Unicode MS" w:eastAsia="Arial Unicode MS" w:hAnsi="Arial Unicode MS" w:cs="Arial Unicode MS"/>
          <w:sz w:val="24"/>
        </w:rPr>
      </w:pPr>
      <w:bookmarkStart w:id="0" w:name="_GoBack"/>
      <w:bookmarkEnd w:id="0"/>
    </w:p>
    <w:p w:rsidR="00B11947" w:rsidRPr="001B4D19" w:rsidRDefault="00B11947">
      <w:pPr>
        <w:rPr>
          <w:rFonts w:ascii="Arial Unicode MS" w:eastAsia="Arial Unicode MS" w:hAnsi="Arial Unicode MS" w:cs="Arial Unicode MS"/>
          <w:sz w:val="24"/>
        </w:rPr>
      </w:pPr>
    </w:p>
    <w:p w:rsidR="00B11947" w:rsidRPr="001B4D19" w:rsidRDefault="00B11947">
      <w:pPr>
        <w:rPr>
          <w:rFonts w:ascii="Arial Unicode MS" w:eastAsia="Arial Unicode MS" w:hAnsi="Arial Unicode MS" w:cs="Arial Unicode MS"/>
          <w:sz w:val="24"/>
        </w:rPr>
      </w:pPr>
    </w:p>
    <w:p w:rsidR="00B11947" w:rsidRPr="001B4D19" w:rsidRDefault="00B11947" w:rsidP="00B11947">
      <w:pPr>
        <w:pStyle w:val="EYLFBody"/>
        <w:rPr>
          <w:rFonts w:ascii="Arial Unicode MS" w:eastAsia="Arial Unicode MS" w:hAnsi="Arial Unicode MS" w:cs="Arial Unicode MS"/>
        </w:rPr>
      </w:pPr>
    </w:p>
    <w:p w:rsidR="00B11947" w:rsidRPr="001B4D19" w:rsidRDefault="00B11947" w:rsidP="00B11947">
      <w:pPr>
        <w:pStyle w:val="EYLFBody"/>
        <w:rPr>
          <w:rFonts w:ascii="Arial Unicode MS" w:eastAsia="Arial Unicode MS" w:hAnsi="Arial Unicode MS" w:cs="Arial Unicode MS"/>
        </w:rPr>
      </w:pPr>
    </w:p>
    <w:p w:rsidR="00B11947" w:rsidRPr="001B4D19" w:rsidRDefault="00B11947" w:rsidP="00B11947">
      <w:pPr>
        <w:pStyle w:val="EYLFBody"/>
        <w:rPr>
          <w:rFonts w:ascii="Arial Unicode MS" w:eastAsia="Arial Unicode MS" w:hAnsi="Arial Unicode MS" w:cs="Arial Unicode MS"/>
        </w:rPr>
      </w:pPr>
    </w:p>
    <w:p w:rsidR="001B4D19" w:rsidRPr="001B4D19" w:rsidRDefault="001B4D19" w:rsidP="001B4D1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정부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원회를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해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고용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노사관계부가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작</w:t>
      </w:r>
    </w:p>
    <w:p w:rsidR="001B4D19" w:rsidRPr="001B4D19" w:rsidRDefault="001B4D19" w:rsidP="001B4D1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©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Commonwealth of Australia 2009</w:t>
      </w:r>
    </w:p>
    <w:p w:rsidR="001B4D19" w:rsidRPr="001B4D19" w:rsidRDefault="001B4D19" w:rsidP="001B4D1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ISBN 978-0-642-77872-7</w:t>
      </w:r>
    </w:p>
    <w:p w:rsidR="0090656C" w:rsidRDefault="001B4D19" w:rsidP="001B4D1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행물은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저작권이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용됩니다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저작권법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1968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에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거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허가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용이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닌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연방정부의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전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서면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허가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없이는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떠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부분도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떤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과정으로든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복제될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없습니다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복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권리에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요청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문의사항은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Commonwealth Copyright Administration, Attorney-General’s Department, Robert Garran Offices, National Circuit, Barton ACT 2600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으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내거나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http://www.ag.gov.au/cca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에서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낼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습니다</w:t>
      </w:r>
      <w:r w:rsidRPr="001B4D1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</w:p>
    <w:p w:rsidR="00447444" w:rsidRPr="001B4D19" w:rsidRDefault="00447444" w:rsidP="001B4D19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D7694" w:rsidRPr="001B4D19" w:rsidRDefault="003D7694" w:rsidP="003D769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D7694" w:rsidRPr="001B4D19" w:rsidRDefault="003D7694" w:rsidP="003D769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D7694" w:rsidRPr="001B4D19" w:rsidRDefault="001B4D19" w:rsidP="003D7694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1B4D19">
        <w:rPr>
          <w:rFonts w:ascii="Arial Unicode MS" w:eastAsia="Arial Unicode MS" w:hAnsi="Arial Unicode MS" w:cs="Arial Unicode MS" w:hint="eastAsia"/>
          <w:b/>
          <w:bCs/>
          <w:sz w:val="32"/>
        </w:rPr>
        <w:lastRenderedPageBreak/>
        <w:t>머리말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문서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조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자들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호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최초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국립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연령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입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문서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목적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출생부터</w:t>
      </w:r>
      <w:r w:rsidRPr="001B4D19">
        <w:rPr>
          <w:rFonts w:ascii="Arial Unicode MS" w:eastAsia="Arial Unicode MS" w:hAnsi="Arial Unicode MS" w:cs="Arial Unicode MS"/>
        </w:rPr>
        <w:t xml:space="preserve"> 5</w:t>
      </w:r>
      <w:r w:rsidRPr="001B4D19">
        <w:rPr>
          <w:rFonts w:ascii="Arial Unicode MS" w:eastAsia="Arial Unicode MS" w:hAnsi="Arial Unicode MS" w:cs="Arial Unicode MS" w:hint="eastAsia"/>
        </w:rPr>
        <w:t>세까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그리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교로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진입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과도기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걸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어린이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확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심화하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것입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호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정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원회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자들에게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잠재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능력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최대화하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미래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성공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토대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개발하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기회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들에게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제공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있도록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지원하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개발했습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이러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방법으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연령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</w:t>
      </w:r>
      <w:r w:rsidRPr="001B4D19">
        <w:rPr>
          <w:rFonts w:ascii="Arial Unicode MS" w:eastAsia="Arial Unicode MS" w:hAnsi="Arial Unicode MS" w:cs="Arial Unicode MS"/>
        </w:rPr>
        <w:t xml:space="preserve"> (</w:t>
      </w:r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</w:t>
      </w:r>
      <w:proofErr w:type="gramStart"/>
      <w:r w:rsidRPr="001B4D19">
        <w:rPr>
          <w:rFonts w:ascii="Arial Unicode MS" w:eastAsia="Arial Unicode MS" w:hAnsi="Arial Unicode MS" w:cs="Arial Unicode MS"/>
        </w:rPr>
        <w:t>)</w:t>
      </w:r>
      <w:r w:rsidRPr="001B4D19">
        <w:rPr>
          <w:rFonts w:ascii="Arial Unicode MS" w:eastAsia="Arial Unicode MS" w:hAnsi="Arial Unicode MS" w:cs="Arial Unicode MS" w:hint="eastAsia"/>
        </w:rPr>
        <w:t>는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호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정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원회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래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같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비전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구현하도록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기여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것입니다</w:t>
      </w:r>
      <w:r w:rsidRPr="001B4D19">
        <w:rPr>
          <w:rFonts w:ascii="Arial Unicode MS" w:eastAsia="Arial Unicode MS" w:hAnsi="Arial Unicode MS" w:cs="Arial Unicode MS"/>
        </w:rPr>
        <w:t xml:space="preserve">: 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i/>
          <w:iCs/>
        </w:rPr>
        <w:t>“모든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어린이는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자신과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국가를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위한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더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나은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미래를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창출하기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위해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최상의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인생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출발을</w:t>
      </w:r>
      <w:r w:rsidRPr="00207953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</w:rPr>
        <w:t>한다</w:t>
      </w:r>
      <w:r w:rsidRPr="00207953">
        <w:rPr>
          <w:rFonts w:ascii="Arial Unicode MS" w:eastAsia="Arial Unicode MS" w:hAnsi="Arial Unicode MS" w:cs="Arial Unicode MS"/>
          <w:i/>
          <w:iCs/>
        </w:rPr>
        <w:t>.”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/>
          <w:vertAlign w:val="superscript"/>
        </w:rPr>
        <w:t>1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발달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중요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시기라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결정적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국제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증거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토대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둡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이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부문</w:t>
      </w:r>
      <w:r w:rsidRPr="001B4D19">
        <w:rPr>
          <w:rFonts w:ascii="Arial Unicode MS" w:eastAsia="Arial Unicode MS" w:hAnsi="Arial Unicode MS" w:cs="Arial Unicode MS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자들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호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연방정부</w:t>
      </w:r>
      <w:r w:rsidRPr="001B4D19">
        <w:rPr>
          <w:rFonts w:ascii="Arial Unicode MS" w:eastAsia="Arial Unicode MS" w:hAnsi="Arial Unicode MS" w:cs="Arial Unicode MS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</w:rPr>
        <w:t>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준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정부들로부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받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상당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분량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소스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통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개발되었습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모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돌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환경에서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들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수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높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경험하도록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보장하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토대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형성합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이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놀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기반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학습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특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강조점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있으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커뮤니케이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언어</w:t>
      </w:r>
      <w:r w:rsidRPr="001B4D19">
        <w:rPr>
          <w:rFonts w:ascii="Arial Unicode MS" w:eastAsia="Arial Unicode MS" w:hAnsi="Arial Unicode MS" w:cs="Arial Unicode MS"/>
        </w:rPr>
        <w:t xml:space="preserve"> (</w:t>
      </w:r>
      <w:r w:rsidRPr="001B4D19">
        <w:rPr>
          <w:rFonts w:ascii="Arial Unicode MS" w:eastAsia="Arial Unicode MS" w:hAnsi="Arial Unicode MS" w:cs="Arial Unicode MS" w:hint="eastAsia"/>
        </w:rPr>
        <w:t>조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언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수리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포함</w:t>
      </w:r>
      <w:r w:rsidRPr="001B4D19">
        <w:rPr>
          <w:rFonts w:ascii="Arial Unicode MS" w:eastAsia="Arial Unicode MS" w:hAnsi="Arial Unicode MS" w:cs="Arial Unicode MS"/>
        </w:rPr>
        <w:t xml:space="preserve">) </w:t>
      </w:r>
      <w:r w:rsidRPr="001B4D19">
        <w:rPr>
          <w:rFonts w:ascii="Arial Unicode MS" w:eastAsia="Arial Unicode MS" w:hAnsi="Arial Unicode MS" w:cs="Arial Unicode MS" w:hint="eastAsia"/>
        </w:rPr>
        <w:t>그리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사회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정서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발달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중요성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인식합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가족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첫번째이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가장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영향력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있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자들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가족들과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파트너쉽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하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일하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자들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이용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해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고안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것입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에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안내하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초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자들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유엔아동권리협약</w:t>
      </w:r>
      <w:r w:rsidRPr="001B4D19">
        <w:rPr>
          <w:rFonts w:ascii="Arial Unicode MS" w:eastAsia="Arial Unicode MS" w:hAnsi="Arial Unicode MS" w:cs="Arial Unicode MS"/>
        </w:rPr>
        <w:t xml:space="preserve"> (</w:t>
      </w:r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협약</w:t>
      </w:r>
      <w:proofErr w:type="gramStart"/>
      <w:r w:rsidRPr="001B4D19">
        <w:rPr>
          <w:rFonts w:ascii="Arial Unicode MS" w:eastAsia="Arial Unicode MS" w:hAnsi="Arial Unicode MS" w:cs="Arial Unicode MS"/>
        </w:rPr>
        <w:t>)</w:t>
      </w:r>
      <w:r w:rsidRPr="001B4D19">
        <w:rPr>
          <w:rFonts w:ascii="Arial Unicode MS" w:eastAsia="Arial Unicode MS" w:hAnsi="Arial Unicode MS" w:cs="Arial Unicode MS" w:hint="eastAsia"/>
        </w:rPr>
        <w:t>에서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명시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원칙들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일상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업무에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강화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것입니다</w:t>
      </w:r>
      <w:r w:rsidRPr="001B4D19">
        <w:rPr>
          <w:rFonts w:ascii="Arial Unicode MS" w:eastAsia="Arial Unicode MS" w:hAnsi="Arial Unicode MS" w:cs="Arial Unicode MS"/>
        </w:rPr>
        <w:t xml:space="preserve">.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협약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모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들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미래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토대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놓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능력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최대화하며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가족들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문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그리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정체성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언어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존중하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받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권리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있음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천명합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협약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또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자신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삶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영향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미치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모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사안에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역할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하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능동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참여자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아동의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권리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인정합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</w:p>
    <w:p w:rsidR="001B4D19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문서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개별적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및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준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보완</w:t>
      </w:r>
      <w:r w:rsidRPr="001B4D19">
        <w:rPr>
          <w:rFonts w:ascii="Arial Unicode MS" w:eastAsia="Arial Unicode MS" w:hAnsi="Arial Unicode MS" w:cs="Arial Unicode MS"/>
        </w:rPr>
        <w:t xml:space="preserve">, </w:t>
      </w:r>
      <w:r w:rsidRPr="001B4D19">
        <w:rPr>
          <w:rFonts w:ascii="Arial Unicode MS" w:eastAsia="Arial Unicode MS" w:hAnsi="Arial Unicode MS" w:cs="Arial Unicode MS" w:hint="eastAsia"/>
        </w:rPr>
        <w:t>보충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혹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대체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수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있습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 w:hint="eastAsia"/>
        </w:rPr>
        <w:t>정확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관계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각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관할권에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결정할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것입니다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</w:p>
    <w:p w:rsidR="003D7694" w:rsidRPr="001B4D19" w:rsidRDefault="001B4D19" w:rsidP="001B4D19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 w:hint="eastAsia"/>
        </w:rPr>
        <w:t>좀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광범위하게는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본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프레임워크가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호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청소년들을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위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멜번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교육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목표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선언의</w:t>
      </w:r>
      <w:r w:rsidRPr="001B4D19">
        <w:rPr>
          <w:rFonts w:ascii="Arial Unicode MS" w:eastAsia="Arial Unicode MS" w:hAnsi="Arial Unicode MS" w:cs="Arial Unicode MS"/>
        </w:rPr>
        <w:t xml:space="preserve"> Goal 2</w:t>
      </w:r>
      <w:r w:rsidRPr="001B4D19">
        <w:rPr>
          <w:rFonts w:ascii="Arial Unicode MS" w:eastAsia="Arial Unicode MS" w:hAnsi="Arial Unicode MS" w:cs="Arial Unicode MS" w:hint="eastAsia"/>
        </w:rPr>
        <w:t>를</w:t>
      </w:r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지원합니다</w:t>
      </w:r>
      <w:r w:rsidRPr="00207953">
        <w:rPr>
          <w:rFonts w:ascii="Arial Unicode MS" w:eastAsia="Arial Unicode MS" w:hAnsi="Arial Unicode MS" w:cs="Arial Unicode MS"/>
          <w:sz w:val="18"/>
          <w:szCs w:val="18"/>
          <w:vertAlign w:val="superscript"/>
        </w:rPr>
        <w:t>2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 w:hint="eastAsia"/>
        </w:rPr>
        <w:t>즉</w:t>
      </w:r>
      <w:r w:rsidRPr="001B4D19">
        <w:rPr>
          <w:rFonts w:ascii="Arial Unicode MS" w:eastAsia="Arial Unicode MS" w:hAnsi="Arial Unicode MS" w:cs="Arial Unicode MS"/>
        </w:rPr>
        <w:t>,</w:t>
      </w:r>
    </w:p>
    <w:p w:rsidR="003D7694" w:rsidRPr="001B4D19" w:rsidRDefault="00207953" w:rsidP="003D7694">
      <w:pPr>
        <w:pStyle w:val="EYLFBody"/>
        <w:rPr>
          <w:rStyle w:val="Italic"/>
          <w:rFonts w:ascii="Arial Unicode MS" w:eastAsia="Arial Unicode MS" w:hAnsi="Arial Unicode MS" w:cs="Arial Unicode MS"/>
        </w:rPr>
      </w:pPr>
      <w:r w:rsidRPr="00207953">
        <w:rPr>
          <w:rStyle w:val="Italic"/>
          <w:rFonts w:ascii="Arial Unicode MS" w:eastAsia="Arial Unicode MS" w:hAnsi="Arial Unicode MS" w:cs="Arial Unicode MS" w:hint="eastAsia"/>
        </w:rPr>
        <w:t>모든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호주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청소년들은</w:t>
      </w:r>
      <w:r w:rsidRPr="00207953">
        <w:rPr>
          <w:rStyle w:val="Italic"/>
          <w:rFonts w:ascii="Arial Unicode MS" w:eastAsia="Arial Unicode MS" w:hAnsi="Arial Unicode MS" w:cs="Arial Unicode MS"/>
        </w:rPr>
        <w:t>:</w:t>
      </w:r>
    </w:p>
    <w:p w:rsidR="00207953" w:rsidRPr="00207953" w:rsidRDefault="00207953" w:rsidP="00207953">
      <w:pPr>
        <w:pStyle w:val="EYLFBullet"/>
        <w:numPr>
          <w:ilvl w:val="0"/>
          <w:numId w:val="1"/>
        </w:numPr>
        <w:rPr>
          <w:rStyle w:val="Italic"/>
          <w:rFonts w:ascii="Arial Unicode MS" w:eastAsia="Arial Unicode MS" w:hAnsi="Arial Unicode MS" w:cs="Arial Unicode MS"/>
        </w:rPr>
      </w:pPr>
      <w:r w:rsidRPr="00207953">
        <w:rPr>
          <w:rStyle w:val="Italic"/>
          <w:rFonts w:ascii="Arial Unicode MS" w:eastAsia="Arial Unicode MS" w:hAnsi="Arial Unicode MS" w:cs="Arial Unicode MS" w:hint="eastAsia"/>
        </w:rPr>
        <w:t>성공적인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학습자가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된다</w:t>
      </w:r>
    </w:p>
    <w:p w:rsidR="00207953" w:rsidRPr="00207953" w:rsidRDefault="00207953" w:rsidP="00207953">
      <w:pPr>
        <w:pStyle w:val="EYLFBullet"/>
        <w:numPr>
          <w:ilvl w:val="0"/>
          <w:numId w:val="1"/>
        </w:numPr>
        <w:rPr>
          <w:rStyle w:val="Italic"/>
          <w:rFonts w:ascii="Arial Unicode MS" w:eastAsia="Arial Unicode MS" w:hAnsi="Arial Unicode MS" w:cs="Arial Unicode MS"/>
        </w:rPr>
      </w:pPr>
      <w:r w:rsidRPr="00207953">
        <w:rPr>
          <w:rStyle w:val="Italic"/>
          <w:rFonts w:ascii="Arial Unicode MS" w:eastAsia="Arial Unicode MS" w:hAnsi="Arial Unicode MS" w:cs="Arial Unicode MS" w:hint="eastAsia"/>
        </w:rPr>
        <w:t>자신감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있고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창의적인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개인이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된다</w:t>
      </w:r>
    </w:p>
    <w:p w:rsidR="003D7694" w:rsidRPr="00207953" w:rsidRDefault="00207953" w:rsidP="00207953">
      <w:pPr>
        <w:pStyle w:val="EYLFBullet"/>
        <w:numPr>
          <w:ilvl w:val="0"/>
          <w:numId w:val="1"/>
        </w:numPr>
        <w:rPr>
          <w:rFonts w:ascii="Arial Unicode MS" w:eastAsia="Arial Unicode MS" w:hAnsi="Arial Unicode MS" w:cs="Arial Unicode MS"/>
          <w:i/>
          <w:iCs/>
        </w:rPr>
      </w:pPr>
      <w:r w:rsidRPr="00207953">
        <w:rPr>
          <w:rStyle w:val="Italic"/>
          <w:rFonts w:ascii="Arial Unicode MS" w:eastAsia="Arial Unicode MS" w:hAnsi="Arial Unicode MS" w:cs="Arial Unicode MS" w:hint="eastAsia"/>
        </w:rPr>
        <w:t>능동적이고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정보를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갖춘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시민이</w:t>
      </w:r>
      <w:r w:rsidRPr="00207953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207953">
        <w:rPr>
          <w:rStyle w:val="Italic"/>
          <w:rFonts w:ascii="Arial Unicode MS" w:eastAsia="Arial Unicode MS" w:hAnsi="Arial Unicode MS" w:cs="Arial Unicode MS" w:hint="eastAsia"/>
        </w:rPr>
        <w:t>된다</w:t>
      </w:r>
      <w:r w:rsidRPr="00207953">
        <w:rPr>
          <w:rStyle w:val="Italic"/>
          <w:rFonts w:ascii="Arial Unicode MS" w:eastAsia="Arial Unicode MS" w:hAnsi="Arial Unicode MS" w:cs="Arial Unicode MS"/>
        </w:rPr>
        <w:t>.</w:t>
      </w:r>
    </w:p>
    <w:p w:rsidR="00207953" w:rsidRPr="00207953" w:rsidRDefault="00207953" w:rsidP="00207953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207953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교육자들</w:t>
      </w:r>
      <w:r w:rsidRPr="00207953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: </w:t>
      </w:r>
    </w:p>
    <w:p w:rsidR="003D7694" w:rsidRPr="001B4D19" w:rsidRDefault="00207953" w:rsidP="0020795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초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아동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환경에서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어린이와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직접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일하는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초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아동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종사자들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3D7694" w:rsidRPr="001B4D19" w:rsidRDefault="003D7694" w:rsidP="003D7694">
      <w:pPr>
        <w:pStyle w:val="EYLFFootnote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>1</w:t>
      </w:r>
      <w:r w:rsidRPr="001B4D19">
        <w:rPr>
          <w:rFonts w:ascii="Arial Unicode MS" w:eastAsia="Arial Unicode MS" w:hAnsi="Arial Unicode MS" w:cs="Arial Unicode MS"/>
        </w:rPr>
        <w:tab/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Invirtiendo en los Primeros Años – Estrategia Nacional de Desarrollo de la Primera Infancia, </w:t>
      </w:r>
      <w:r w:rsidRPr="001B4D19">
        <w:rPr>
          <w:rStyle w:val="Italic"/>
          <w:rFonts w:ascii="Arial Unicode MS" w:eastAsia="Arial Unicode MS" w:hAnsi="Arial Unicode MS" w:cs="Arial Unicode MS"/>
          <w:i w:val="0"/>
          <w:iCs w:val="0"/>
        </w:rPr>
        <w:t>Concejo de Gobiernos Australianos</w:t>
      </w:r>
    </w:p>
    <w:p w:rsidR="003D7694" w:rsidRDefault="003D7694" w:rsidP="00207953">
      <w:pPr>
        <w:pStyle w:val="FootnoteLast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2</w:t>
      </w:r>
      <w:r w:rsidRPr="001B4D19">
        <w:rPr>
          <w:rFonts w:ascii="Arial Unicode MS" w:eastAsia="Arial Unicode MS" w:hAnsi="Arial Unicode MS" w:cs="Arial Unicode MS"/>
        </w:rPr>
        <w:tab/>
      </w:r>
      <w:r w:rsidR="00207953" w:rsidRPr="00207953">
        <w:rPr>
          <w:rFonts w:ascii="Arial Unicode MS" w:eastAsia="Arial Unicode MS" w:hAnsi="Arial Unicode MS" w:cs="Arial Unicode MS"/>
        </w:rPr>
        <w:t>2008</w:t>
      </w:r>
      <w:r w:rsidR="00207953" w:rsidRPr="00207953">
        <w:rPr>
          <w:rFonts w:ascii="Arial Unicode MS" w:eastAsia="Arial Unicode MS" w:hAnsi="Arial Unicode MS" w:cs="Arial Unicode MS" w:hint="eastAsia"/>
        </w:rPr>
        <w:t>년</w:t>
      </w:r>
      <w:r w:rsidR="00207953" w:rsidRPr="00207953">
        <w:rPr>
          <w:rFonts w:ascii="Arial Unicode MS" w:eastAsia="Arial Unicode MS" w:hAnsi="Arial Unicode MS" w:cs="Arial Unicode MS"/>
        </w:rPr>
        <w:t xml:space="preserve"> 12</w:t>
      </w:r>
      <w:r w:rsidR="00207953" w:rsidRPr="00207953">
        <w:rPr>
          <w:rFonts w:ascii="Arial Unicode MS" w:eastAsia="Arial Unicode MS" w:hAnsi="Arial Unicode MS" w:cs="Arial Unicode MS" w:hint="eastAsia"/>
        </w:rPr>
        <w:t>월</w:t>
      </w:r>
      <w:r w:rsidR="00207953" w:rsidRPr="00207953">
        <w:rPr>
          <w:rFonts w:ascii="Arial Unicode MS" w:eastAsia="Arial Unicode MS" w:hAnsi="Arial Unicode MS" w:cs="Arial Unicode MS"/>
        </w:rPr>
        <w:t xml:space="preserve"> 5</w:t>
      </w:r>
      <w:r w:rsidR="00207953" w:rsidRPr="00207953">
        <w:rPr>
          <w:rFonts w:ascii="Arial Unicode MS" w:eastAsia="Arial Unicode MS" w:hAnsi="Arial Unicode MS" w:cs="Arial Unicode MS" w:hint="eastAsia"/>
        </w:rPr>
        <w:t>일에</w:t>
      </w:r>
      <w:r w:rsidR="00207953" w:rsidRPr="00207953">
        <w:rPr>
          <w:rFonts w:ascii="Arial Unicode MS" w:eastAsia="Arial Unicode MS" w:hAnsi="Arial Unicode MS" w:cs="Arial Unicode MS"/>
        </w:rPr>
        <w:t xml:space="preserve">, </w:t>
      </w:r>
      <w:r w:rsidR="00207953" w:rsidRPr="00207953">
        <w:rPr>
          <w:rFonts w:ascii="Arial Unicode MS" w:eastAsia="Arial Unicode MS" w:hAnsi="Arial Unicode MS" w:cs="Arial Unicode MS" w:hint="eastAsia"/>
        </w:rPr>
        <w:t>주</w:t>
      </w:r>
      <w:r w:rsidR="00207953" w:rsidRPr="00207953">
        <w:rPr>
          <w:rFonts w:ascii="Arial Unicode MS" w:eastAsia="Arial Unicode MS" w:hAnsi="Arial Unicode MS" w:cs="Arial Unicode MS"/>
        </w:rPr>
        <w:t xml:space="preserve">, </w:t>
      </w:r>
      <w:r w:rsidR="00207953" w:rsidRPr="00207953">
        <w:rPr>
          <w:rFonts w:ascii="Arial Unicode MS" w:eastAsia="Arial Unicode MS" w:hAnsi="Arial Unicode MS" w:cs="Arial Unicode MS" w:hint="eastAsia"/>
        </w:rPr>
        <w:t>준주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및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연방정부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교육부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장관들의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회의</w:t>
      </w:r>
      <w:r w:rsidR="00207953" w:rsidRPr="00207953">
        <w:rPr>
          <w:rFonts w:ascii="Arial Unicode MS" w:eastAsia="Arial Unicode MS" w:hAnsi="Arial Unicode MS" w:cs="Arial Unicode MS"/>
        </w:rPr>
        <w:t xml:space="preserve">, </w:t>
      </w:r>
      <w:r w:rsidR="00207953" w:rsidRPr="00207953">
        <w:rPr>
          <w:rFonts w:ascii="Arial Unicode MS" w:eastAsia="Arial Unicode MS" w:hAnsi="Arial Unicode MS" w:cs="Arial Unicode MS" w:hint="eastAsia"/>
        </w:rPr>
        <w:t>교육</w:t>
      </w:r>
      <w:r w:rsidR="00207953" w:rsidRPr="00207953">
        <w:rPr>
          <w:rFonts w:ascii="Arial Unicode MS" w:eastAsia="Arial Unicode MS" w:hAnsi="Arial Unicode MS" w:cs="Arial Unicode MS"/>
        </w:rPr>
        <w:t xml:space="preserve">, </w:t>
      </w:r>
      <w:r w:rsidR="00207953" w:rsidRPr="00207953">
        <w:rPr>
          <w:rFonts w:ascii="Arial Unicode MS" w:eastAsia="Arial Unicode MS" w:hAnsi="Arial Unicode MS" w:cs="Arial Unicode MS" w:hint="eastAsia"/>
        </w:rPr>
        <w:t>고용</w:t>
      </w:r>
      <w:r w:rsidR="00207953" w:rsidRPr="00207953">
        <w:rPr>
          <w:rFonts w:ascii="Arial Unicode MS" w:eastAsia="Arial Unicode MS" w:hAnsi="Arial Unicode MS" w:cs="Arial Unicode MS"/>
        </w:rPr>
        <w:t xml:space="preserve">, </w:t>
      </w:r>
      <w:r w:rsidR="00207953" w:rsidRPr="00207953">
        <w:rPr>
          <w:rFonts w:ascii="Arial Unicode MS" w:eastAsia="Arial Unicode MS" w:hAnsi="Arial Unicode MS" w:cs="Arial Unicode MS" w:hint="eastAsia"/>
        </w:rPr>
        <w:t>훈련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및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청소년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문제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장관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위원회가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호주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청소년들을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위한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멜번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교육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목표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선언을</w:t>
      </w:r>
      <w:r w:rsidR="00207953" w:rsidRPr="00207953">
        <w:rPr>
          <w:rFonts w:ascii="Arial Unicode MS" w:eastAsia="Arial Unicode MS" w:hAnsi="Arial Unicode MS" w:cs="Arial Unicode MS"/>
        </w:rPr>
        <w:t xml:space="preserve"> </w:t>
      </w:r>
      <w:r w:rsidR="00207953" w:rsidRPr="00207953">
        <w:rPr>
          <w:rFonts w:ascii="Arial Unicode MS" w:eastAsia="Arial Unicode MS" w:hAnsi="Arial Unicode MS" w:cs="Arial Unicode MS" w:hint="eastAsia"/>
        </w:rPr>
        <w:t>발표</w:t>
      </w:r>
      <w:r w:rsidR="00207953" w:rsidRPr="00207953">
        <w:rPr>
          <w:rFonts w:ascii="Arial Unicode MS" w:eastAsia="Arial Unicode MS" w:hAnsi="Arial Unicode MS" w:cs="Arial Unicode MS"/>
        </w:rPr>
        <w:t>.</w:t>
      </w:r>
      <w:proofErr w:type="gramEnd"/>
    </w:p>
    <w:p w:rsidR="00207953" w:rsidRPr="001B4D19" w:rsidRDefault="00207953" w:rsidP="00207953">
      <w:pPr>
        <w:pStyle w:val="FootnoteLast"/>
        <w:rPr>
          <w:rFonts w:ascii="Arial Unicode MS" w:eastAsia="Arial Unicode MS" w:hAnsi="Arial Unicode MS" w:cs="Arial Unicode MS"/>
        </w:rPr>
      </w:pPr>
    </w:p>
    <w:p w:rsidR="00207953" w:rsidRPr="00207953" w:rsidRDefault="00207953" w:rsidP="00207953">
      <w:pPr>
        <w:pStyle w:val="FootnoteLast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</w:pPr>
      <w:r w:rsidRPr="00207953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어린이</w:t>
      </w:r>
      <w:r w:rsidRPr="00207953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: </w:t>
      </w:r>
    </w:p>
    <w:p w:rsidR="003D7694" w:rsidRPr="00207953" w:rsidRDefault="00207953" w:rsidP="00207953">
      <w:pPr>
        <w:pStyle w:val="FootnoteLas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달리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언급이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없는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경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아기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걸음마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아이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세살에서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다섯살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sz w:val="20"/>
          <w:szCs w:val="20"/>
        </w:rPr>
        <w:t>아이</w:t>
      </w:r>
      <w:r w:rsidRPr="00207953">
        <w:rPr>
          <w:rFonts w:ascii="Arial Unicode MS" w:eastAsia="Arial Unicode MS" w:hAnsi="Arial Unicode MS" w:cs="Arial Unicode MS"/>
          <w:sz w:val="20"/>
          <w:szCs w:val="20"/>
        </w:rPr>
        <w:t>.</w:t>
      </w:r>
      <w:proofErr w:type="gramEnd"/>
    </w:p>
    <w:p w:rsidR="00207953" w:rsidRPr="00207953" w:rsidRDefault="00207953" w:rsidP="00207953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멜번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선언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또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원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토레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해협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섬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청소년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강화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선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과에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역점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둡니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207953" w:rsidRPr="00207953" w:rsidRDefault="00207953" w:rsidP="00207953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정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원회는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10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원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인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비원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인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이의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적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취의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차이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메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약속합니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3.</w:t>
      </w:r>
      <w:proofErr w:type="gramEnd"/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과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취하는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중대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역할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합니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207953" w:rsidRPr="00207953" w:rsidRDefault="00207953" w:rsidP="00207953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인정함에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따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원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토레스해협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섬주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들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문화적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안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확보에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추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안내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에게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공하는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특정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문서가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발될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이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에게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능하게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될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입니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3D7694" w:rsidRPr="001B4D19" w:rsidRDefault="00207953" w:rsidP="00207953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시간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흐름에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따라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추가적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원들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본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프레임워크의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용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원하기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해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발될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도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습니다</w:t>
      </w:r>
      <w:r w:rsidRPr="00207953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207953" w:rsidRPr="00207953" w:rsidRDefault="00207953" w:rsidP="00207953">
      <w:pPr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207953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color w:val="000000"/>
          <w:sz w:val="20"/>
          <w:szCs w:val="20"/>
          <w:lang w:val="en-US" w:eastAsia="en-US"/>
        </w:rPr>
        <w:t>놀이</w:t>
      </w:r>
      <w:r w:rsidRPr="00207953"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color w:val="000000"/>
          <w:sz w:val="20"/>
          <w:szCs w:val="20"/>
          <w:lang w:val="en-US" w:eastAsia="en-US"/>
        </w:rPr>
        <w:t>기반의</w:t>
      </w:r>
      <w:r w:rsidRPr="00207953"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color w:val="000000"/>
          <w:sz w:val="20"/>
          <w:szCs w:val="20"/>
          <w:lang w:val="en-US" w:eastAsia="en-US"/>
        </w:rPr>
        <w:t>학습</w:t>
      </w:r>
      <w:r w:rsidRPr="00207953"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  <w:t>:</w:t>
      </w:r>
    </w:p>
    <w:p w:rsidR="003D7694" w:rsidRPr="00207953" w:rsidRDefault="00207953" w:rsidP="00207953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가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람들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물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리고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표현에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으로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여하면서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들이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계획하고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들의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회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세계를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만들어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는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207953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</w:t>
      </w:r>
      <w:r w:rsidRPr="00207953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3D7694" w:rsidRPr="001B4D19" w:rsidRDefault="003D7694" w:rsidP="003D769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D7694" w:rsidRPr="001B4D19" w:rsidRDefault="00207953" w:rsidP="003D7694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207953">
        <w:rPr>
          <w:rFonts w:ascii="Arial Unicode MS" w:eastAsia="Arial Unicode MS" w:hAnsi="Arial Unicode MS" w:cs="Arial Unicode MS" w:hint="eastAsia"/>
          <w:b/>
          <w:bCs/>
          <w:sz w:val="32"/>
        </w:rPr>
        <w:t>어린이의</w:t>
      </w:r>
      <w:r w:rsidRPr="00207953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b/>
          <w:bCs/>
          <w:sz w:val="32"/>
        </w:rPr>
        <w:t>학습을</w:t>
      </w:r>
      <w:r w:rsidRPr="00207953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b/>
          <w:bCs/>
          <w:sz w:val="32"/>
        </w:rPr>
        <w:t>위한</w:t>
      </w:r>
      <w:r w:rsidRPr="00207953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b/>
          <w:bCs/>
          <w:sz w:val="32"/>
        </w:rPr>
        <w:t>비전</w:t>
      </w:r>
    </w:p>
    <w:p w:rsidR="003D7694" w:rsidRPr="001B4D19" w:rsidRDefault="00207953" w:rsidP="00817373">
      <w:pPr>
        <w:rPr>
          <w:rFonts w:ascii="Arial Unicode MS" w:eastAsia="Arial Unicode MS" w:hAnsi="Arial Unicode MS" w:cs="Arial Unicode MS"/>
          <w:i/>
          <w:iCs/>
          <w:lang w:val="en-US"/>
        </w:rPr>
      </w:pP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모든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아이들이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삶의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성공을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위해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노력하고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이를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구축하는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학습을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/>
          <w:iCs/>
          <w:lang w:val="en-US"/>
        </w:rPr>
        <w:t>체험한다</w:t>
      </w:r>
      <w:r w:rsidRPr="00207953">
        <w:rPr>
          <w:rFonts w:ascii="Arial Unicode MS" w:eastAsia="Arial Unicode MS" w:hAnsi="Arial Unicode MS" w:cs="Arial Unicode MS"/>
          <w:i/>
          <w:iCs/>
          <w:lang w:val="en-US"/>
        </w:rPr>
        <w:t>.</w:t>
      </w:r>
      <w:r w:rsidR="00817373" w:rsidRPr="001B4D19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</w:p>
    <w:p w:rsidR="003D7694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</w:rPr>
        <w:t>본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프레임워크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토대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되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소속감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존재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으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특징지어지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삶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대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견해입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출생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이전부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족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공동체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문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및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장소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연결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이들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발달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및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학습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최초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러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계에서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특히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족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내에서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이루어지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족들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최초이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장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영향력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교육자들입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어린이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일상적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삶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참여하면서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관심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키우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신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정체성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세계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대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이해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구성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나갑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r w:rsidR="00817373" w:rsidRPr="001B4D19">
        <w:rPr>
          <w:rFonts w:ascii="Arial Unicode MS" w:eastAsia="Arial Unicode MS" w:hAnsi="Arial Unicode MS" w:cs="Arial Unicode MS"/>
        </w:rPr>
        <w:t xml:space="preserve"> </w:t>
      </w:r>
    </w:p>
    <w:p w:rsidR="003D7694" w:rsidRPr="001B4D19" w:rsidRDefault="00207953" w:rsidP="003D7694">
      <w:pPr>
        <w:pStyle w:val="Heading2"/>
        <w:rPr>
          <w:rFonts w:ascii="Arial Unicode MS" w:eastAsia="Arial Unicode MS" w:hAnsi="Arial Unicode MS" w:cs="Arial Unicode MS"/>
          <w:i w:val="0"/>
          <w:iCs w:val="0"/>
        </w:rPr>
      </w:pPr>
      <w:r w:rsidRPr="00207953">
        <w:rPr>
          <w:rFonts w:ascii="Arial Unicode MS" w:eastAsia="Arial Unicode MS" w:hAnsi="Arial Unicode MS" w:cs="Arial Unicode MS" w:hint="eastAsia"/>
          <w:i w:val="0"/>
          <w:iCs w:val="0"/>
        </w:rPr>
        <w:t>소속감</w:t>
      </w:r>
    </w:p>
    <w:p w:rsidR="003D7694" w:rsidRPr="001B4D19" w:rsidRDefault="00207953" w:rsidP="003D769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</w:rPr>
        <w:t>소속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체험</w:t>
      </w:r>
      <w:r w:rsidRPr="00207953">
        <w:rPr>
          <w:rFonts w:ascii="Arial Unicode MS" w:eastAsia="Arial Unicode MS" w:hAnsi="Arial Unicode MS" w:cs="Arial Unicode MS"/>
        </w:rPr>
        <w:t xml:space="preserve"> – </w:t>
      </w:r>
      <w:r w:rsidRPr="00207953">
        <w:rPr>
          <w:rFonts w:ascii="Arial Unicode MS" w:eastAsia="Arial Unicode MS" w:hAnsi="Arial Unicode MS" w:cs="Arial Unicode MS" w:hint="eastAsia"/>
        </w:rPr>
        <w:t>어디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누구에게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속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는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</w:t>
      </w:r>
      <w:r w:rsidRPr="00207953">
        <w:rPr>
          <w:rFonts w:ascii="Arial Unicode MS" w:eastAsia="Arial Unicode MS" w:hAnsi="Arial Unicode MS" w:cs="Arial Unicode MS"/>
        </w:rPr>
        <w:t xml:space="preserve"> – </w:t>
      </w:r>
      <w:r w:rsidRPr="00207953">
        <w:rPr>
          <w:rFonts w:ascii="Arial Unicode MS" w:eastAsia="Arial Unicode MS" w:hAnsi="Arial Unicode MS" w:cs="Arial Unicode MS" w:hint="eastAsia"/>
        </w:rPr>
        <w:t>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인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존재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필수적입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어린이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먼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족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문화적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룹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이웃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및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넓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공동체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속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소속감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통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타인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대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상호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의존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정체성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파악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위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계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근거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인정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조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동기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삶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통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계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소속감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중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요소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소속감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이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누구이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무엇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는가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한다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점에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존재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및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핵심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r w:rsidR="003D7694" w:rsidRPr="001B4D19">
        <w:rPr>
          <w:rFonts w:ascii="Arial Unicode MS" w:eastAsia="Arial Unicode MS" w:hAnsi="Arial Unicode MS" w:cs="Arial Unicode MS"/>
        </w:rPr>
        <w:t xml:space="preserve"> </w:t>
      </w:r>
    </w:p>
    <w:p w:rsidR="00817373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r w:rsidRPr="00207953">
        <w:rPr>
          <w:rFonts w:ascii="Arial Unicode MS" w:eastAsia="Arial Unicode MS" w:hAnsi="Arial Unicode MS" w:cs="Arial Unicode MS"/>
        </w:rPr>
        <w:t>“</w:t>
      </w:r>
      <w:r w:rsidRPr="00207953">
        <w:rPr>
          <w:rFonts w:ascii="Arial Unicode MS" w:eastAsia="Arial Unicode MS" w:hAnsi="Arial Unicode MS" w:cs="Arial Unicode MS" w:hint="eastAsia"/>
        </w:rPr>
        <w:t>넌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족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함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집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속해</w:t>
      </w:r>
      <w:r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다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”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="00817373" w:rsidRPr="001B4D19">
        <w:rPr>
          <w:rFonts w:ascii="Arial Unicode MS" w:eastAsia="Arial Unicode MS" w:hAnsi="Arial Unicode MS" w:cs="Arial Unicode MS"/>
        </w:rPr>
        <w:t xml:space="preserve"> –</w:t>
      </w:r>
      <w:proofErr w:type="gramEnd"/>
      <w:r w:rsidR="00817373" w:rsidRPr="001B4D19">
        <w:rPr>
          <w:rFonts w:ascii="Arial Unicode MS" w:eastAsia="Arial Unicode MS" w:hAnsi="Arial Unicode MS" w:cs="Arial Unicode MS"/>
        </w:rPr>
        <w:t xml:space="preserve"> Dong</w:t>
      </w:r>
    </w:p>
    <w:p w:rsidR="00817373" w:rsidRPr="001B4D19" w:rsidRDefault="00207953" w:rsidP="00817373">
      <w:pPr>
        <w:pStyle w:val="Heading2"/>
        <w:rPr>
          <w:rFonts w:ascii="Arial Unicode MS" w:eastAsia="Arial Unicode MS" w:hAnsi="Arial Unicode MS" w:cs="Arial Unicode MS"/>
          <w:i w:val="0"/>
          <w:iCs w:val="0"/>
        </w:rPr>
      </w:pPr>
      <w:r w:rsidRPr="00207953">
        <w:rPr>
          <w:rFonts w:ascii="Arial Unicode MS" w:eastAsia="Arial Unicode MS" w:hAnsi="Arial Unicode MS" w:cs="Arial Unicode MS" w:hint="eastAsia"/>
          <w:i w:val="0"/>
          <w:iCs w:val="0"/>
        </w:rPr>
        <w:t>존재감</w:t>
      </w:r>
    </w:p>
    <w:p w:rsidR="00817373" w:rsidRPr="001B4D19" w:rsidRDefault="00207953" w:rsidP="00817373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</w:rPr>
        <w:t>아동기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존재하고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추구하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세상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의미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만들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가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시기이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</w:p>
    <w:p w:rsidR="00817373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r w:rsidRPr="00207953">
        <w:rPr>
          <w:rFonts w:ascii="Arial Unicode MS" w:eastAsia="Arial Unicode MS" w:hAnsi="Arial Unicode MS" w:cs="Arial Unicode MS"/>
        </w:rPr>
        <w:lastRenderedPageBreak/>
        <w:t>“</w:t>
      </w:r>
      <w:r w:rsidRPr="00207953">
        <w:rPr>
          <w:rFonts w:ascii="Arial Unicode MS" w:eastAsia="Arial Unicode MS" w:hAnsi="Arial Unicode MS" w:cs="Arial Unicode MS" w:hint="eastAsia"/>
        </w:rPr>
        <w:t>당신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인어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되길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원하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상상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있다”</w:t>
      </w:r>
      <w:r w:rsidR="00817373" w:rsidRPr="001B4D19">
        <w:rPr>
          <w:rFonts w:ascii="Arial Unicode MS" w:eastAsia="Arial Unicode MS" w:hAnsi="Arial Unicode MS" w:cs="Arial Unicode MS"/>
        </w:rPr>
        <w:t xml:space="preserve"> – Jazmine</w:t>
      </w:r>
    </w:p>
    <w:p w:rsidR="00817373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</w:rPr>
        <w:t>존재감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삶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상태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중요성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인식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이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현재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해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신들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알아가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자신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해서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타인과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계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유지하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삶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기쁨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복잡함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여되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일상생활에서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도전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맞이하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입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초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동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연령에서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미래만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위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준비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니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현재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이기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 </w:t>
      </w:r>
      <w:r w:rsidR="00817373" w:rsidRPr="001B4D19">
        <w:rPr>
          <w:rFonts w:ascii="Arial Unicode MS" w:eastAsia="Arial Unicode MS" w:hAnsi="Arial Unicode MS" w:cs="Arial Unicode MS"/>
        </w:rPr>
        <w:t xml:space="preserve"> </w:t>
      </w:r>
    </w:p>
    <w:p w:rsidR="00817373" w:rsidRPr="001B4D19" w:rsidRDefault="00207953" w:rsidP="00817373">
      <w:pPr>
        <w:pStyle w:val="Heading2"/>
        <w:rPr>
          <w:rFonts w:ascii="Arial Unicode MS" w:eastAsia="Arial Unicode MS" w:hAnsi="Arial Unicode MS" w:cs="Arial Unicode MS"/>
          <w:i w:val="0"/>
          <w:iCs w:val="0"/>
        </w:rPr>
      </w:pPr>
      <w:r w:rsidRPr="00207953">
        <w:rPr>
          <w:rFonts w:ascii="Arial Unicode MS" w:eastAsia="Arial Unicode MS" w:hAnsi="Arial Unicode MS" w:cs="Arial Unicode MS" w:hint="eastAsia"/>
          <w:i w:val="0"/>
          <w:iCs w:val="0"/>
        </w:rPr>
        <w:t>자아</w:t>
      </w:r>
      <w:r w:rsidRPr="00207953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  <w:i w:val="0"/>
          <w:iCs w:val="0"/>
        </w:rPr>
        <w:t>형성</w:t>
      </w:r>
    </w:p>
    <w:p w:rsidR="00817373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207953">
        <w:rPr>
          <w:rFonts w:ascii="Arial Unicode MS" w:eastAsia="Arial Unicode MS" w:hAnsi="Arial Unicode MS" w:cs="Arial Unicode MS" w:hint="eastAsia"/>
        </w:rPr>
        <w:t>아동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정체성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지식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이해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역량</w:t>
      </w:r>
      <w:r w:rsidRPr="00207953">
        <w:rPr>
          <w:rFonts w:ascii="Arial Unicode MS" w:eastAsia="Arial Unicode MS" w:hAnsi="Arial Unicode MS" w:cs="Arial Unicode MS"/>
        </w:rPr>
        <w:t xml:space="preserve">, </w:t>
      </w:r>
      <w:r w:rsidRPr="00207953">
        <w:rPr>
          <w:rFonts w:ascii="Arial Unicode MS" w:eastAsia="Arial Unicode MS" w:hAnsi="Arial Unicode MS" w:cs="Arial Unicode MS" w:hint="eastAsia"/>
        </w:rPr>
        <w:t>기능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및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관계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아동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동안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변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이러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것들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여러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사건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상황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의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되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갑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207953">
        <w:rPr>
          <w:rFonts w:ascii="Arial Unicode MS" w:eastAsia="Arial Unicode MS" w:hAnsi="Arial Unicode MS" w:cs="Arial Unicode MS" w:hint="eastAsia"/>
        </w:rPr>
        <w:t>자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형성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어린이가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배우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성장함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따라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조기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연령에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발생하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빠르고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중요한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변화의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과정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반영합니다</w:t>
      </w:r>
      <w:r w:rsidRPr="00207953">
        <w:rPr>
          <w:rFonts w:ascii="Arial Unicode MS" w:eastAsia="Arial Unicode MS" w:hAnsi="Arial Unicode MS" w:cs="Arial Unicode MS"/>
        </w:rPr>
        <w:t>.</w:t>
      </w:r>
      <w:proofErr w:type="gramEnd"/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이는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사회에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온전하게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그리고</w:t>
      </w:r>
    </w:p>
    <w:p w:rsidR="00817373" w:rsidRPr="001B4D19" w:rsidRDefault="00207953" w:rsidP="00817373">
      <w:pPr>
        <w:pStyle w:val="EYLFBody"/>
        <w:rPr>
          <w:rFonts w:ascii="Arial Unicode MS" w:eastAsia="Arial Unicode MS" w:hAnsi="Arial Unicode MS" w:cs="Arial Unicode MS"/>
        </w:rPr>
      </w:pPr>
      <w:r w:rsidRPr="00207953">
        <w:rPr>
          <w:rFonts w:ascii="Arial Unicode MS" w:eastAsia="Arial Unicode MS" w:hAnsi="Arial Unicode MS" w:cs="Arial Unicode MS"/>
        </w:rPr>
        <w:t>“</w:t>
      </w:r>
      <w:r w:rsidRPr="00207953">
        <w:rPr>
          <w:rFonts w:ascii="Arial Unicode MS" w:eastAsia="Arial Unicode MS" w:hAnsi="Arial Unicode MS" w:cs="Arial Unicode MS" w:hint="eastAsia"/>
        </w:rPr>
        <w:t>식물을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계속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심으면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정원사가</w:t>
      </w:r>
      <w:r>
        <w:rPr>
          <w:rFonts w:ascii="Arial Unicode MS" w:eastAsia="Arial Unicode MS" w:hAnsi="Arial Unicode MS" w:cs="Arial Unicode MS"/>
        </w:rPr>
        <w:t xml:space="preserve"> </w:t>
      </w:r>
      <w:r w:rsidRPr="00207953">
        <w:rPr>
          <w:rFonts w:ascii="Arial Unicode MS" w:eastAsia="Arial Unicode MS" w:hAnsi="Arial Unicode MS" w:cs="Arial Unicode MS" w:hint="eastAsia"/>
        </w:rPr>
        <w:t>된다”</w:t>
      </w:r>
      <w:r w:rsidRPr="00207953">
        <w:rPr>
          <w:rFonts w:ascii="Arial Unicode MS" w:eastAsia="Arial Unicode MS" w:hAnsi="Arial Unicode MS" w:cs="Arial Unicode MS"/>
        </w:rPr>
        <w:t xml:space="preserve"> </w:t>
      </w:r>
      <w:r w:rsidR="00817373" w:rsidRPr="001B4D19">
        <w:rPr>
          <w:rFonts w:ascii="Arial Unicode MS" w:eastAsia="Arial Unicode MS" w:hAnsi="Arial Unicode MS" w:cs="Arial Unicode MS"/>
        </w:rPr>
        <w:t>– Olivia</w:t>
      </w:r>
    </w:p>
    <w:p w:rsidR="00C1768E" w:rsidRPr="001B4D19" w:rsidRDefault="00C1768E" w:rsidP="0074678F">
      <w:pPr>
        <w:pStyle w:val="EYLFPullout"/>
        <w:rPr>
          <w:rStyle w:val="Name"/>
          <w:rFonts w:ascii="Arial Unicode MS" w:eastAsia="Arial Unicode MS" w:hAnsi="Arial Unicode MS" w:cs="Arial Unicode MS"/>
        </w:rPr>
      </w:pPr>
    </w:p>
    <w:p w:rsidR="007874DC" w:rsidRPr="007874DC" w:rsidRDefault="007874DC" w:rsidP="007874DC">
      <w:pPr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7874DC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color w:val="000000"/>
          <w:sz w:val="20"/>
          <w:szCs w:val="20"/>
          <w:lang w:val="en-US" w:eastAsia="en-US"/>
        </w:rPr>
        <w:t>학습</w:t>
      </w:r>
      <w:r w:rsidRPr="007874DC"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color w:val="000000"/>
          <w:sz w:val="20"/>
          <w:szCs w:val="20"/>
          <w:lang w:val="en-US" w:eastAsia="en-US"/>
        </w:rPr>
        <w:t>결과</w:t>
      </w:r>
      <w:r w:rsidRPr="007874DC">
        <w:rPr>
          <w:rStyle w:val="Name"/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val="en-US" w:eastAsia="en-US"/>
        </w:rPr>
        <w:t>:</w:t>
      </w:r>
    </w:p>
    <w:p w:rsidR="003D7694" w:rsidRPr="007874DC" w:rsidRDefault="007874DC" w:rsidP="007874DC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가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들과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협력하여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능동적으로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촉진시킬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는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술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식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혹은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874DC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향</w:t>
      </w:r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7874DC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 </w:t>
      </w:r>
    </w:p>
    <w:p w:rsidR="007874DC" w:rsidRPr="007874DC" w:rsidRDefault="007874DC" w:rsidP="007874DC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874DC">
        <w:rPr>
          <w:rFonts w:ascii="Arial Unicode MS" w:eastAsia="Arial Unicode MS" w:hAnsi="Arial Unicode MS" w:cs="Arial Unicode MS" w:hint="eastAsia"/>
        </w:rPr>
        <w:t>능동적으로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참여하기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위한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학습에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역점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둡니다</w:t>
      </w:r>
      <w:r w:rsidRPr="007874DC">
        <w:rPr>
          <w:rFonts w:ascii="Arial Unicode MS" w:eastAsia="Arial Unicode MS" w:hAnsi="Arial Unicode MS" w:cs="Arial Unicode MS"/>
        </w:rPr>
        <w:t>.</w:t>
      </w:r>
      <w:proofErr w:type="gramEnd"/>
    </w:p>
    <w:p w:rsidR="00C1768E" w:rsidRPr="001B4D19" w:rsidRDefault="007874DC" w:rsidP="007874DC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874DC">
        <w:rPr>
          <w:rFonts w:ascii="Arial Unicode MS" w:eastAsia="Arial Unicode MS" w:hAnsi="Arial Unicode MS" w:cs="Arial Unicode MS" w:hint="eastAsia"/>
        </w:rPr>
        <w:t>본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프레임워크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출생에서</w:t>
      </w:r>
      <w:r w:rsidRPr="007874DC">
        <w:rPr>
          <w:rFonts w:ascii="Arial Unicode MS" w:eastAsia="Arial Unicode MS" w:hAnsi="Arial Unicode MS" w:cs="Arial Unicode MS"/>
        </w:rPr>
        <w:t xml:space="preserve"> 5</w:t>
      </w:r>
      <w:r w:rsidRPr="007874DC">
        <w:rPr>
          <w:rFonts w:ascii="Arial Unicode MS" w:eastAsia="Arial Unicode MS" w:hAnsi="Arial Unicode MS" w:cs="Arial Unicode MS" w:hint="eastAsia"/>
        </w:rPr>
        <w:t>세까지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그리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학교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진입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이전까지의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모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어린이의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학습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위한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최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수준의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기대치를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명시합니다</w:t>
      </w:r>
      <w:r w:rsidRPr="007874DC">
        <w:rPr>
          <w:rFonts w:ascii="Arial Unicode MS" w:eastAsia="Arial Unicode MS" w:hAnsi="Arial Unicode MS" w:cs="Arial Unicode MS"/>
        </w:rPr>
        <w:t>.</w:t>
      </w:r>
      <w:proofErr w:type="gramEnd"/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그리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이들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기대치들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아래의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다섯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가지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학습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결과들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통해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표명합니다</w:t>
      </w:r>
      <w:r w:rsidRPr="007874DC">
        <w:rPr>
          <w:rFonts w:ascii="Arial Unicode MS" w:eastAsia="Arial Unicode MS" w:hAnsi="Arial Unicode MS" w:cs="Arial Unicode MS"/>
        </w:rPr>
        <w:t xml:space="preserve">: </w:t>
      </w:r>
      <w:r w:rsidR="00C1768E" w:rsidRPr="001B4D19">
        <w:rPr>
          <w:rFonts w:ascii="Arial Unicode MS" w:eastAsia="Arial Unicode MS" w:hAnsi="Arial Unicode MS" w:cs="Arial Unicode MS"/>
        </w:rPr>
        <w:t xml:space="preserve"> </w:t>
      </w:r>
    </w:p>
    <w:p w:rsidR="007874DC" w:rsidRPr="007874DC" w:rsidRDefault="007874DC" w:rsidP="007874DC">
      <w:pPr>
        <w:pStyle w:val="EYLFBulle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7874DC">
        <w:rPr>
          <w:rFonts w:ascii="Arial Unicode MS" w:eastAsia="Arial Unicode MS" w:hAnsi="Arial Unicode MS" w:cs="Arial Unicode MS" w:hint="eastAsia"/>
        </w:rPr>
        <w:t>어린이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강한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정체성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가지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있다</w:t>
      </w:r>
    </w:p>
    <w:p w:rsidR="007874DC" w:rsidRPr="007874DC" w:rsidRDefault="007874DC" w:rsidP="007874DC">
      <w:pPr>
        <w:pStyle w:val="EYLFBulle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7874DC">
        <w:rPr>
          <w:rFonts w:ascii="Arial Unicode MS" w:eastAsia="Arial Unicode MS" w:hAnsi="Arial Unicode MS" w:cs="Arial Unicode MS" w:hint="eastAsia"/>
        </w:rPr>
        <w:t>어린이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자신의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세계와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연결되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그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세계에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기여한다</w:t>
      </w:r>
    </w:p>
    <w:p w:rsidR="007874DC" w:rsidRPr="007874DC" w:rsidRDefault="007874DC" w:rsidP="007874DC">
      <w:pPr>
        <w:pStyle w:val="EYLFBulle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7874DC">
        <w:rPr>
          <w:rFonts w:ascii="Arial Unicode MS" w:eastAsia="Arial Unicode MS" w:hAnsi="Arial Unicode MS" w:cs="Arial Unicode MS" w:hint="eastAsia"/>
        </w:rPr>
        <w:t>어린이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강한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복지감을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가진다</w:t>
      </w:r>
      <w:r w:rsidRPr="007874DC">
        <w:rPr>
          <w:rFonts w:ascii="Arial Unicode MS" w:eastAsia="Arial Unicode MS" w:hAnsi="Arial Unicode MS" w:cs="Arial Unicode MS"/>
        </w:rPr>
        <w:t xml:space="preserve"> </w:t>
      </w:r>
    </w:p>
    <w:p w:rsidR="007874DC" w:rsidRPr="007874DC" w:rsidRDefault="007874DC" w:rsidP="007874DC">
      <w:pPr>
        <w:pStyle w:val="EYLFBulle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7874DC">
        <w:rPr>
          <w:rFonts w:ascii="Arial Unicode MS" w:eastAsia="Arial Unicode MS" w:hAnsi="Arial Unicode MS" w:cs="Arial Unicode MS" w:hint="eastAsia"/>
        </w:rPr>
        <w:t>어린이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자신감이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있고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몰입하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학습자이다</w:t>
      </w:r>
    </w:p>
    <w:p w:rsidR="00C1768E" w:rsidRPr="00692E79" w:rsidRDefault="007874DC" w:rsidP="00692E79">
      <w:pPr>
        <w:pStyle w:val="EYLFBullet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7874DC">
        <w:rPr>
          <w:rFonts w:ascii="Arial Unicode MS" w:eastAsia="Arial Unicode MS" w:hAnsi="Arial Unicode MS" w:cs="Arial Unicode MS" w:hint="eastAsia"/>
        </w:rPr>
        <w:t>어린이는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효과적인</w:t>
      </w:r>
      <w:r w:rsidRPr="007874DC">
        <w:rPr>
          <w:rFonts w:ascii="Arial Unicode MS" w:eastAsia="Arial Unicode MS" w:hAnsi="Arial Unicode MS" w:cs="Arial Unicode MS"/>
        </w:rPr>
        <w:t xml:space="preserve"> </w:t>
      </w:r>
      <w:r w:rsidRPr="007874DC">
        <w:rPr>
          <w:rFonts w:ascii="Arial Unicode MS" w:eastAsia="Arial Unicode MS" w:hAnsi="Arial Unicode MS" w:cs="Arial Unicode MS" w:hint="eastAsia"/>
        </w:rPr>
        <w:t>의사소통자이다</w:t>
      </w:r>
      <w:r w:rsidRPr="007874DC">
        <w:rPr>
          <w:rFonts w:ascii="Arial Unicode MS" w:eastAsia="Arial Unicode MS" w:hAnsi="Arial Unicode MS" w:cs="Arial Unicode MS"/>
        </w:rPr>
        <w:t>.</w:t>
      </w:r>
    </w:p>
    <w:p w:rsidR="00C1768E" w:rsidRPr="001B4D19" w:rsidRDefault="00C1768E" w:rsidP="0074678F">
      <w:pPr>
        <w:rPr>
          <w:rFonts w:ascii="Arial Unicode MS" w:eastAsia="Arial Unicode MS" w:hAnsi="Arial Unicode MS" w:cs="Arial Unicode MS"/>
        </w:rPr>
      </w:pPr>
    </w:p>
    <w:p w:rsidR="00692E79" w:rsidRPr="00692E79" w:rsidRDefault="00692E79" w:rsidP="00692E79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692E79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초기</w:t>
      </w:r>
      <w:r w:rsidRPr="00692E79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아동기</w:t>
      </w:r>
      <w:r w:rsidRPr="00692E79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환경</w:t>
      </w:r>
      <w:r w:rsidRPr="00692E79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: </w:t>
      </w:r>
    </w:p>
    <w:p w:rsidR="003D7694" w:rsidRPr="00692E79" w:rsidRDefault="00692E79" w:rsidP="00692E79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롱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데이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케어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일시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육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패밀리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데이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케어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다목적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원주민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서비스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프리스쿨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킨더가튼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플레이그룹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놀이방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조기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입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유사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서비스</w:t>
      </w:r>
      <w:r w:rsidRPr="00692E79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692E79" w:rsidRPr="00692E79" w:rsidRDefault="00692E79" w:rsidP="00692E7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본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프레임워크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촉진하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광범위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방향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공합니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692E79" w:rsidRPr="00692E79" w:rsidRDefault="00692E79" w:rsidP="00692E79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정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사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정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안내하고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획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시행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평가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준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원합니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또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각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동체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련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좀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특정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정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시행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뒷받침합니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D7694" w:rsidRPr="001B4D19" w:rsidRDefault="00692E79" w:rsidP="00692E79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lastRenderedPageBreak/>
        <w:t>본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프레임워크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이에서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더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광범위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동체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타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문인에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한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통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를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공하며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커뮤니케이션을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선하고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화를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유도하도록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고안되었습니다</w:t>
      </w:r>
      <w:r w:rsidRPr="00692E79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C1768E" w:rsidRPr="001B4D19" w:rsidRDefault="00692E79" w:rsidP="00C1768E">
      <w:pPr>
        <w:pStyle w:val="Heading2"/>
        <w:rPr>
          <w:rFonts w:ascii="Arial Unicode MS" w:eastAsia="Arial Unicode MS" w:hAnsi="Arial Unicode MS" w:cs="Arial Unicode MS"/>
          <w:i w:val="0"/>
          <w:iCs w:val="0"/>
        </w:rPr>
      </w:pPr>
      <w:r w:rsidRPr="00692E79">
        <w:rPr>
          <w:rFonts w:ascii="Arial Unicode MS" w:eastAsia="Arial Unicode MS" w:hAnsi="Arial Unicode MS" w:cs="Arial Unicode MS" w:hint="eastAsia"/>
          <w:i w:val="0"/>
          <w:iCs w:val="0"/>
        </w:rPr>
        <w:t>본</w:t>
      </w:r>
      <w:r w:rsidRPr="00692E79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i w:val="0"/>
          <w:iCs w:val="0"/>
        </w:rPr>
        <w:t>프레임워크의</w:t>
      </w:r>
      <w:r w:rsidRPr="00692E79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692E79">
        <w:rPr>
          <w:rFonts w:ascii="Arial Unicode MS" w:eastAsia="Arial Unicode MS" w:hAnsi="Arial Unicode MS" w:cs="Arial Unicode MS" w:hint="eastAsia"/>
          <w:i w:val="0"/>
          <w:iCs w:val="0"/>
        </w:rPr>
        <w:t>요소들</w:t>
      </w:r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프레임워크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어린이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핵심으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다루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가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상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연관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요소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구성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즉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원칙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실행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및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결과</w:t>
      </w:r>
      <w:r w:rsidRPr="00E30A78">
        <w:rPr>
          <w:rFonts w:ascii="Arial Unicode MS" w:eastAsia="Arial Unicode MS" w:hAnsi="Arial Unicode MS" w:cs="Arial Unicode MS"/>
        </w:rPr>
        <w:t xml:space="preserve"> (</w:t>
      </w:r>
      <w:r w:rsidRPr="00E30A78">
        <w:rPr>
          <w:rFonts w:ascii="Arial Unicode MS" w:eastAsia="Arial Unicode MS" w:hAnsi="Arial Unicode MS" w:cs="Arial Unicode MS" w:hint="eastAsia"/>
        </w:rPr>
        <w:t>그림</w:t>
      </w:r>
      <w:r w:rsidRPr="00E30A78">
        <w:rPr>
          <w:rFonts w:ascii="Arial Unicode MS" w:eastAsia="Arial Unicode MS" w:hAnsi="Arial Unicode MS" w:cs="Arial Unicode MS"/>
        </w:rPr>
        <w:t xml:space="preserve"> 1 </w:t>
      </w:r>
      <w:r w:rsidRPr="00E30A78">
        <w:rPr>
          <w:rFonts w:ascii="Arial Unicode MS" w:eastAsia="Arial Unicode MS" w:hAnsi="Arial Unicode MS" w:cs="Arial Unicode MS" w:hint="eastAsia"/>
        </w:rPr>
        <w:t>참조</w:t>
      </w:r>
      <w:proofErr w:type="gramStart"/>
      <w:r w:rsidRPr="00E30A78">
        <w:rPr>
          <w:rFonts w:ascii="Arial Unicode MS" w:eastAsia="Arial Unicode MS" w:hAnsi="Arial Unicode MS" w:cs="Arial Unicode MS"/>
        </w:rPr>
        <w:t>)</w:t>
      </w:r>
      <w:r w:rsidRPr="00E30A78">
        <w:rPr>
          <w:rFonts w:ascii="Arial Unicode MS" w:eastAsia="Arial Unicode MS" w:hAnsi="Arial Unicode MS" w:cs="Arial Unicode MS" w:hint="eastAsia"/>
        </w:rPr>
        <w:t>입니다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. </w:t>
      </w:r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이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모든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가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요소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초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아동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및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과정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의사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결정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기초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 </w:t>
      </w:r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교육과정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어린이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및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개발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촉진하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위해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고안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환경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내에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발생하는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모든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상호작용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체험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일상생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및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계획되었든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아니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되었든</w:t>
      </w:r>
      <w:r w:rsidRPr="00E30A78">
        <w:rPr>
          <w:rFonts w:ascii="Arial Unicode MS" w:eastAsia="Arial Unicode MS" w:hAnsi="Arial Unicode MS" w:cs="Arial Unicode MS"/>
        </w:rPr>
        <w:t xml:space="preserve">, </w:t>
      </w:r>
      <w:r w:rsidRPr="00E30A78">
        <w:rPr>
          <w:rFonts w:ascii="Arial Unicode MS" w:eastAsia="Arial Unicode MS" w:hAnsi="Arial Unicode MS" w:cs="Arial Unicode MS" w:hint="eastAsia"/>
        </w:rPr>
        <w:t>이벤트들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망라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E30A78">
        <w:rPr>
          <w:rFonts w:ascii="Arial Unicode MS" w:eastAsia="Arial Unicode MS" w:hAnsi="Arial Unicode MS" w:cs="Arial Unicode MS" w:hint="eastAsia"/>
        </w:rPr>
        <w:t>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프로그램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강조점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과정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계획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혹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의도적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측면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있습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어린이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광범위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체험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수용적입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E30A78">
        <w:rPr>
          <w:rFonts w:ascii="Arial Unicode MS" w:eastAsia="Arial Unicode MS" w:hAnsi="Arial Unicode MS" w:cs="Arial Unicode MS" w:hint="eastAsia"/>
        </w:rPr>
        <w:t>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과정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포함되거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배제되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것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어린이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세계를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배우고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개발하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이해하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방법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영향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미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프레임워크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지속적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주기로서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과정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의사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결정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모델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지원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E30A78">
        <w:rPr>
          <w:rFonts w:ascii="Arial Unicode MS" w:eastAsia="Arial Unicode MS" w:hAnsi="Arial Unicode MS" w:cs="Arial Unicode MS" w:hint="eastAsia"/>
        </w:rPr>
        <w:t>이는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각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아동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대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자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심오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지식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포함하여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자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전문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지식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대해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역점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두도록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</w:p>
    <w:p w:rsidR="00E30A78" w:rsidRPr="00E30A78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가족들과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협력하면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자들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결과를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어린이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위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계획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지침으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사용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E30A78">
        <w:rPr>
          <w:rFonts w:ascii="Arial Unicode MS" w:eastAsia="Arial Unicode MS" w:hAnsi="Arial Unicode MS" w:cs="Arial Unicode MS" w:hint="eastAsia"/>
        </w:rPr>
        <w:t>어린이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적극적으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참여하도록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하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위해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자들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어린이의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강점과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관심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파악하고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적절한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교육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전략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선택하며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환경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고안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</w:p>
    <w:p w:rsidR="00C1768E" w:rsidRPr="001B4D19" w:rsidRDefault="00E30A78" w:rsidP="00E30A78">
      <w:pPr>
        <w:pStyle w:val="EYLFBody"/>
        <w:spacing w:after="0"/>
        <w:rPr>
          <w:rFonts w:ascii="Arial Unicode MS" w:eastAsia="Arial Unicode MS" w:hAnsi="Arial Unicode MS" w:cs="Arial Unicode MS"/>
        </w:rPr>
      </w:pPr>
      <w:proofErr w:type="gramStart"/>
      <w:r w:rsidRPr="00E30A78">
        <w:rPr>
          <w:rFonts w:ascii="Arial Unicode MS" w:eastAsia="Arial Unicode MS" w:hAnsi="Arial Unicode MS" w:cs="Arial Unicode MS" w:hint="eastAsia"/>
        </w:rPr>
        <w:t>교육자들은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학습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신중하게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평가하여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차후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계획에</w:t>
      </w:r>
      <w:r w:rsidRPr="00E30A78">
        <w:rPr>
          <w:rFonts w:ascii="Arial Unicode MS" w:eastAsia="Arial Unicode MS" w:hAnsi="Arial Unicode MS" w:cs="Arial Unicode MS"/>
        </w:rPr>
        <w:t xml:space="preserve"> </w:t>
      </w:r>
      <w:r w:rsidRPr="00E30A78">
        <w:rPr>
          <w:rFonts w:ascii="Arial Unicode MS" w:eastAsia="Arial Unicode MS" w:hAnsi="Arial Unicode MS" w:cs="Arial Unicode MS" w:hint="eastAsia"/>
        </w:rPr>
        <w:t>반영합니다</w:t>
      </w:r>
      <w:r w:rsidRPr="00E30A78">
        <w:rPr>
          <w:rFonts w:ascii="Arial Unicode MS" w:eastAsia="Arial Unicode MS" w:hAnsi="Arial Unicode MS" w:cs="Arial Unicode MS"/>
        </w:rPr>
        <w:t>.</w:t>
      </w:r>
      <w:proofErr w:type="gramEnd"/>
      <w:r w:rsidRPr="00E30A78">
        <w:rPr>
          <w:rFonts w:ascii="Arial Unicode MS" w:eastAsia="Arial Unicode MS" w:hAnsi="Arial Unicode MS" w:cs="Arial Unicode MS"/>
        </w:rPr>
        <w:t xml:space="preserve"> </w:t>
      </w:r>
      <w:r w:rsidR="00C1768E" w:rsidRPr="001B4D19">
        <w:rPr>
          <w:rFonts w:ascii="Arial Unicode MS" w:eastAsia="Arial Unicode MS" w:hAnsi="Arial Unicode MS" w:cs="Arial Unicode MS"/>
        </w:rPr>
        <w:t xml:space="preserve"> </w:t>
      </w:r>
    </w:p>
    <w:p w:rsidR="00C1768E" w:rsidRPr="001B4D19" w:rsidRDefault="00C1768E" w:rsidP="003D769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30A78" w:rsidRPr="00E30A78" w:rsidRDefault="00E30A78" w:rsidP="00E30A78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E30A78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교육과정</w:t>
      </w:r>
      <w:r w:rsidRPr="00E30A78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: </w:t>
      </w:r>
    </w:p>
    <w:p w:rsidR="00C1768E" w:rsidRPr="00E30A78" w:rsidRDefault="00E30A78" w:rsidP="00E30A78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정은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‘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발을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촉진하기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해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고안된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내에서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생하는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모든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호작용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활동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일상생활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계획되었든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니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되었든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벤트들’을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미합니다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[</w:t>
      </w:r>
      <w:r w:rsidRPr="00E30A78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출처</w:t>
      </w:r>
      <w:r w:rsidRPr="00E30A78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: Te Whariki]</w:t>
      </w:r>
    </w:p>
    <w:p w:rsidR="00744BCD" w:rsidRPr="00744BCD" w:rsidRDefault="00744BCD" w:rsidP="00744BCD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744BCD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교육학</w:t>
      </w:r>
      <w:r w:rsidRPr="00744BCD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: </w:t>
      </w:r>
    </w:p>
    <w:p w:rsidR="00C1768E" w:rsidRPr="00744BCD" w:rsidRDefault="00744BCD" w:rsidP="00744BCD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문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업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특히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계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정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사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정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형성하고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배양하는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측면들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C1768E" w:rsidRPr="001B4D19" w:rsidRDefault="00744BCD" w:rsidP="00C1768E">
      <w:pPr>
        <w:pStyle w:val="Heading2"/>
        <w:rPr>
          <w:rFonts w:ascii="Arial Unicode MS" w:eastAsia="Arial Unicode MS" w:hAnsi="Arial Unicode MS" w:cs="Arial Unicode MS"/>
          <w:i w:val="0"/>
          <w:iCs w:val="0"/>
        </w:rPr>
      </w:pPr>
      <w:r w:rsidRPr="00744BCD">
        <w:rPr>
          <w:rFonts w:ascii="Arial Unicode MS" w:eastAsia="Arial Unicode MS" w:hAnsi="Arial Unicode MS" w:cs="Arial Unicode MS" w:hint="eastAsia"/>
          <w:i w:val="0"/>
          <w:iCs w:val="0"/>
        </w:rPr>
        <w:t>어린이의</w:t>
      </w:r>
      <w:r w:rsidRPr="00744BCD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i w:val="0"/>
          <w:iCs w:val="0"/>
        </w:rPr>
        <w:t>학습</w:t>
      </w:r>
      <w:r w:rsidR="00C1768E" w:rsidRPr="001B4D19">
        <w:rPr>
          <w:rFonts w:ascii="Arial Unicode MS" w:eastAsia="Arial Unicode MS" w:hAnsi="Arial Unicode MS" w:cs="Arial Unicode MS"/>
          <w:i w:val="0"/>
          <w:iCs w:val="0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가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생활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양성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소속감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존재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성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여러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양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방법으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체험함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의미합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</w:rPr>
        <w:t>어린이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신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양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체험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관점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기대치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지식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기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적용합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동적이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복합적이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총체적입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</w:rPr>
        <w:t>신체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사회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정서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개인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영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창의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인식적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언어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측면들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모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복합적으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서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얽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연관되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습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C1768E" w:rsidRPr="001B4D19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놀이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항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행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황입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r w:rsidR="00C1768E" w:rsidRPr="001B4D19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성격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개성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표현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허용</w:t>
      </w:r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lastRenderedPageBreak/>
        <w:t>호기심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창의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등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성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고양</w:t>
      </w:r>
    </w:p>
    <w:p w:rsidR="00744BCD" w:rsidRPr="00744BCD" w:rsidRDefault="00744BCD" w:rsidP="00744BCD">
      <w:pPr>
        <w:pStyle w:val="EYLFBullet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어린이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체험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새로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연결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성하도록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함</w:t>
      </w:r>
    </w:p>
    <w:p w:rsidR="00744BCD" w:rsidRPr="00744BCD" w:rsidRDefault="00744BCD" w:rsidP="00744BCD">
      <w:pPr>
        <w:pStyle w:val="EYLFBullet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어린이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계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개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개발하도록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지원</w:t>
      </w:r>
    </w:p>
    <w:p w:rsidR="00C1768E" w:rsidRPr="001B4D19" w:rsidRDefault="00744BCD" w:rsidP="00744BCD">
      <w:pPr>
        <w:pStyle w:val="EYLFBullet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복지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극</w:t>
      </w:r>
      <w:r w:rsidRPr="00744BCD">
        <w:rPr>
          <w:rFonts w:ascii="Arial Unicode MS" w:eastAsia="Arial Unicode MS" w:hAnsi="Arial Unicode MS" w:cs="Arial Unicode MS"/>
        </w:rPr>
        <w:t xml:space="preserve">. </w:t>
      </w:r>
      <w:r w:rsidR="00C1768E" w:rsidRPr="001B4D19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자신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이해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적극적으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형성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나가며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다른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사람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에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기여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자신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주체성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주도하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이끄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역량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그리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포함하여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자신들에게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영향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미치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결정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참여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권리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인식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</w:p>
    <w:p w:rsidR="00744BCD" w:rsidRPr="00744BCD" w:rsidRDefault="00744BCD" w:rsidP="00744BCD">
      <w:pPr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활동적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참여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및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의사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결정자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보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무엇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하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무엇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있는가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관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교육자들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사전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형성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기대치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넘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가능성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열게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이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교육자들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각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독특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자질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능력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존중하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함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협력해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함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의미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</w:p>
    <w:p w:rsidR="00744BCD" w:rsidRPr="00744BCD" w:rsidRDefault="00744BCD" w:rsidP="00744BCD">
      <w:pPr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교육자들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가족들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함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형성하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관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및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실행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사항들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참여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및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성공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상당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영향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미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가족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교육자들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지원하기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위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동반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관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속에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함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일할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때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성장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 </w:t>
      </w:r>
    </w:p>
    <w:p w:rsidR="00744BCD" w:rsidRPr="00744BCD" w:rsidRDefault="00744BCD" w:rsidP="00744BCD">
      <w:pPr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조기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이들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삶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기회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영향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미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복지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강한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연대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낙관주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및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참여는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에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대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긍정적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태도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발달시킬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있게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</w:p>
    <w:p w:rsidR="00BD6320" w:rsidRPr="001B4D19" w:rsidRDefault="00744BCD" w:rsidP="00744BCD">
      <w:pPr>
        <w:rPr>
          <w:rFonts w:ascii="Arial Unicode MS" w:eastAsia="Arial Unicode MS" w:hAnsi="Arial Unicode MS" w:cs="Arial Unicode MS"/>
          <w:spacing w:val="-2"/>
          <w:sz w:val="20"/>
          <w:szCs w:val="20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본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프레임워크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결과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항목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어린이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학습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증거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예와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교육자의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역할을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000000"/>
          <w:spacing w:val="-2"/>
          <w:sz w:val="20"/>
          <w:szCs w:val="20"/>
          <w:lang w:val="en-US" w:eastAsia="en-US"/>
        </w:rPr>
        <w:t>제공합니다</w:t>
      </w:r>
      <w:r w:rsidRPr="00744BCD">
        <w:rPr>
          <w:rFonts w:ascii="Arial Unicode MS" w:eastAsia="Arial Unicode MS" w:hAnsi="Arial Unicode MS" w:cs="Arial Unicode MS"/>
          <w:color w:val="000000"/>
          <w:spacing w:val="-2"/>
          <w:sz w:val="20"/>
          <w:szCs w:val="20"/>
          <w:lang w:val="en-US" w:eastAsia="en-US"/>
        </w:rPr>
        <w:t>.</w:t>
      </w:r>
      <w:proofErr w:type="gramEnd"/>
    </w:p>
    <w:p w:rsidR="00A11EB9" w:rsidRPr="001B4D19" w:rsidRDefault="00744BCD" w:rsidP="00BD6320">
      <w:pPr>
        <w:rPr>
          <w:rFonts w:ascii="Arial Unicode MS" w:eastAsia="Arial Unicode MS" w:hAnsi="Arial Unicode MS" w:cs="Arial Unicode MS"/>
          <w:spacing w:val="-2"/>
          <w:sz w:val="20"/>
          <w:szCs w:val="20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초기</w:t>
      </w:r>
      <w:r w:rsidRPr="00744BCD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연령대</w:t>
      </w:r>
      <w:r w:rsidRPr="00744BCD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학습</w:t>
      </w:r>
      <w:r w:rsidRPr="00744BCD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프레임워크</w:t>
      </w:r>
      <w:r w:rsidRPr="00744BCD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요소들</w:t>
      </w:r>
    </w:p>
    <w:p w:rsidR="00744BCD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b/>
          <w:bCs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  <w:lang w:val="es-ES"/>
        </w:rPr>
        <w:t>학습</w:t>
      </w:r>
      <w:r w:rsidRPr="00744BCD">
        <w:rPr>
          <w:rFonts w:ascii="Arial Unicode MS" w:eastAsia="Arial Unicode MS" w:hAnsi="Arial Unicode MS" w:cs="Arial Unicode MS"/>
          <w:b/>
          <w:bCs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  <w:lang w:val="es-ES"/>
        </w:rPr>
        <w:t>결과</w:t>
      </w:r>
    </w:p>
    <w:p w:rsidR="00744BCD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어린이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강한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정체성을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가지고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있다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 </w:t>
      </w:r>
    </w:p>
    <w:p w:rsidR="00744BCD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어린이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자신의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세계와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연결되고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그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세계에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기여한다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</w:p>
    <w:p w:rsidR="00744BCD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어린이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강한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복지감을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가진다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 </w:t>
      </w:r>
    </w:p>
    <w:p w:rsidR="00744BCD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어린이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자신감이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있고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몰입하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학습자이다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 </w:t>
      </w:r>
    </w:p>
    <w:p w:rsidR="00A11EB9" w:rsidRPr="00744BCD" w:rsidRDefault="00744BCD" w:rsidP="00744BCD">
      <w:pPr>
        <w:tabs>
          <w:tab w:val="left" w:pos="450"/>
        </w:tabs>
        <w:autoSpaceDE w:val="0"/>
        <w:autoSpaceDN w:val="0"/>
        <w:adjustRightInd w:val="0"/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어린이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효과적인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의사소통자이다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 </w:t>
      </w:r>
    </w:p>
    <w:p w:rsidR="00744BCD" w:rsidRPr="00744BCD" w:rsidRDefault="00744BCD" w:rsidP="00744BCD">
      <w:pPr>
        <w:spacing w:after="20"/>
        <w:rPr>
          <w:rFonts w:ascii="Arial Unicode MS" w:eastAsia="Arial Unicode MS" w:hAnsi="Arial Unicode MS" w:cs="Arial Unicode MS"/>
          <w:b/>
          <w:bCs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  <w:lang w:val="es-ES"/>
        </w:rPr>
        <w:t>원칙</w:t>
      </w:r>
    </w:p>
    <w:p w:rsidR="00744BCD" w:rsidRPr="00744BCD" w:rsidRDefault="00744BCD" w:rsidP="00744BCD">
      <w:pPr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안정되고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존중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받는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상호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관계</w:t>
      </w:r>
    </w:p>
    <w:p w:rsidR="00744BCD" w:rsidRPr="00744BCD" w:rsidRDefault="00744BCD" w:rsidP="00744BCD">
      <w:pPr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가족들과의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협력</w:t>
      </w:r>
    </w:p>
    <w:p w:rsidR="00744BCD" w:rsidRPr="00744BCD" w:rsidRDefault="00744BCD" w:rsidP="00744BCD">
      <w:pPr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높은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기대치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및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형평성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</w:p>
    <w:p w:rsidR="00744BCD" w:rsidRPr="00744BCD" w:rsidRDefault="00744BCD" w:rsidP="00744BCD">
      <w:pPr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다양성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존중</w:t>
      </w:r>
    </w:p>
    <w:p w:rsidR="00BD6320" w:rsidRPr="00744BCD" w:rsidRDefault="00744BCD" w:rsidP="00744BCD">
      <w:pPr>
        <w:spacing w:after="20"/>
        <w:rPr>
          <w:rFonts w:ascii="Arial Unicode MS" w:eastAsia="Arial Unicode MS" w:hAnsi="Arial Unicode MS" w:cs="Arial Unicode MS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지속적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학습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및</w:t>
      </w:r>
      <w:r w:rsidRPr="00744BCD">
        <w:rPr>
          <w:rFonts w:ascii="Arial Unicode MS" w:eastAsia="Arial Unicode MS" w:hAnsi="Arial Unicode MS" w:cs="Arial Unicode MS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0"/>
          <w:szCs w:val="20"/>
          <w:lang w:val="es-ES"/>
        </w:rPr>
        <w:t>성찰</w:t>
      </w:r>
    </w:p>
    <w:p w:rsidR="00A11EB9" w:rsidRPr="001B4D19" w:rsidRDefault="00744BCD" w:rsidP="00BD6320">
      <w:pPr>
        <w:spacing w:after="20"/>
        <w:rPr>
          <w:rFonts w:ascii="Arial Unicode MS" w:eastAsia="Arial Unicode MS" w:hAnsi="Arial Unicode MS" w:cs="Arial Unicode MS"/>
          <w:b/>
          <w:bCs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20"/>
          <w:szCs w:val="20"/>
          <w:lang w:val="es-ES"/>
        </w:rPr>
        <w:t>실행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총체적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접근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방법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어린이에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민감성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놀이를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통한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학습</w:t>
      </w:r>
    </w:p>
    <w:p w:rsidR="00A11EB9" w:rsidRPr="001B4D19" w:rsidRDefault="00744BCD" w:rsidP="00744BCD">
      <w:pPr>
        <w:pStyle w:val="whitebody"/>
        <w:spacing w:after="20" w:line="240" w:lineRule="auto"/>
        <w:ind w:left="0" w:firstLine="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목적의식을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가진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교육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환경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문화적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역량</w:t>
      </w:r>
    </w:p>
    <w:p w:rsidR="00744BCD" w:rsidRPr="00744BCD" w:rsidRDefault="00744BCD" w:rsidP="00744BCD">
      <w:pPr>
        <w:pStyle w:val="whitebody"/>
        <w:spacing w:after="20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lastRenderedPageBreak/>
        <w:t>학습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진입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과정의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연속성</w:t>
      </w:r>
    </w:p>
    <w:p w:rsidR="00A11EB9" w:rsidRPr="001B4D19" w:rsidRDefault="00744BCD" w:rsidP="00744BCD">
      <w:pPr>
        <w:pStyle w:val="whitebody"/>
        <w:spacing w:after="20" w:line="240" w:lineRule="auto"/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z w:val="20"/>
          <w:szCs w:val="20"/>
          <w:lang w:val="es-E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z w:val="20"/>
          <w:szCs w:val="20"/>
          <w:lang w:val="es-ES"/>
        </w:rPr>
        <w:t>평가</w:t>
      </w:r>
    </w:p>
    <w:p w:rsidR="00A11EB9" w:rsidRPr="001B4D19" w:rsidRDefault="00A11EB9" w:rsidP="00A11EB9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44BCD" w:rsidRPr="00744BCD" w:rsidRDefault="00744BCD" w:rsidP="00744BCD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744BCD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몰두</w:t>
      </w:r>
      <w:r w:rsidRPr="00744BCD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: </w:t>
      </w:r>
    </w:p>
    <w:p w:rsidR="00BD6320" w:rsidRPr="00744BCD" w:rsidRDefault="00744BCD" w:rsidP="00744BCD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속적인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집중과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본질적인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동기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특징짓는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강력하고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입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활동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태를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말합니다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깊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(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인</w:t>
      </w:r>
      <w:proofErr w:type="gramStart"/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)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는</w:t>
      </w:r>
      <w:proofErr w:type="gramEnd"/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역량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내에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활동하면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반응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방식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변경되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고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높은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준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도출하는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단계에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도달하게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됩니다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 (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출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: Laevers 1994)</w:t>
      </w:r>
    </w:p>
    <w:p w:rsidR="00744BCD" w:rsidRPr="00744BCD" w:rsidRDefault="00744BCD" w:rsidP="00744BCD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744BCD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기질</w:t>
      </w:r>
      <w:r w:rsidRPr="00744BCD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: </w:t>
      </w:r>
    </w:p>
    <w:p w:rsidR="00BD6320" w:rsidRPr="00744BCD" w:rsidRDefault="00744BCD" w:rsidP="00744BC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마음과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행동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속적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습관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리고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황에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특성화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방법으로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반응하는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경향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예를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들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낙관적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모습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유지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참는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지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게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새로운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에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접근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등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 (</w:t>
      </w:r>
      <w:r w:rsidRPr="00744BCD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출처</w:t>
      </w:r>
      <w:r w:rsidRPr="00744BCD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: Carr, 2001)</w:t>
      </w:r>
    </w:p>
    <w:p w:rsidR="00430730" w:rsidRPr="001B4D19" w:rsidRDefault="00430730" w:rsidP="00BD6320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30730" w:rsidRPr="001B4D19" w:rsidRDefault="00744BCD" w:rsidP="00430730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32"/>
        </w:rPr>
        <w:t>초기</w:t>
      </w:r>
      <w:r w:rsidRPr="00744BCD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32"/>
        </w:rPr>
        <w:t>아동기</w:t>
      </w:r>
      <w:r w:rsidRPr="00744BCD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b/>
          <w:bCs/>
          <w:sz w:val="32"/>
        </w:rPr>
        <w:t>교육학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교육학</w:t>
      </w:r>
      <w:r w:rsidRPr="00744BCD">
        <w:rPr>
          <w:rFonts w:ascii="Arial Unicode MS" w:eastAsia="Arial Unicode MS" w:hAnsi="Arial Unicode MS" w:cs="Arial Unicode MS"/>
        </w:rPr>
        <w:t xml:space="preserve"> (pedagogy</w:t>
      </w:r>
      <w:proofErr w:type="gramStart"/>
      <w:r w:rsidRPr="00744BCD">
        <w:rPr>
          <w:rFonts w:ascii="Arial Unicode MS" w:eastAsia="Arial Unicode MS" w:hAnsi="Arial Unicode MS" w:cs="Arial Unicode MS"/>
        </w:rPr>
        <w:t>)</w:t>
      </w:r>
      <w:r w:rsidRPr="00744BCD">
        <w:rPr>
          <w:rFonts w:ascii="Arial Unicode MS" w:eastAsia="Arial Unicode MS" w:hAnsi="Arial Unicode MS" w:cs="Arial Unicode MS" w:hint="eastAsia"/>
        </w:rPr>
        <w:t>이라는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용어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초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동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자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전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업무</w:t>
      </w:r>
      <w:r w:rsidRPr="00744BCD">
        <w:rPr>
          <w:rFonts w:ascii="Arial Unicode MS" w:eastAsia="Arial Unicode MS" w:hAnsi="Arial Unicode MS" w:cs="Arial Unicode MS"/>
        </w:rPr>
        <w:t xml:space="preserve"> (</w:t>
      </w:r>
      <w:r w:rsidRPr="00744BCD">
        <w:rPr>
          <w:rFonts w:ascii="Arial Unicode MS" w:eastAsia="Arial Unicode MS" w:hAnsi="Arial Unicode MS" w:cs="Arial Unicode MS" w:hint="eastAsia"/>
        </w:rPr>
        <w:t>특히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배양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여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측면들</w:t>
      </w:r>
      <w:r w:rsidRPr="00744BCD">
        <w:rPr>
          <w:rFonts w:ascii="Arial Unicode MS" w:eastAsia="Arial Unicode MS" w:hAnsi="Arial Unicode MS" w:cs="Arial Unicode MS"/>
        </w:rPr>
        <w:t xml:space="preserve">), </w:t>
      </w:r>
      <w:r w:rsidRPr="00744BCD">
        <w:rPr>
          <w:rFonts w:ascii="Arial Unicode MS" w:eastAsia="Arial Unicode MS" w:hAnsi="Arial Unicode MS" w:cs="Arial Unicode MS" w:hint="eastAsia"/>
        </w:rPr>
        <w:t>교육과정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의사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결정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교육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망라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총체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성격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의미합니다</w:t>
      </w:r>
      <w:r w:rsidRPr="00744BCD">
        <w:rPr>
          <w:rFonts w:ascii="Arial Unicode MS" w:eastAsia="Arial Unicode MS" w:hAnsi="Arial Unicode MS" w:cs="Arial Unicode MS"/>
        </w:rPr>
        <w:t xml:space="preserve">. </w:t>
      </w:r>
      <w:proofErr w:type="gramStart"/>
      <w:r w:rsidRPr="00744BCD">
        <w:rPr>
          <w:rFonts w:ascii="Arial Unicode MS" w:eastAsia="Arial Unicode MS" w:hAnsi="Arial Unicode MS" w:cs="Arial Unicode MS" w:hint="eastAsia"/>
        </w:rPr>
        <w:t>교육자들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가족들에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존중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돌봄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계성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성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특정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황에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에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련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과정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체험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구성하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위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함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일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나갈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습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</w:rPr>
        <w:t>이들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체험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점차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세계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대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지식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해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확장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나갑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6F1576" w:rsidRPr="001B4D19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교육자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전문적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판단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촉진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자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능동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할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핵심적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것입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전문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판단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함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어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교육자들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항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함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엮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나갑니다</w:t>
      </w:r>
      <w:r w:rsidRPr="00744BCD">
        <w:rPr>
          <w:rFonts w:ascii="Arial Unicode MS" w:eastAsia="Arial Unicode MS" w:hAnsi="Arial Unicode MS" w:cs="Arial Unicode MS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전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지식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기술</w:t>
      </w:r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어린이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가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공동체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대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지식</w:t>
      </w:r>
    </w:p>
    <w:p w:rsidR="00744BCD" w:rsidRPr="00744BCD" w:rsidRDefault="00744BCD" w:rsidP="00744BCD">
      <w:pPr>
        <w:pStyle w:val="EYLFBulle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자신들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신념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가치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영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미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방법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인식</w:t>
      </w:r>
    </w:p>
    <w:p w:rsidR="006F1576" w:rsidRPr="001B4D19" w:rsidRDefault="00744BCD" w:rsidP="00744BCD">
      <w:pPr>
        <w:pStyle w:val="EYLFBullet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개인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스타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과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경험</w:t>
      </w:r>
      <w:r w:rsidRPr="00744BCD">
        <w:rPr>
          <w:rFonts w:ascii="Arial Unicode MS" w:eastAsia="Arial Unicode MS" w:hAnsi="Arial Unicode MS" w:cs="Arial Unicode MS"/>
        </w:rPr>
        <w:t>.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이들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또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시간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장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황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적합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업무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즉석에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처리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조정하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위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신들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창의력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직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상력에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심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기울입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6F1576" w:rsidRPr="001B4D19" w:rsidRDefault="00744BCD" w:rsidP="00744BC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</w:rPr>
        <w:t>초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동기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양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들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발달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대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접근법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영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미칩니다</w:t>
      </w:r>
      <w:r w:rsidRPr="00744BCD">
        <w:rPr>
          <w:rFonts w:ascii="Arial Unicode MS" w:eastAsia="Arial Unicode MS" w:hAnsi="Arial Unicode MS" w:cs="Arial Unicode MS"/>
        </w:rPr>
        <w:t>.</w:t>
      </w:r>
      <w:proofErr w:type="gramEnd"/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초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동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자들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항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포함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신들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업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양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점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둡니다</w:t>
      </w:r>
      <w:r w:rsidRPr="00744BCD">
        <w:rPr>
          <w:rFonts w:ascii="Arial Unicode MS" w:eastAsia="Arial Unicode MS" w:hAnsi="Arial Unicode MS" w:cs="Arial Unicode MS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시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경과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따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발달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변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과정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기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해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초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발달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</w:t>
      </w:r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가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문화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단체가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에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담당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중요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할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존중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계성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중요성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두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발달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문화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상황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통찰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제공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문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</w:t>
      </w:r>
    </w:p>
    <w:p w:rsidR="00744BCD" w:rsidRPr="00744BCD" w:rsidRDefault="00744BCD" w:rsidP="00744BCD">
      <w:pPr>
        <w:pStyle w:val="EYLFBullet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어린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행동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성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경험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역할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초점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두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행동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</w:t>
      </w:r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초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동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자들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과정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가정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도전하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자신들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결정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에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떻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다르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영향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미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것인가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고려해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보도록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핵심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</w:t>
      </w:r>
      <w:r w:rsidRPr="00744BCD">
        <w:rPr>
          <w:rFonts w:ascii="Arial Unicode MS" w:eastAsia="Arial Unicode MS" w:hAnsi="Arial Unicode MS" w:cs="Arial Unicode MS"/>
        </w:rPr>
        <w:t xml:space="preserve"> </w:t>
      </w:r>
    </w:p>
    <w:p w:rsidR="006F1576" w:rsidRPr="001B4D19" w:rsidRDefault="00744BCD" w:rsidP="00744BCD">
      <w:pPr>
        <w:pStyle w:val="EYLFBullet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t>초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동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환경에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권력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형평성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정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문제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통찰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제공하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후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구조주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</w:t>
      </w:r>
      <w:r w:rsidRPr="00744BCD">
        <w:rPr>
          <w:rFonts w:ascii="Arial Unicode MS" w:eastAsia="Arial Unicode MS" w:hAnsi="Arial Unicode MS" w:cs="Arial Unicode MS"/>
        </w:rPr>
        <w:t xml:space="preserve">. </w:t>
      </w:r>
      <w:r w:rsidR="006F1576" w:rsidRPr="001B4D19">
        <w:rPr>
          <w:rFonts w:ascii="Arial Unicode MS" w:eastAsia="Arial Unicode MS" w:hAnsi="Arial Unicode MS" w:cs="Arial Unicode MS"/>
        </w:rPr>
        <w:t xml:space="preserve"> </w:t>
      </w:r>
    </w:p>
    <w:p w:rsidR="006F1576" w:rsidRPr="001B4D19" w:rsidRDefault="00744BCD" w:rsidP="006F1576">
      <w:pPr>
        <w:pStyle w:val="EYLFBody"/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</w:rPr>
        <w:lastRenderedPageBreak/>
        <w:t>다양한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관점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이론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의거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어린이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보는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전통적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방법</w:t>
      </w:r>
      <w:r w:rsidRPr="00744BCD">
        <w:rPr>
          <w:rFonts w:ascii="Arial Unicode MS" w:eastAsia="Arial Unicode MS" w:hAnsi="Arial Unicode MS" w:cs="Arial Unicode MS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</w:rPr>
        <w:t>교육과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학습에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도전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으며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개인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및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동료들로서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교육자들에게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아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사항을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장려할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수</w:t>
      </w:r>
      <w:r w:rsidRPr="00744BCD">
        <w:rPr>
          <w:rFonts w:ascii="Arial Unicode MS" w:eastAsia="Arial Unicode MS" w:hAnsi="Arial Unicode MS" w:cs="Arial Unicode MS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</w:rPr>
        <w:t>있습니다</w:t>
      </w:r>
      <w:r w:rsidRPr="00744BCD">
        <w:rPr>
          <w:rFonts w:ascii="Arial Unicode MS" w:eastAsia="Arial Unicode MS" w:hAnsi="Arial Unicode MS" w:cs="Arial Unicode MS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6"/>
        </w:numPr>
        <w:rPr>
          <w:rFonts w:ascii="Arial Unicode MS" w:eastAsia="Arial Unicode MS" w:hAnsi="Arial Unicode MS" w:cs="Arial Unicode MS"/>
          <w:spacing w:val="-2"/>
        </w:rPr>
      </w:pPr>
      <w:r w:rsidRPr="00744BCD">
        <w:rPr>
          <w:rFonts w:ascii="Arial Unicode MS" w:eastAsia="Arial Unicode MS" w:hAnsi="Arial Unicode MS" w:cs="Arial Unicode MS" w:hint="eastAsia"/>
          <w:spacing w:val="-2"/>
        </w:rPr>
        <w:t>교육자들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실시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방법에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대한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이유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조사</w:t>
      </w:r>
    </w:p>
    <w:p w:rsidR="00744BCD" w:rsidRPr="00744BCD" w:rsidRDefault="00744BCD" w:rsidP="00744BCD">
      <w:pPr>
        <w:pStyle w:val="EYLFBullet"/>
        <w:numPr>
          <w:ilvl w:val="0"/>
          <w:numId w:val="6"/>
        </w:numPr>
        <w:rPr>
          <w:rFonts w:ascii="Arial Unicode MS" w:eastAsia="Arial Unicode MS" w:hAnsi="Arial Unicode MS" w:cs="Arial Unicode MS"/>
          <w:spacing w:val="-2"/>
        </w:rPr>
      </w:pPr>
      <w:r w:rsidRPr="00744BCD">
        <w:rPr>
          <w:rFonts w:ascii="Arial Unicode MS" w:eastAsia="Arial Unicode MS" w:hAnsi="Arial Unicode MS" w:cs="Arial Unicode MS" w:hint="eastAsia"/>
          <w:spacing w:val="-2"/>
        </w:rPr>
        <w:t>강점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제한성을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파악하는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이론을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토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논쟁</w:t>
      </w:r>
    </w:p>
    <w:p w:rsidR="00744BCD" w:rsidRPr="00744BCD" w:rsidRDefault="00744BCD" w:rsidP="00744BCD">
      <w:pPr>
        <w:pStyle w:val="EYLFBullet"/>
        <w:numPr>
          <w:ilvl w:val="0"/>
          <w:numId w:val="6"/>
        </w:numPr>
        <w:rPr>
          <w:rFonts w:ascii="Arial Unicode MS" w:eastAsia="Arial Unicode MS" w:hAnsi="Arial Unicode MS" w:cs="Arial Unicode MS"/>
          <w:spacing w:val="-2"/>
        </w:rPr>
      </w:pPr>
      <w:r w:rsidRPr="00744BCD">
        <w:rPr>
          <w:rFonts w:ascii="Arial Unicode MS" w:eastAsia="Arial Unicode MS" w:hAnsi="Arial Unicode MS" w:cs="Arial Unicode MS" w:hint="eastAsia"/>
          <w:spacing w:val="-2"/>
        </w:rPr>
        <w:t>교육자들이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사용하는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이론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신념들이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어떻게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자신들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업무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가능하게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하는지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그리고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더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나아가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어떻게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자신들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행동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생각도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제한하는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지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인식</w:t>
      </w:r>
    </w:p>
    <w:p w:rsidR="00744BCD" w:rsidRPr="00744BCD" w:rsidRDefault="00744BCD" w:rsidP="00744BCD">
      <w:pPr>
        <w:pStyle w:val="EYLFBullet"/>
        <w:numPr>
          <w:ilvl w:val="0"/>
          <w:numId w:val="6"/>
        </w:numPr>
        <w:rPr>
          <w:rFonts w:ascii="Arial Unicode MS" w:eastAsia="Arial Unicode MS" w:hAnsi="Arial Unicode MS" w:cs="Arial Unicode MS"/>
          <w:spacing w:val="-2"/>
        </w:rPr>
      </w:pPr>
      <w:r w:rsidRPr="00744BCD">
        <w:rPr>
          <w:rFonts w:ascii="Arial Unicode MS" w:eastAsia="Arial Unicode MS" w:hAnsi="Arial Unicode MS" w:cs="Arial Unicode MS" w:hint="eastAsia"/>
          <w:spacing w:val="-2"/>
        </w:rPr>
        <w:t>어린이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경험에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대한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교육자들의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행동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결과를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고려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6F1576" w:rsidRPr="001B4D19" w:rsidRDefault="00744BCD" w:rsidP="00744BCD">
      <w:pPr>
        <w:pStyle w:val="EYLFBullet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744BCD">
        <w:rPr>
          <w:rFonts w:ascii="Arial Unicode MS" w:eastAsia="Arial Unicode MS" w:hAnsi="Arial Unicode MS" w:cs="Arial Unicode MS" w:hint="eastAsia"/>
          <w:spacing w:val="-2"/>
        </w:rPr>
        <w:t>공정하고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정의롭게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일하는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새로운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방법을</w:t>
      </w:r>
      <w:r w:rsidRPr="00744BC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pacing w:val="-2"/>
        </w:rPr>
        <w:t>모색</w:t>
      </w:r>
      <w:r w:rsidRPr="00744BCD">
        <w:rPr>
          <w:rFonts w:ascii="Arial Unicode MS" w:eastAsia="Arial Unicode MS" w:hAnsi="Arial Unicode MS" w:cs="Arial Unicode MS"/>
          <w:spacing w:val="-2"/>
        </w:rPr>
        <w:t>.</w:t>
      </w:r>
    </w:p>
    <w:p w:rsidR="006F1576" w:rsidRPr="001B4D19" w:rsidRDefault="006F1576" w:rsidP="006F1576">
      <w:pPr>
        <w:rPr>
          <w:rFonts w:ascii="Arial Unicode MS" w:eastAsia="Arial Unicode MS" w:hAnsi="Arial Unicode MS" w:cs="Arial Unicode MS"/>
        </w:rPr>
      </w:pPr>
    </w:p>
    <w:p w:rsidR="00430730" w:rsidRPr="001B4D19" w:rsidRDefault="00744BCD" w:rsidP="00431610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32"/>
        </w:rPr>
        <w:t>원칙</w:t>
      </w:r>
    </w:p>
    <w:p w:rsidR="00431610" w:rsidRPr="001B4D19" w:rsidRDefault="00744BCD" w:rsidP="00431610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학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현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연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증거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반영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다섯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가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원칙입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원칙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결과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련하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진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루도록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하는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점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업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뒷받침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</w:p>
    <w:p w:rsidR="00431610" w:rsidRPr="001B4D19" w:rsidRDefault="00431610" w:rsidP="00744BC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1B4D19"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안정되고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존중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받는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상호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관계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정서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익숙해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복지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달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돕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활동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적극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작용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연구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밝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과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따르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기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취약하면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능숙하기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가족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계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기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처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지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애착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기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안정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반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지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탐색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루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는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초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안정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계성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토대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넓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네트워크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신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달시키면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겨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느낍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점차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람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감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적극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작용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31610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관계성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배양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에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속적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정서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우선순위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두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타인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적극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작용하는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필요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능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달시키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람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책임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배우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자로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대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존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동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팀워크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돕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="00431610" w:rsidRPr="001B4D19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31610" w:rsidRPr="001B4D19" w:rsidRDefault="00431610" w:rsidP="00744BC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1B4D19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협력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과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력하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취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능성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높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첫번째이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향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사들임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받으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체험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미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음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확실시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과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하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적극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권장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배려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환경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창출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lastRenderedPageBreak/>
        <w:t>협력관계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서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대치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태도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저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루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서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견실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바탕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형성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31610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진정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력관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속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서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</w:p>
    <w:p w:rsidR="00744BCD" w:rsidRPr="00744BCD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서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여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삶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할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</w:p>
    <w:p w:rsidR="00744BCD" w:rsidRPr="00744BCD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서로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뢰합니다</w:t>
      </w:r>
    </w:p>
    <w:p w:rsidR="00744BCD" w:rsidRPr="00744BCD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서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유롭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마음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사소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찰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눕니다</w:t>
      </w:r>
    </w:p>
    <w:p w:rsidR="00431610" w:rsidRPr="001B4D19" w:rsidRDefault="00744BCD" w:rsidP="00744BCD">
      <w:pPr>
        <w:pStyle w:val="EYLFBullet"/>
        <w:numPr>
          <w:ilvl w:val="0"/>
          <w:numId w:val="7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공유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참여합니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. </w:t>
      </w:r>
      <w:r w:rsidR="00431610" w:rsidRPr="001B4D19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31610" w:rsidRPr="001B4D19" w:rsidRDefault="00744BCD" w:rsidP="00431610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력관계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문인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상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건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생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놀이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능성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탐구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감으로써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추가적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필요사항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매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러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체험들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정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혹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문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환경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적극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참여하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받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31610" w:rsidRPr="001B4D19" w:rsidRDefault="00431610" w:rsidP="00744BC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1B4D19"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높은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기대치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및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형평성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형평성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두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황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능력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관없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공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량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음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믿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신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부모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취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높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대치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지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좋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진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룹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31610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취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장애물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무엇인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처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그렇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면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불공평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조장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업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전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합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참여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촉진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과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립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전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술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개발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서비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관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력함으로써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과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취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평등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효과적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속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색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31610" w:rsidRPr="001B4D19" w:rsidRDefault="00431610" w:rsidP="00744BC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1B4D19"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다양성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존중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삶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취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에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지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태어나면서부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속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습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축적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뿐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니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개별적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경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념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받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다양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과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행동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기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반영함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미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언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양육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삶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선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량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능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기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정생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차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성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우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회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풍요로움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여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습득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효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증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반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함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호주에서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호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원주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토레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해협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주민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재방식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더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고양시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간직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포부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동기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북돋우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신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자로서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량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화시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인정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받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정체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유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권리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lastRenderedPageBreak/>
        <w:t>지지함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동시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삶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복합성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부응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과과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리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31610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성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생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딜렘마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회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분석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불공평함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시정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조취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취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사성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차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존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살아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배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31610" w:rsidRPr="001B4D19" w:rsidRDefault="00431610" w:rsidP="00744BC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1B4D19"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지속적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학습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및</w:t>
      </w:r>
      <w:r w:rsidR="00744BCD"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4BCD" w:rsidRPr="00744BCD">
        <w:rPr>
          <w:rFonts w:ascii="Arial Unicode MS" w:eastAsia="Arial Unicode MS" w:hAnsi="Arial Unicode MS" w:cs="Arial Unicode MS" w:hint="eastAsia"/>
          <w:sz w:val="24"/>
          <w:szCs w:val="24"/>
        </w:rPr>
        <w:t>성찰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자신들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전문지식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동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구축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방법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속적으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추구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가족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동체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배워나가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자들이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원주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토레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해협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연장자들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포함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동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구성원들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유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현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식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연속성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풍요로움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소중하게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여깁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철학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윤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실천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제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연관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속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형태입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의도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바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정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수집하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의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결정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통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강화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통찰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얻게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것입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전문가로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자신들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설정에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발생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것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검사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변경가능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것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무엇인지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분석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건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경험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측면들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다양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점에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면밀히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검토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종종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특정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영역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좀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구체적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의들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개발하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일련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중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질문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내에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형성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갑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</w:p>
    <w:p w:rsidR="00431610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찰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방향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시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중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질문들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예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녀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떻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가</w:t>
      </w:r>
      <w:r w:rsidRPr="00744BCD">
        <w:rPr>
          <w:rFonts w:ascii="Arial Unicode MS" w:eastAsia="Arial Unicode MS" w:hAnsi="Arial Unicode MS" w:cs="Arial Unicode MS"/>
          <w:color w:val="auto"/>
        </w:rPr>
        <w:t>?</w:t>
      </w:r>
    </w:p>
    <w:p w:rsidR="00744BCD" w:rsidRPr="00744BCD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어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철학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업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형성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원하는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</w:p>
    <w:p w:rsidR="00744BCD" w:rsidRPr="00744BCD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이러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식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유익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무엇인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불이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받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람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누구인가</w:t>
      </w:r>
      <w:r w:rsidRPr="00744BCD">
        <w:rPr>
          <w:rFonts w:ascii="Arial Unicode MS" w:eastAsia="Arial Unicode MS" w:hAnsi="Arial Unicode MS" w:cs="Arial Unicode MS"/>
          <w:color w:val="auto"/>
        </w:rPr>
        <w:t>?</w:t>
      </w:r>
    </w:p>
    <w:p w:rsidR="00744BCD" w:rsidRPr="00744BCD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나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업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질문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는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떠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전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받는가</w:t>
      </w:r>
      <w:r w:rsidRPr="00744BCD">
        <w:rPr>
          <w:rFonts w:ascii="Arial Unicode MS" w:eastAsia="Arial Unicode MS" w:hAnsi="Arial Unicode MS" w:cs="Arial Unicode MS"/>
          <w:color w:val="auto"/>
        </w:rPr>
        <w:t>?</w:t>
      </w:r>
    </w:p>
    <w:p w:rsidR="00744BCD" w:rsidRPr="00744BCD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미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존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론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침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업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측면에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움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되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않는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</w:p>
    <w:p w:rsidR="00431610" w:rsidRPr="001B4D19" w:rsidRDefault="00744BCD" w:rsidP="00744BCD">
      <w:pPr>
        <w:pStyle w:val="EYLFBullet"/>
        <w:numPr>
          <w:ilvl w:val="0"/>
          <w:numId w:val="8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찰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경험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에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움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론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것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무엇인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?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러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론들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나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업무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미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는가</w:t>
      </w:r>
      <w:r w:rsidRPr="00744BCD">
        <w:rPr>
          <w:rFonts w:ascii="Arial Unicode MS" w:eastAsia="Arial Unicode MS" w:hAnsi="Arial Unicode MS" w:cs="Arial Unicode MS"/>
          <w:color w:val="auto"/>
        </w:rPr>
        <w:t>?</w:t>
      </w:r>
    </w:p>
    <w:p w:rsidR="00431610" w:rsidRPr="001B4D19" w:rsidRDefault="00744BCD" w:rsidP="00431610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생생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전문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질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화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일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람들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모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업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검사되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결과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검토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새로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이디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창출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속적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검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주기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참여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때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형성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그러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상황에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과정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질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형평성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복지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련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제들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기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논의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</w:p>
    <w:p w:rsidR="004C06D9" w:rsidRPr="001B4D19" w:rsidRDefault="004C06D9" w:rsidP="00431610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</w:p>
    <w:p w:rsidR="00431610" w:rsidRPr="001B4D19" w:rsidRDefault="00744BCD" w:rsidP="004C06D9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744BCD">
        <w:rPr>
          <w:rFonts w:ascii="Arial Unicode MS" w:eastAsia="Arial Unicode MS" w:hAnsi="Arial Unicode MS" w:cs="Arial Unicode MS" w:hint="eastAsia"/>
          <w:b/>
          <w:bCs/>
          <w:sz w:val="32"/>
        </w:rPr>
        <w:t>실행</w:t>
      </w:r>
    </w:p>
    <w:p w:rsidR="004C06D9" w:rsidRPr="001B4D19" w:rsidRDefault="00744BCD" w:rsidP="004C06D9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학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원칙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실행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뒷받침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에게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증진시키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학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실행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목록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</w:rPr>
        <w:t>: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총체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채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어린이에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민감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반응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lastRenderedPageBreak/>
        <w:t>놀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계획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행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목적의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긍정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체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회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창출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회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황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경험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연속성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하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공적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과도기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거치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</w:t>
      </w:r>
    </w:p>
    <w:p w:rsidR="004C06D9" w:rsidRPr="001B4D19" w:rsidRDefault="00744BCD" w:rsidP="00744BCD">
      <w:pPr>
        <w:pStyle w:val="EYLFBullet"/>
        <w:numPr>
          <w:ilvl w:val="0"/>
          <w:numId w:val="9"/>
        </w:numPr>
        <w:rPr>
          <w:rFonts w:ascii="Arial Unicode MS" w:eastAsia="Arial Unicode MS" w:hAnsi="Arial Unicode MS" w:cs="Arial Unicode MS"/>
          <w:color w:val="auto"/>
        </w:rPr>
      </w:pPr>
      <w:r w:rsidRPr="00744BCD">
        <w:rPr>
          <w:rFonts w:ascii="Arial Unicode MS" w:eastAsia="Arial Unicode MS" w:hAnsi="Arial Unicode MS" w:cs="Arial Unicode MS" w:hint="eastAsia"/>
          <w:color w:val="auto"/>
        </w:rPr>
        <w:t>제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내용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보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결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성취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원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점검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r w:rsidR="004C06D9" w:rsidRPr="001B4D19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C06D9" w:rsidRPr="001B4D19" w:rsidRDefault="00744BCD" w:rsidP="003258B4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총체적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접근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방법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총체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체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마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혼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연결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정합니다</w:t>
      </w:r>
      <w:r w:rsidRPr="00744BCD">
        <w:rPr>
          <w:rFonts w:ascii="Arial Unicode MS" w:eastAsia="Arial Unicode MS" w:hAnsi="Arial Unicode MS" w:cs="Arial Unicode MS"/>
          <w:color w:val="auto"/>
        </w:rPr>
        <w:t>4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총체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취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식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측면뿐만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니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체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개인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회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정서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복지에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주의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울입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특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혹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요소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두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계획하거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평가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한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간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연결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계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중요성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협력관계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인정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회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활동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간주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참여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깁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C06D9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합적이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총체적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연세계와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연결에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초점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둡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환경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비롯하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람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식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동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존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해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하도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역량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키웁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C06D9" w:rsidRPr="001B4D19" w:rsidRDefault="00744BCD" w:rsidP="003258B4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어린이에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대한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민감성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점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능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심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부응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동기부여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노력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확실시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기능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여기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토대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습득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방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다중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언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특히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원주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토레스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해협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주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언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일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생활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영위하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추가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움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필요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용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전략등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부응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과정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의사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중요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근거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형성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이디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놀이에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반응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달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아이디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심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부응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열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질문들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예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심화하면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피드백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제공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고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도전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도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발판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연스러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‘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가능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순간들’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활용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3258B4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반응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관계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배우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결정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공유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신뢰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하면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강화됩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</w:rPr>
        <w:t>민감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반응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놀이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및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지속적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프로젝트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존중하는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마음으로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시작하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이들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사고를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자극하며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심화할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수</w:t>
      </w:r>
      <w:r w:rsidRPr="00744BC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3258B4" w:rsidRPr="001B4D19" w:rsidRDefault="00744BCD" w:rsidP="003258B4">
      <w:pPr>
        <w:pStyle w:val="EYLFFootnot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4</w:t>
      </w:r>
      <w:r>
        <w:rPr>
          <w:rFonts w:ascii="Arial Unicode MS" w:eastAsia="Arial Unicode MS" w:hAnsi="Arial Unicode MS" w:cs="Arial Unicode MS"/>
        </w:rPr>
        <w:tab/>
      </w:r>
      <w:r w:rsidR="003258B4" w:rsidRPr="001B4D19">
        <w:rPr>
          <w:rFonts w:ascii="Arial Unicode MS" w:eastAsia="Arial Unicode MS" w:hAnsi="Arial Unicode MS" w:cs="Arial Unicode MS"/>
        </w:rPr>
        <w:t xml:space="preserve">Siraj-Blatchford, I., &amp; Sylva, K. (2004). </w:t>
      </w:r>
      <w:proofErr w:type="gramStart"/>
      <w:r w:rsidR="003258B4" w:rsidRPr="001B4D19">
        <w:rPr>
          <w:rFonts w:ascii="Arial Unicode MS" w:eastAsia="Arial Unicode MS" w:hAnsi="Arial Unicode MS" w:cs="Arial Unicode MS"/>
        </w:rPr>
        <w:t>Researching pedagogy in English pre-schools.</w:t>
      </w:r>
      <w:proofErr w:type="gramEnd"/>
      <w:r w:rsidR="003258B4" w:rsidRPr="001B4D19">
        <w:rPr>
          <w:rFonts w:ascii="Arial Unicode MS" w:eastAsia="Arial Unicode MS" w:hAnsi="Arial Unicode MS" w:cs="Arial Unicode MS"/>
        </w:rPr>
        <w:t xml:space="preserve"> </w:t>
      </w:r>
      <w:r w:rsidR="003258B4" w:rsidRPr="001B4D19">
        <w:rPr>
          <w:rStyle w:val="Italic"/>
          <w:rFonts w:ascii="Arial Unicode MS" w:eastAsia="Arial Unicode MS" w:hAnsi="Arial Unicode MS" w:cs="Arial Unicode MS"/>
        </w:rPr>
        <w:t>British Educational Research Journal, 30</w:t>
      </w:r>
      <w:r w:rsidR="003258B4" w:rsidRPr="001B4D19">
        <w:rPr>
          <w:rFonts w:ascii="Arial Unicode MS" w:eastAsia="Arial Unicode MS" w:hAnsi="Arial Unicode MS" w:cs="Arial Unicode MS"/>
        </w:rPr>
        <w:t>(5), 712-730.</w:t>
      </w:r>
    </w:p>
    <w:p w:rsidR="003258B4" w:rsidRPr="001B4D19" w:rsidRDefault="003258B4" w:rsidP="004C06D9">
      <w:pPr>
        <w:pStyle w:val="EYLFBody"/>
        <w:rPr>
          <w:rFonts w:ascii="Arial Unicode MS" w:eastAsia="Arial Unicode MS" w:hAnsi="Arial Unicode MS" w:cs="Arial Unicode MS"/>
          <w:color w:val="auto"/>
        </w:rPr>
      </w:pPr>
    </w:p>
    <w:p w:rsidR="004C06D9" w:rsidRPr="001B4D19" w:rsidRDefault="00744BCD" w:rsidP="00BB7FCA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놀이를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통한</w:t>
      </w:r>
      <w:r w:rsidRPr="00744B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sz w:val="24"/>
          <w:szCs w:val="24"/>
        </w:rPr>
        <w:t>학습</w:t>
      </w:r>
    </w:p>
    <w:p w:rsidR="00744BCD" w:rsidRPr="00744BCD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  <w:spacing w:val="-2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들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탐험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창의성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,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즉흥성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상상력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키우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기회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공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다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때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그룹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만들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이디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시험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보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서로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생각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도전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새로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쌓아갑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질문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제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풀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분석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고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몰두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환경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공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고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넓히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알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배우려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욕구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신장시킵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러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방법으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긍정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성향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촉진시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있습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대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몰두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자신들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통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떻게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존재감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즐길수있는지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나타냅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</w:p>
    <w:p w:rsidR="004C06D9" w:rsidRPr="001B4D19" w:rsidRDefault="00744BCD" w:rsidP="00744BCD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여러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가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역할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취하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다양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전략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용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고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넓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와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속적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대화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참여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5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주도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간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균형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공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탐색하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문제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풀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창의성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발휘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건설적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행동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취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환경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창출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기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애착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형성하도록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상호작용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일상생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및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용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또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가능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자연스러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순간들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인식하면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심화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위해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용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초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아동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교육자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함께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일하면서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다른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사람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관련시키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긍정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방법들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촉진하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시범화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proofErr w:type="gramStart"/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이들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모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에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통합되도록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지원하며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놀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불공정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때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어린이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인식하도록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돕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배려와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정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그리고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참여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학습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공동체를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구축하는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건설적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방법을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 xml:space="preserve"> </w:t>
      </w:r>
      <w:r w:rsidRPr="00744BCD">
        <w:rPr>
          <w:rFonts w:ascii="Arial Unicode MS" w:eastAsia="Arial Unicode MS" w:hAnsi="Arial Unicode MS" w:cs="Arial Unicode MS" w:hint="eastAsia"/>
          <w:color w:val="auto"/>
          <w:spacing w:val="-2"/>
        </w:rPr>
        <w:t>제공합니다</w:t>
      </w:r>
      <w:r w:rsidRPr="00744BCD">
        <w:rPr>
          <w:rFonts w:ascii="Arial Unicode MS" w:eastAsia="Arial Unicode MS" w:hAnsi="Arial Unicode MS" w:cs="Arial Unicode MS"/>
          <w:color w:val="auto"/>
          <w:spacing w:val="-2"/>
        </w:rPr>
        <w:t>.</w:t>
      </w:r>
      <w:proofErr w:type="gramEnd"/>
    </w:p>
    <w:p w:rsidR="004C06D9" w:rsidRPr="001B4D19" w:rsidRDefault="00C10747" w:rsidP="00BB7FCA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목적의식을</w:t>
      </w:r>
      <w:r w:rsidRPr="00C107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가진</w:t>
      </w:r>
      <w:r w:rsidRPr="00C107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교육</w:t>
      </w:r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목적의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의도적이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목적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띠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려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깊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입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 </w:t>
      </w:r>
    </w:p>
    <w:p w:rsidR="004C06D9" w:rsidRPr="001B4D19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목적의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참여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회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황에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발생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화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매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중요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요인임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인식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높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수준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능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함양시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도전적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체험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통해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적극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추진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모형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만들기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시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열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질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숙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설명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생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나누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해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등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전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용하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고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확장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나갑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할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융통성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처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황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변함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따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전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용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목적의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함양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고안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서화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점검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7A5D55" w:rsidRPr="001B4D19" w:rsidRDefault="007A5D55" w:rsidP="007A5D55">
      <w:pPr>
        <w:pStyle w:val="EYLFPullout"/>
        <w:rPr>
          <w:rStyle w:val="Name"/>
          <w:rFonts w:ascii="Arial Unicode MS" w:eastAsia="Arial Unicode MS" w:hAnsi="Arial Unicode MS" w:cs="Arial Unicode MS"/>
        </w:rPr>
      </w:pPr>
    </w:p>
    <w:p w:rsidR="00C10747" w:rsidRPr="00C10747" w:rsidRDefault="00C10747" w:rsidP="00C10747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C10747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발판</w:t>
      </w:r>
      <w:r w:rsidRPr="00C10747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(scaffold):</w:t>
      </w:r>
    </w:p>
    <w:p w:rsidR="00431610" w:rsidRPr="00C10747" w:rsidRDefault="00C10747" w:rsidP="00C10747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고양할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존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식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능에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근거하여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형성하는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의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정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행동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C10747" w:rsidRPr="00C10747" w:rsidRDefault="00C10747" w:rsidP="00C10747">
      <w:pPr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C10747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목적의식을</w:t>
      </w:r>
      <w:r w:rsidRPr="00C10747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가진</w:t>
      </w:r>
      <w:r w:rsidRPr="00C10747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교육</w:t>
      </w:r>
      <w:r w:rsidRPr="00C10747">
        <w:rPr>
          <w:rStyle w:val="Name"/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(Intentional teaching):</w:t>
      </w:r>
    </w:p>
    <w:p w:rsidR="007A5D55" w:rsidRPr="00C10747" w:rsidRDefault="00C10747" w:rsidP="00C10747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이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정과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행동에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어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도적이고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목적을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지고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려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깊게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는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.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목적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식을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진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은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암기식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혹은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‘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항상’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런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식으로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해왔기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때문에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통을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속하는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는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반대되는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C10747">
        <w:rPr>
          <w:rStyle w:val="Name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념</w:t>
      </w:r>
      <w:r w:rsidRPr="00C10747">
        <w:rPr>
          <w:rStyle w:val="Name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460AAA" w:rsidRPr="001B4D19" w:rsidRDefault="00C10747" w:rsidP="00460AAA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학습</w:t>
      </w:r>
      <w:r w:rsidRPr="00C107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환경</w:t>
      </w:r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황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참여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정체성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삶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반영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풍요롭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들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관심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필요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부응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영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원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관심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능력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부응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생동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신축성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입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유형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루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들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아이디어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관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질문들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표현하도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끕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옥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호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특징입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실내에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능하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않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능성들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자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놀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으로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식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나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채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화단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모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진흙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요소들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포함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간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열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스러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무릅쓰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탐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발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과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감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환경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감사함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배양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환경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의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발달시키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속적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환경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발판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실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실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측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원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자들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광범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간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화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끕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유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고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동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고양시킵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자료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스럽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익숙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반영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효과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으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관심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좀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복잡함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점차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증대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추상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고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부추기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새로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도입하기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예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들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디지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테크놀러지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에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글로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연결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글로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료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접하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새로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권장하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료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속가능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미래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우리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책임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강조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으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돌보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책임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증진시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세계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희망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경이로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배양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60AAA" w:rsidRPr="001B4D19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들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환경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아이디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관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질문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참여하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권장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그러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참여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원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방법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의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루어질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시간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허용하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개별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체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체험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제공하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해당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역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회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참여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회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찾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주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등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습니다</w:t>
      </w:r>
    </w:p>
    <w:p w:rsidR="00460AAA" w:rsidRPr="001B4D19" w:rsidRDefault="00C10747" w:rsidP="0074501E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문화적</w:t>
      </w:r>
      <w:r w:rsidRPr="00C1074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sz w:val="24"/>
          <w:szCs w:val="24"/>
        </w:rPr>
        <w:t>역량</w:t>
      </w:r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습득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견문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삶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존중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다양성에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오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혜택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누리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차이점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해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여기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능력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보유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공동체와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양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방향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절차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속에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개발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속적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노력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보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때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일상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업무에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나타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C10747" w:rsidRPr="00C10747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가족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황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존재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자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형성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평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학습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성공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핵심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요소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간주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추구합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60AAA" w:rsidRPr="001B4D19" w:rsidRDefault="00C10747" w:rsidP="00C10747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차이를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주지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것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상입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C10747">
        <w:rPr>
          <w:rFonts w:ascii="Arial Unicode MS" w:eastAsia="Arial Unicode MS" w:hAnsi="Arial Unicode MS" w:cs="Arial Unicode MS" w:hint="eastAsia"/>
          <w:color w:val="auto"/>
        </w:rPr>
        <w:t>이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타문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람들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이해하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의사소통하며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효과적으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하는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능력입니다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역량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아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사항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포괄합니다</w:t>
      </w:r>
      <w:r w:rsidRPr="00C10747">
        <w:rPr>
          <w:rFonts w:ascii="Arial Unicode MS" w:eastAsia="Arial Unicode MS" w:hAnsi="Arial Unicode MS" w:cs="Arial Unicode MS"/>
          <w:color w:val="auto"/>
        </w:rPr>
        <w:t>:</w:t>
      </w:r>
    </w:p>
    <w:p w:rsidR="00C10747" w:rsidRPr="00C10747" w:rsidRDefault="00C10747" w:rsidP="00C10747">
      <w:pPr>
        <w:pStyle w:val="EYLFBullet"/>
        <w:numPr>
          <w:ilvl w:val="0"/>
          <w:numId w:val="10"/>
        </w:numPr>
        <w:rPr>
          <w:rFonts w:ascii="Arial Unicode MS" w:eastAsia="Arial Unicode MS" w:hAnsi="Arial Unicode MS" w:cs="Arial Unicode MS"/>
          <w:color w:val="auto"/>
        </w:rPr>
      </w:pPr>
      <w:r w:rsidRPr="00C10747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세계관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주지</w:t>
      </w:r>
    </w:p>
    <w:p w:rsidR="00C10747" w:rsidRPr="00C10747" w:rsidRDefault="00C10747" w:rsidP="00C10747">
      <w:pPr>
        <w:pStyle w:val="EYLFBullet"/>
        <w:numPr>
          <w:ilvl w:val="0"/>
          <w:numId w:val="10"/>
        </w:numPr>
        <w:rPr>
          <w:rFonts w:ascii="Arial Unicode MS" w:eastAsia="Arial Unicode MS" w:hAnsi="Arial Unicode MS" w:cs="Arial Unicode MS"/>
          <w:color w:val="auto"/>
        </w:rPr>
      </w:pP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차이에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긍정적인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태도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개발</w:t>
      </w:r>
    </w:p>
    <w:p w:rsidR="00C10747" w:rsidRPr="00C10747" w:rsidRDefault="00C10747" w:rsidP="00C10747">
      <w:pPr>
        <w:pStyle w:val="EYLFBullet"/>
        <w:numPr>
          <w:ilvl w:val="0"/>
          <w:numId w:val="10"/>
        </w:numPr>
        <w:rPr>
          <w:rFonts w:ascii="Arial Unicode MS" w:eastAsia="Arial Unicode MS" w:hAnsi="Arial Unicode MS" w:cs="Arial Unicode MS"/>
          <w:color w:val="auto"/>
        </w:rPr>
      </w:pPr>
      <w:r w:rsidRPr="00C10747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실천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지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세계관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습득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60AAA" w:rsidRPr="001B4D19" w:rsidRDefault="00C10747" w:rsidP="00C10747">
      <w:pPr>
        <w:pStyle w:val="EYLFBullet"/>
        <w:numPr>
          <w:ilvl w:val="0"/>
          <w:numId w:val="10"/>
        </w:numPr>
        <w:rPr>
          <w:rFonts w:ascii="Arial Unicode MS" w:eastAsia="Arial Unicode MS" w:hAnsi="Arial Unicode MS" w:cs="Arial Unicode MS"/>
          <w:color w:val="auto"/>
        </w:rPr>
      </w:pPr>
      <w:r w:rsidRPr="00C10747">
        <w:rPr>
          <w:rFonts w:ascii="Arial Unicode MS" w:eastAsia="Arial Unicode MS" w:hAnsi="Arial Unicode MS" w:cs="Arial Unicode MS" w:hint="eastAsia"/>
          <w:color w:val="auto"/>
        </w:rPr>
        <w:lastRenderedPageBreak/>
        <w:t>문화간의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의사소통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및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상호작용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기술</w:t>
      </w:r>
      <w:r w:rsidRPr="00C1074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C10747">
        <w:rPr>
          <w:rFonts w:ascii="Arial Unicode MS" w:eastAsia="Arial Unicode MS" w:hAnsi="Arial Unicode MS" w:cs="Arial Unicode MS" w:hint="eastAsia"/>
          <w:color w:val="auto"/>
        </w:rPr>
        <w:t>개발</w:t>
      </w:r>
      <w:r w:rsidRPr="00C10747">
        <w:rPr>
          <w:rFonts w:ascii="Arial Unicode MS" w:eastAsia="Arial Unicode MS" w:hAnsi="Arial Unicode MS" w:cs="Arial Unicode MS"/>
          <w:color w:val="auto"/>
        </w:rPr>
        <w:t>.</w:t>
      </w:r>
    </w:p>
    <w:p w:rsidR="00460AAA" w:rsidRPr="001B4D19" w:rsidRDefault="0042480E" w:rsidP="0074501E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학습</w:t>
      </w:r>
      <w:r w:rsidRPr="00424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및</w:t>
      </w:r>
      <w:r w:rsidRPr="00424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진입</w:t>
      </w:r>
      <w:r w:rsidRPr="00424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과정의</w:t>
      </w:r>
      <w:r w:rsidRPr="00424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연속성</w:t>
      </w:r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존재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소속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형성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식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설정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접목하고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이러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들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근거하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안전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참여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느끼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존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에서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연속성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돕습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가정에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으로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간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에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교로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하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회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도전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장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공간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목적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대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행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험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현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험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토대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되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안전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감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느끼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익숙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람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장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연결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돕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모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간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공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여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가족들과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협력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준비함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적극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역할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지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여금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통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일상생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업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60AAA" w:rsidRPr="001B4D19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또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상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혹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체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측면에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특히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교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시작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가오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변화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감당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돕습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새로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(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교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하여</w:t>
      </w:r>
      <w:proofErr w:type="gramStart"/>
      <w:r w:rsidRPr="0042480E">
        <w:rPr>
          <w:rFonts w:ascii="Arial Unicode MS" w:eastAsia="Arial Unicode MS" w:hAnsi="Arial Unicode MS" w:cs="Arial Unicode MS"/>
          <w:color w:val="auto"/>
        </w:rPr>
        <w:t>)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에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교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식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능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공유하는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힘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울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초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반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.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새로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문인들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협력하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새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공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입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60AAA" w:rsidRPr="001B4D19" w:rsidRDefault="0042480E" w:rsidP="0074501E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학습</w:t>
      </w:r>
      <w:r w:rsidRPr="00424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sz w:val="24"/>
          <w:szCs w:val="24"/>
        </w:rPr>
        <w:t>평가</w:t>
      </w:r>
    </w:p>
    <w:p w:rsidR="0042480E" w:rsidRPr="0042480E" w:rsidRDefault="0042480E" w:rsidP="0042480E">
      <w:pPr>
        <w:pStyle w:val="EYLFBody"/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</w:pPr>
      <w:proofErr w:type="gramStart"/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어린이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학습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평가는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어린이가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알고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수행할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있고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이해하고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있는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것에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대한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증거로서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정보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수집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분석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절차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가리킵니다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>.</w:t>
      </w:r>
      <w:proofErr w:type="gramEnd"/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proofErr w:type="gramStart"/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이는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어린이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학습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계획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,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문서화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및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평가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포함하는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지속적인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주기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일부입니다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>.</w:t>
      </w:r>
      <w:proofErr w:type="gramEnd"/>
    </w:p>
    <w:p w:rsidR="00460AAA" w:rsidRPr="001B4D19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이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통해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교육자들이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가족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어린이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및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기타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전문인들과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협력하여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아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사항을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수행할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수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있기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때문에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 xml:space="preserve"> </w:t>
      </w:r>
      <w:r w:rsidRPr="0042480E">
        <w:rPr>
          <w:rStyle w:val="Italic"/>
          <w:rFonts w:ascii="Arial Unicode MS" w:eastAsia="Arial Unicode MS" w:hAnsi="Arial Unicode MS" w:cs="Arial Unicode MS" w:hint="eastAsia"/>
          <w:i w:val="0"/>
          <w:iCs w:val="0"/>
          <w:color w:val="auto"/>
        </w:rPr>
        <w:t>중요합니다</w:t>
      </w:r>
      <w:r w:rsidRPr="0042480E">
        <w:rPr>
          <w:rStyle w:val="Italic"/>
          <w:rFonts w:ascii="Arial Unicode MS" w:eastAsia="Arial Unicode MS" w:hAnsi="Arial Unicode MS" w:cs="Arial Unicode MS"/>
          <w:i w:val="0"/>
          <w:iCs w:val="0"/>
          <w:color w:val="auto"/>
        </w:rPr>
        <w:t>:</w:t>
      </w:r>
    </w:p>
    <w:p w:rsidR="0042480E" w:rsidRPr="0042480E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현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미래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효과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계획</w:t>
      </w:r>
    </w:p>
    <w:p w:rsidR="0042480E" w:rsidRPr="0042480E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의사소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구현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전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범위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정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전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없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전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해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요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</w:t>
      </w:r>
    </w:p>
    <w:p w:rsidR="0042480E" w:rsidRPr="0042480E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특정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취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추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필요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제공하거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문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도움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용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</w:t>
      </w:r>
    </w:p>
    <w:p w:rsidR="0042480E" w:rsidRPr="0042480E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제공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능하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취해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등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효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</w:p>
    <w:p w:rsidR="00460AAA" w:rsidRPr="001B4D19" w:rsidRDefault="0042480E" w:rsidP="0042480E">
      <w:pPr>
        <w:pStyle w:val="EYLFBullet"/>
        <w:numPr>
          <w:ilvl w:val="0"/>
          <w:numId w:val="11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이러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상황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에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적합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학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찰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lastRenderedPageBreak/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집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모으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문서화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리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종합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해석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용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이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특정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상황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속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묘사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전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술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강점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능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채롭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의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정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집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적합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검색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좀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최근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용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조사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상호작용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공동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건설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찰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것입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효과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용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접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문인들에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과정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시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만드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강력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단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나중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명시되겠지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프레임워크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섯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에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주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참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항들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제공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참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항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문인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에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진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문서화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소통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용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시간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나면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떻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발달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왔는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떻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점차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복합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이디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익숙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떻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복잡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들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점차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참여했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찰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습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속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절차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들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취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취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로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검증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그러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절차들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최종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물에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점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맞추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것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니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개별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‘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여정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차이’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동등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고려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부여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에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괄목할만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도약뿐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니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작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단계들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축하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표명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문화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언어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관련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신체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능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역량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부응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역량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강점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인정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능력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표현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관련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적절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절차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문인들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시킴으로써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들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략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망에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의존한다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능하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않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새로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생기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함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업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개발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양성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존중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나타내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관찰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좀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파악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도우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모두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가족들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협력해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행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통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원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넘어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행동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근거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부여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gramStart"/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절차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자로서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들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쌓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되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최상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키우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  <w:proofErr w:type="gramEnd"/>
    </w:p>
    <w:p w:rsidR="00460AAA" w:rsidRPr="001B4D19" w:rsidRDefault="0042480E" w:rsidP="0042480E">
      <w:pPr>
        <w:pStyle w:val="EYLFBody"/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에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들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역할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반영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사항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점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맞추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연구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업무들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견해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반영하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됩니다</w:t>
      </w:r>
      <w:r w:rsidRPr="0042480E">
        <w:rPr>
          <w:rFonts w:ascii="Arial Unicode MS" w:eastAsia="Arial Unicode MS" w:hAnsi="Arial Unicode MS" w:cs="Arial Unicode MS"/>
          <w:color w:val="auto"/>
        </w:rPr>
        <w:t>: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제공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험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것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의도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결과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연결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교육자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문화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특정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알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소중히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여기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범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일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내재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가족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전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경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대치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입각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족들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상황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에서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습득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식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초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아동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환경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가지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온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바탕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형성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회들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제공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포함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문화적으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적절하다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증거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추측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않으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일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인정되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않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편견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초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낮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대치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설정하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않음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lastRenderedPageBreak/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관점들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지식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반영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의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복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및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성공적인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기여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교육학적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업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통합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모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어린이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체험에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충분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도전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는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여부</w:t>
      </w:r>
    </w:p>
    <w:p w:rsidR="0042480E" w:rsidRPr="0042480E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어린이가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있음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보이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증거</w:t>
      </w:r>
    </w:p>
    <w:p w:rsidR="00460AAA" w:rsidRPr="001B4D19" w:rsidRDefault="0042480E" w:rsidP="0042480E">
      <w:pPr>
        <w:pStyle w:val="EYLFBullet"/>
        <w:numPr>
          <w:ilvl w:val="0"/>
          <w:numId w:val="12"/>
        </w:numPr>
        <w:rPr>
          <w:rFonts w:ascii="Arial Unicode MS" w:eastAsia="Arial Unicode MS" w:hAnsi="Arial Unicode MS" w:cs="Arial Unicode MS"/>
          <w:color w:val="auto"/>
        </w:rPr>
      </w:pPr>
      <w:r w:rsidRPr="0042480E">
        <w:rPr>
          <w:rFonts w:ascii="Arial Unicode MS" w:eastAsia="Arial Unicode MS" w:hAnsi="Arial Unicode MS" w:cs="Arial Unicode MS" w:hint="eastAsia"/>
          <w:color w:val="auto"/>
        </w:rPr>
        <w:t>평가를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더욱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채롭고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유용하도록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하기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이들이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평가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을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확대하는</w:t>
      </w:r>
      <w:r w:rsidRPr="0042480E">
        <w:rPr>
          <w:rFonts w:ascii="Arial Unicode MS" w:eastAsia="Arial Unicode MS" w:hAnsi="Arial Unicode MS" w:cs="Arial Unicode MS"/>
          <w:color w:val="auto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color w:val="auto"/>
        </w:rPr>
        <w:t>방법</w:t>
      </w:r>
      <w:r w:rsidRPr="0042480E">
        <w:rPr>
          <w:rFonts w:ascii="Arial Unicode MS" w:eastAsia="Arial Unicode MS" w:hAnsi="Arial Unicode MS" w:cs="Arial Unicode MS"/>
          <w:color w:val="auto"/>
        </w:rPr>
        <w:t>.</w:t>
      </w:r>
    </w:p>
    <w:p w:rsidR="00E71354" w:rsidRPr="001B4D19" w:rsidRDefault="0042480E" w:rsidP="00E71354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42480E">
        <w:rPr>
          <w:rFonts w:ascii="Arial Unicode MS" w:eastAsia="Arial Unicode MS" w:hAnsi="Arial Unicode MS" w:cs="Arial Unicode MS" w:hint="eastAsia"/>
          <w:b/>
          <w:bCs/>
          <w:sz w:val="32"/>
        </w:rPr>
        <w:t>학습</w:t>
      </w:r>
      <w:r w:rsidRPr="0042480E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42480E">
        <w:rPr>
          <w:rFonts w:ascii="Arial Unicode MS" w:eastAsia="Arial Unicode MS" w:hAnsi="Arial Unicode MS" w:cs="Arial Unicode MS" w:hint="eastAsia"/>
          <w:b/>
          <w:bCs/>
          <w:sz w:val="32"/>
        </w:rPr>
        <w:t>결과들</w:t>
      </w:r>
    </w:p>
    <w:p w:rsidR="00E71354" w:rsidRPr="001B4D19" w:rsidRDefault="00324B40" w:rsidP="00E7135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다섯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출생에서</w:t>
      </w:r>
      <w:r w:rsidRPr="00324B40">
        <w:rPr>
          <w:rFonts w:ascii="Arial Unicode MS" w:eastAsia="Arial Unicode MS" w:hAnsi="Arial Unicode MS" w:cs="Arial Unicode MS"/>
        </w:rPr>
        <w:t xml:space="preserve"> 5</w:t>
      </w:r>
      <w:r w:rsidRPr="00324B40">
        <w:rPr>
          <w:rFonts w:ascii="Arial Unicode MS" w:eastAsia="Arial Unicode MS" w:hAnsi="Arial Unicode MS" w:cs="Arial Unicode MS" w:hint="eastAsia"/>
        </w:rPr>
        <w:t>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사이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모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들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통합적이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복합적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발달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파악하도록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고안되었습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들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내용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아래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같습니다</w:t>
      </w:r>
      <w:r w:rsidRPr="00324B40">
        <w:rPr>
          <w:rFonts w:ascii="Arial Unicode MS" w:eastAsia="Arial Unicode MS" w:hAnsi="Arial Unicode MS" w:cs="Arial Unicode MS"/>
        </w:rPr>
        <w:t>:</w:t>
      </w:r>
    </w:p>
    <w:p w:rsidR="00324B40" w:rsidRPr="00324B40" w:rsidRDefault="00324B40" w:rsidP="00324B40">
      <w:pPr>
        <w:pStyle w:val="EYLFBullet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강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정체성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지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다</w:t>
      </w:r>
      <w:r w:rsidRPr="00324B40">
        <w:rPr>
          <w:rFonts w:ascii="Arial Unicode MS" w:eastAsia="Arial Unicode MS" w:hAnsi="Arial Unicode MS" w:cs="Arial Unicode MS"/>
        </w:rPr>
        <w:t xml:space="preserve"> </w:t>
      </w:r>
    </w:p>
    <w:p w:rsidR="00324B40" w:rsidRPr="00324B40" w:rsidRDefault="00324B40" w:rsidP="00324B40">
      <w:pPr>
        <w:pStyle w:val="EYLFBullet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자신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세계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연결되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세계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기여한다</w:t>
      </w:r>
    </w:p>
    <w:p w:rsidR="00324B40" w:rsidRPr="00324B40" w:rsidRDefault="00324B40" w:rsidP="00324B40">
      <w:pPr>
        <w:pStyle w:val="EYLFBullet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강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복지감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진다</w:t>
      </w:r>
      <w:r w:rsidRPr="00324B40">
        <w:rPr>
          <w:rFonts w:ascii="Arial Unicode MS" w:eastAsia="Arial Unicode MS" w:hAnsi="Arial Unicode MS" w:cs="Arial Unicode MS"/>
        </w:rPr>
        <w:t xml:space="preserve"> </w:t>
      </w:r>
    </w:p>
    <w:p w:rsidR="00324B40" w:rsidRPr="00324B40" w:rsidRDefault="00324B40" w:rsidP="00324B40">
      <w:pPr>
        <w:pStyle w:val="EYLFBullet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자신감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몰입하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자이다</w:t>
      </w:r>
    </w:p>
    <w:p w:rsidR="00E71354" w:rsidRPr="001B4D19" w:rsidRDefault="00324B40" w:rsidP="00324B40">
      <w:pPr>
        <w:pStyle w:val="EYLFBullet"/>
        <w:numPr>
          <w:ilvl w:val="0"/>
          <w:numId w:val="13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효과적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의사소통자이다</w:t>
      </w:r>
      <w:r w:rsidRPr="00324B40">
        <w:rPr>
          <w:rFonts w:ascii="Arial Unicode MS" w:eastAsia="Arial Unicode MS" w:hAnsi="Arial Unicode MS" w:cs="Arial Unicode MS"/>
        </w:rPr>
        <w:t>.</w:t>
      </w:r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결과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광범위하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관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능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결과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다양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방법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하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능력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장소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다양함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나타냅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시간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지나면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점차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복합적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아이디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체험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지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다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상황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동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적용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</w:p>
    <w:p w:rsidR="00E71354" w:rsidRPr="001B4D19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관련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아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사항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영향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받습니다</w:t>
      </w:r>
      <w:r w:rsidRPr="00324B40">
        <w:rPr>
          <w:rFonts w:ascii="Arial Unicode MS" w:eastAsia="Arial Unicode MS" w:hAnsi="Arial Unicode MS" w:cs="Arial Unicode MS"/>
        </w:rPr>
        <w:t>:</w:t>
      </w:r>
      <w:r w:rsidR="00E71354" w:rsidRPr="001B4D19">
        <w:rPr>
          <w:rFonts w:ascii="Arial Unicode MS" w:eastAsia="Arial Unicode MS" w:hAnsi="Arial Unicode MS" w:cs="Arial Unicode MS"/>
        </w:rPr>
        <w:t xml:space="preserve"> </w:t>
      </w:r>
    </w:p>
    <w:p w:rsidR="00324B40" w:rsidRPr="00324B40" w:rsidRDefault="00324B40" w:rsidP="00324B40">
      <w:pPr>
        <w:pStyle w:val="EYLFBullet"/>
        <w:numPr>
          <w:ilvl w:val="0"/>
          <w:numId w:val="14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현재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역량</w:t>
      </w:r>
      <w:r w:rsidRPr="00324B40">
        <w:rPr>
          <w:rFonts w:ascii="Arial Unicode MS" w:eastAsia="Arial Unicode MS" w:hAnsi="Arial Unicode MS" w:cs="Arial Unicode MS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</w:rPr>
        <w:t>성향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기호</w:t>
      </w:r>
    </w:p>
    <w:p w:rsidR="00324B40" w:rsidRPr="00324B40" w:rsidRDefault="00324B40" w:rsidP="00324B40">
      <w:pPr>
        <w:pStyle w:val="EYLFBullet"/>
        <w:numPr>
          <w:ilvl w:val="0"/>
          <w:numId w:val="14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교육자들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업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초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아동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환경</w:t>
      </w:r>
    </w:p>
    <w:p w:rsidR="00324B40" w:rsidRPr="00324B40" w:rsidRDefault="00324B40" w:rsidP="00324B40">
      <w:pPr>
        <w:pStyle w:val="EYLFBullet"/>
        <w:numPr>
          <w:ilvl w:val="0"/>
          <w:numId w:val="14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자녀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족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공동체와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협력</w:t>
      </w:r>
    </w:p>
    <w:p w:rsidR="00E71354" w:rsidRPr="001B4D19" w:rsidRDefault="00324B40" w:rsidP="00324B40">
      <w:pPr>
        <w:pStyle w:val="EYLFBullet"/>
        <w:numPr>
          <w:ilvl w:val="0"/>
          <w:numId w:val="14"/>
        </w:numPr>
        <w:rPr>
          <w:rFonts w:ascii="Arial Unicode MS" w:eastAsia="Arial Unicode MS" w:hAnsi="Arial Unicode MS" w:cs="Arial Unicode MS"/>
        </w:rPr>
      </w:pPr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간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통합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>.</w:t>
      </w:r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어린이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지속적이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다양하면서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동일하게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의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방법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향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진전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학습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항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예측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능하거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직선적이지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않습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교육자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염두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두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계획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아래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프레임워크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요소들</w:t>
      </w:r>
      <w:r w:rsidRPr="00324B40">
        <w:rPr>
          <w:rFonts w:ascii="Arial Unicode MS" w:eastAsia="Arial Unicode MS" w:hAnsi="Arial Unicode MS" w:cs="Arial Unicode MS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</w:rPr>
        <w:t>즉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원칙</w:t>
      </w:r>
      <w:r w:rsidRPr="00324B40">
        <w:rPr>
          <w:rFonts w:ascii="Arial Unicode MS" w:eastAsia="Arial Unicode MS" w:hAnsi="Arial Unicode MS" w:cs="Arial Unicode MS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</w:rPr>
        <w:t>실행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떻게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조합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루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진보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위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교과과정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의사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정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평가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안내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것인지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보입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속하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주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요소들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확대함으로써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하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에게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교육자들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관찰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수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증거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예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제공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진전시키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실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방안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예들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포함되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습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혹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사이에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들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내용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나타내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방법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여러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지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것입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교육자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해하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관여하며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진전시킵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이들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가족들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공동체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대화하여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공동체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관련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현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기반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정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내립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</w:p>
    <w:p w:rsidR="00324B40" w:rsidRPr="00324B40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t>교육자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이들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환경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문화적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상황적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적절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실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사항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구체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증거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예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목록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제공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</w:p>
    <w:p w:rsidR="00E71354" w:rsidRPr="001B4D19" w:rsidRDefault="00324B40" w:rsidP="00324B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</w:rPr>
        <w:lastRenderedPageBreak/>
        <w:t>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내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기술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항목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모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연령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에게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연관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  <w:r w:rsidRPr="00324B40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</w:rPr>
        <w:t>개별적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지식</w:t>
      </w:r>
      <w:r w:rsidRPr="00324B40">
        <w:rPr>
          <w:rFonts w:ascii="Arial Unicode MS" w:eastAsia="Arial Unicode MS" w:hAnsi="Arial Unicode MS" w:cs="Arial Unicode MS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</w:rPr>
        <w:t>이들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강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및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역량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교육자들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전문적인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판단에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지침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되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모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어린이들이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최대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효과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얻는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방법으로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모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학습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결과들을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체험할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수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있도록</w:t>
      </w:r>
      <w:r w:rsidRPr="00324B40">
        <w:rPr>
          <w:rFonts w:ascii="Arial Unicode MS" w:eastAsia="Arial Unicode MS" w:hAnsi="Arial Unicode MS" w:cs="Arial Unicode MS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</w:rPr>
        <w:t>합니다</w:t>
      </w:r>
      <w:r w:rsidRPr="00324B40">
        <w:rPr>
          <w:rFonts w:ascii="Arial Unicode MS" w:eastAsia="Arial Unicode MS" w:hAnsi="Arial Unicode MS" w:cs="Arial Unicode MS"/>
        </w:rPr>
        <w:t>.</w:t>
      </w:r>
      <w:proofErr w:type="gramEnd"/>
    </w:p>
    <w:p w:rsidR="003F1443" w:rsidRPr="001B4D19" w:rsidRDefault="000C5A09" w:rsidP="003F1443">
      <w:pPr>
        <w:pStyle w:val="Heading2"/>
        <w:rPr>
          <w:rStyle w:val="Bold"/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C5A09">
        <w:rPr>
          <w:rStyle w:val="Bold"/>
          <w:rFonts w:ascii="Arial Unicode MS" w:eastAsia="Arial Unicode MS" w:hAnsi="Arial Unicode MS" w:cs="Arial Unicode MS" w:hint="eastAsia"/>
          <w:b/>
          <w:bCs/>
          <w:sz w:val="24"/>
          <w:szCs w:val="24"/>
        </w:rPr>
        <w:t>결과</w:t>
      </w:r>
      <w:r w:rsidRPr="000C5A09">
        <w:rPr>
          <w:rStyle w:val="Bold"/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1:</w:t>
      </w:r>
    </w:p>
    <w:p w:rsidR="003F1443" w:rsidRPr="001B4D19" w:rsidRDefault="000C5A09" w:rsidP="003F1443">
      <w:pPr>
        <w:pStyle w:val="EYLFOutcome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proofErr w:type="gramStart"/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소속감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,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존재감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그리고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자아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형성은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정체성의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필수적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</w:t>
      </w:r>
      <w:r w:rsidRPr="000C5A09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요소들입니다</w:t>
      </w:r>
      <w:r w:rsidRPr="000C5A09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.</w:t>
      </w:r>
      <w:proofErr w:type="gramEnd"/>
    </w:p>
    <w:p w:rsidR="00324B40" w:rsidRPr="00324B40" w:rsidRDefault="00324B40" w:rsidP="00324B40">
      <w:pPr>
        <w:pStyle w:val="EYLFOutcome"/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들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대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알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되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가족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공동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맥락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속에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스스로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형성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람과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관계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장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및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그리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다른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람들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행동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반응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포함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유동적입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경험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의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변화되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갑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긍정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체험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가질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중요하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존중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받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존재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인식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가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소속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느끼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관계성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‘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누구인가’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, ‘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떻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소속되는가’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그리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‘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영향력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무엇인가’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등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형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위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바탕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</w:p>
    <w:p w:rsidR="00324B40" w:rsidRPr="00324B40" w:rsidRDefault="00324B40" w:rsidP="00324B40">
      <w:pPr>
        <w:pStyle w:val="EYLFOutcome"/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초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아동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환경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들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받아들여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느끼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애정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발달시키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돌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람들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신뢰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소속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키우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발달하면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이들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놀이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관계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통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다른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측면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(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신체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회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서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영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,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인식적</w:t>
      </w:r>
      <w:proofErr w:type="gramStart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)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을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탐험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갑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. </w:t>
      </w:r>
    </w:p>
    <w:p w:rsidR="00324B40" w:rsidRPr="00324B40" w:rsidRDefault="00324B40" w:rsidP="00324B40">
      <w:pPr>
        <w:pStyle w:val="EYLFOutcome"/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안전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지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느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탐험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배움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대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가지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성장합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</w:p>
    <w:p w:rsidR="00324B40" w:rsidRPr="00324B40" w:rsidRDefault="00324B40" w:rsidP="00324B40">
      <w:pPr>
        <w:pStyle w:val="EYLFOutcome"/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존재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개념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교육자들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시점에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들에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초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맞추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하며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아동으로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아동기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즐거움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누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권리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중요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상기시킵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존재감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통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사회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문화적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유산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점차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인식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가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성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대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그리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세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속에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신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중요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인지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갑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</w:p>
    <w:p w:rsidR="00F534D7" w:rsidRPr="001B4D19" w:rsidRDefault="00324B40" w:rsidP="00324B40">
      <w:pPr>
        <w:pStyle w:val="EYLFOutcome"/>
        <w:rPr>
          <w:rStyle w:val="Bold"/>
          <w:rFonts w:ascii="Arial Unicode MS" w:eastAsia="Arial Unicode MS" w:hAnsi="Arial Unicode MS" w:cs="Arial Unicode MS"/>
          <w:b w:val="0"/>
          <w:bCs w:val="0"/>
          <w:caps w:val="0"/>
          <w:color w:val="auto"/>
          <w:sz w:val="20"/>
          <w:szCs w:val="20"/>
        </w:rPr>
      </w:pP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형성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변화와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진입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포함한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체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및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관계성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발달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통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정체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형성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나가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것입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개인적인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신념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가치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영향에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대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배웁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proofErr w:type="gramStart"/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어린이는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가족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및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교육자들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지침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돌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그리고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교육뿐만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아니라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주체성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통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자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형성의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체험을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만들어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 xml:space="preserve"> </w:t>
      </w:r>
      <w:r w:rsidRPr="00324B40">
        <w:rPr>
          <w:rFonts w:ascii="Arial Unicode MS" w:eastAsia="Arial Unicode MS" w:hAnsi="Arial Unicode MS" w:cs="Arial Unicode MS" w:hint="eastAsia"/>
          <w:caps w:val="0"/>
          <w:color w:val="auto"/>
          <w:sz w:val="20"/>
          <w:szCs w:val="20"/>
        </w:rPr>
        <w:t>갑니다</w:t>
      </w:r>
      <w:r w:rsidRPr="00324B40">
        <w:rPr>
          <w:rFonts w:ascii="Arial Unicode MS" w:eastAsia="Arial Unicode MS" w:hAnsi="Arial Unicode MS" w:cs="Arial Unicode MS"/>
          <w:caps w:val="0"/>
          <w:color w:val="auto"/>
          <w:sz w:val="20"/>
          <w:szCs w:val="20"/>
        </w:rPr>
        <w:t>.</w:t>
      </w:r>
      <w:proofErr w:type="gramEnd"/>
    </w:p>
    <w:p w:rsidR="00F534D7" w:rsidRPr="001B4D19" w:rsidRDefault="00F534D7" w:rsidP="006E57C3">
      <w:pPr>
        <w:pStyle w:val="EYLFOutcome"/>
        <w:rPr>
          <w:rStyle w:val="Bold"/>
          <w:rFonts w:ascii="Arial Unicode MS" w:eastAsia="Arial Unicode MS" w:hAnsi="Arial Unicode MS" w:cs="Arial Unicode MS"/>
          <w:i/>
          <w:iCs/>
          <w:color w:val="auto"/>
          <w:sz w:val="20"/>
          <w:szCs w:val="20"/>
        </w:rPr>
      </w:pPr>
    </w:p>
    <w:p w:rsidR="006E57C3" w:rsidRPr="00324B40" w:rsidRDefault="00324B40" w:rsidP="006E57C3">
      <w:pPr>
        <w:pStyle w:val="EYLFOutcome"/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 w:rsidRPr="00324B4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결과</w:t>
      </w:r>
      <w:r w:rsidRPr="00324B4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1: </w:t>
      </w:r>
      <w:r w:rsidRPr="00324B40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z w:val="20"/>
          <w:szCs w:val="20"/>
        </w:rPr>
        <w:t>어린이는</w:t>
      </w:r>
      <w:r w:rsidRPr="00324B40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r w:rsidRPr="00324B40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z w:val="20"/>
          <w:szCs w:val="20"/>
        </w:rPr>
        <w:t>강한</w:t>
      </w:r>
      <w:r w:rsidRPr="00324B40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r w:rsidRPr="00324B40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z w:val="20"/>
          <w:szCs w:val="20"/>
        </w:rPr>
        <w:t>정체성을</w:t>
      </w:r>
      <w:r w:rsidRPr="00324B40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r w:rsidRPr="00324B40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z w:val="20"/>
          <w:szCs w:val="20"/>
        </w:rPr>
        <w:t>가지고</w:t>
      </w:r>
      <w:r w:rsidRPr="00324B40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r w:rsidRPr="00324B40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z w:val="20"/>
          <w:szCs w:val="20"/>
        </w:rPr>
        <w:t>있다</w:t>
      </w:r>
    </w:p>
    <w:p w:rsidR="00FF0030" w:rsidRPr="00FF0030" w:rsidRDefault="00FF0030" w:rsidP="00FF0030">
      <w:pPr>
        <w:pStyle w:val="EYLFBullet"/>
        <w:numPr>
          <w:ilvl w:val="0"/>
          <w:numId w:val="15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안전하고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보호받고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지원되고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있음을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느낀다</w:t>
      </w:r>
    </w:p>
    <w:p w:rsidR="00FF0030" w:rsidRPr="00FF0030" w:rsidRDefault="00FF0030" w:rsidP="00FF0030">
      <w:pPr>
        <w:pStyle w:val="EYLFBullet"/>
        <w:numPr>
          <w:ilvl w:val="0"/>
          <w:numId w:val="15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자율성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의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회복력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및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주체성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새롭게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발달한다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 </w:t>
      </w:r>
    </w:p>
    <w:p w:rsidR="00FF0030" w:rsidRPr="00FF0030" w:rsidRDefault="00FF0030" w:rsidP="00FF0030">
      <w:pPr>
        <w:pStyle w:val="EYLFBullet"/>
        <w:numPr>
          <w:ilvl w:val="0"/>
          <w:numId w:val="15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지식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자신감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기초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자아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정체성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발달한다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 </w:t>
      </w:r>
    </w:p>
    <w:p w:rsidR="003F1443" w:rsidRPr="001B4D19" w:rsidRDefault="00FF0030" w:rsidP="00FF0030">
      <w:pPr>
        <w:pStyle w:val="EYLFBullet"/>
        <w:numPr>
          <w:ilvl w:val="0"/>
          <w:numId w:val="15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타인과의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관계에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돌봄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공감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존중으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상호작용하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배운다</w:t>
      </w:r>
      <w:r w:rsidR="00F534D7" w:rsidRPr="001B4D19">
        <w:rPr>
          <w:rFonts w:ascii="Arial Unicode MS" w:eastAsia="Arial Unicode MS" w:hAnsi="Arial Unicode MS" w:cs="Arial Unicode MS"/>
          <w:color w:val="auto"/>
        </w:rPr>
        <w:t xml:space="preserve"> </w:t>
      </w:r>
    </w:p>
    <w:p w:rsidR="00F534D7" w:rsidRPr="001B4D19" w:rsidRDefault="00F534D7" w:rsidP="00F534D7">
      <w:pPr>
        <w:pStyle w:val="EYLFBullet"/>
        <w:rPr>
          <w:rFonts w:ascii="Arial Unicode MS" w:eastAsia="Arial Unicode MS" w:hAnsi="Arial Unicode MS" w:cs="Arial Unicode MS"/>
          <w:color w:val="auto"/>
        </w:rPr>
      </w:pPr>
    </w:p>
    <w:p w:rsidR="006E57C3" w:rsidRPr="001B4D19" w:rsidRDefault="00FF0030" w:rsidP="00ED3661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안전하고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보호받고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지원되고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있음을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느낀다</w:t>
      </w:r>
    </w:p>
    <w:p w:rsidR="00F534D7" w:rsidRPr="001B4D19" w:rsidRDefault="00FF0030" w:rsidP="00F534D7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예를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들면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,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어린이가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아래에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해당될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때에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이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점이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뚜렷이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b/>
          <w:bCs/>
        </w:rPr>
        <w:t>나타납니다</w:t>
      </w:r>
      <w:r w:rsidRPr="00FF0030">
        <w:rPr>
          <w:rStyle w:val="Bold"/>
          <w:rFonts w:ascii="Arial Unicode MS" w:eastAsia="Arial Unicode MS" w:hAnsi="Arial Unicode MS" w:cs="Arial Unicode MS"/>
          <w:b/>
          <w:bCs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명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상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친숙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육자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뢰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형성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예상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진입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과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원만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돕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효과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상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소속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끼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편안함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육자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뢰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형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제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각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개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들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각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안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신뢰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육자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도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관계성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체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몰두</w:t>
      </w:r>
    </w:p>
    <w:p w:rsidR="00FF0030" w:rsidRPr="00FF0030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놀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도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</w:t>
      </w:r>
    </w:p>
    <w:p w:rsidR="00F534D7" w:rsidRPr="001B4D19" w:rsidRDefault="00FF0030" w:rsidP="00FF0030">
      <w:pPr>
        <w:pStyle w:val="EYLFTableBullet"/>
        <w:numPr>
          <w:ilvl w:val="0"/>
          <w:numId w:val="1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역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국면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</w:p>
    <w:p w:rsidR="00F534D7" w:rsidRPr="001B4D19" w:rsidRDefault="00F534D7" w:rsidP="00F534D7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534D7" w:rsidRPr="001B4D19" w:rsidRDefault="00FF0030" w:rsidP="00F534D7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암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호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민감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상호작용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도하려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민감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지속적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따뜻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정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뢰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변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단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익숙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낯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차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줌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문화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근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정서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준비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각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낌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함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고통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불편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낌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결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간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걸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음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독특함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</w:t>
      </w:r>
    </w:p>
    <w:p w:rsidR="00ED3661" w:rsidRPr="001B4D19" w:rsidRDefault="00FF0030" w:rsidP="00FF0030">
      <w:pPr>
        <w:pStyle w:val="EYLFTableBullet"/>
        <w:numPr>
          <w:ilvl w:val="0"/>
          <w:numId w:val="1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간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보냄</w:t>
      </w:r>
    </w:p>
    <w:p w:rsidR="00ED3661" w:rsidRPr="001B4D19" w:rsidRDefault="00ED3661" w:rsidP="00ED3661">
      <w:pPr>
        <w:pStyle w:val="EYLFTableBullet"/>
        <w:ind w:left="360" w:firstLine="0"/>
        <w:rPr>
          <w:rFonts w:ascii="Arial Unicode MS" w:eastAsia="Arial Unicode MS" w:hAnsi="Arial Unicode MS" w:cs="Arial Unicode MS"/>
        </w:rPr>
      </w:pPr>
    </w:p>
    <w:p w:rsidR="00F534D7" w:rsidRPr="001B4D19" w:rsidRDefault="00FF0030" w:rsidP="00ED3661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새로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자율성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상호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의존성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탄력성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및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주체성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  <w:lang w:val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  <w:lang w:val="en-US"/>
        </w:rPr>
        <w:t>발달한다</w:t>
      </w:r>
    </w:p>
    <w:p w:rsidR="00ED3661" w:rsidRPr="001B4D19" w:rsidRDefault="00FF0030" w:rsidP="00ED3661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전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견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뜸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동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수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예상되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못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처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별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들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규제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황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지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근</w:t>
      </w:r>
    </w:p>
    <w:p w:rsidR="00FF0030" w:rsidRPr="00FF0030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협상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도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작</w:t>
      </w:r>
    </w:p>
    <w:p w:rsidR="00ED3661" w:rsidRPr="001B4D19" w:rsidRDefault="00FF0030" w:rsidP="00FF0030">
      <w:pPr>
        <w:pStyle w:val="EYLFTableBullet"/>
        <w:numPr>
          <w:ilvl w:val="0"/>
          <w:numId w:val="1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도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직면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첫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도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공적이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않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굽히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않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속</w:t>
      </w:r>
    </w:p>
    <w:p w:rsidR="00ED3661" w:rsidRPr="001B4D19" w:rsidRDefault="00ED3661" w:rsidP="00ED3661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ED3661" w:rsidRPr="001B4D19" w:rsidRDefault="00FF0030" w:rsidP="00ED3661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초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선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속감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유대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높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대치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련하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상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중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과업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립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몰두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쁨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열의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노력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직면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공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기부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별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리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노력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간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간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토대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형성</w:t>
      </w:r>
    </w:p>
    <w:p w:rsidR="00E71354" w:rsidRPr="001B4D19" w:rsidRDefault="00FF0030" w:rsidP="00FF0030">
      <w:pPr>
        <w:pStyle w:val="EYLFTableBullet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선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</w:p>
    <w:p w:rsidR="00D52C46" w:rsidRPr="001B4D19" w:rsidRDefault="00FF0030" w:rsidP="00D52C46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지식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감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기초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아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정체성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발달한다</w:t>
      </w:r>
    </w:p>
    <w:p w:rsidR="00D52C46" w:rsidRPr="001B4D19" w:rsidRDefault="00FF0030" w:rsidP="00D52C46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누구인가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받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것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낌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연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육자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측면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의미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석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국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용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잃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않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언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견고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초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형성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연장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구성원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교제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산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달시킴</w:t>
      </w:r>
    </w:p>
    <w:p w:rsidR="00FF0030" w:rsidRPr="00FF0030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편안함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지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우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가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소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도</w:t>
      </w:r>
    </w:p>
    <w:p w:rsidR="00D52C46" w:rsidRPr="001B4D19" w:rsidRDefault="00FF0030" w:rsidP="00FF0030">
      <w:pPr>
        <w:pStyle w:val="EYLFTableBullet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축하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</w:t>
      </w:r>
    </w:p>
    <w:p w:rsidR="00325778" w:rsidRPr="001B4D19" w:rsidRDefault="00325778" w:rsidP="00325778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325778" w:rsidRPr="001B4D19" w:rsidRDefault="00325778" w:rsidP="00325778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D52C46" w:rsidRPr="001B4D19" w:rsidRDefault="00FF0030" w:rsidP="00D52C46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모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누구인가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견고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대의식</w:t>
      </w:r>
      <w:r w:rsidRPr="00FF0030">
        <w:rPr>
          <w:rFonts w:ascii="Arial Unicode MS" w:eastAsia="Arial Unicode MS" w:hAnsi="Arial Unicode MS" w:cs="Arial Unicode MS"/>
        </w:rPr>
        <w:t xml:space="preserve"> – </w:t>
      </w:r>
      <w:r w:rsidRPr="00FF0030">
        <w:rPr>
          <w:rFonts w:ascii="Arial Unicode MS" w:eastAsia="Arial Unicode MS" w:hAnsi="Arial Unicode MS" w:cs="Arial Unicode MS" w:hint="eastAsia"/>
        </w:rPr>
        <w:t>호주인으로서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모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부심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지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족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나눔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양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가족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여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미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석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것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계획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가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깊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함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정체성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여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예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문화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근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용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져오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식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언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형성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사람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사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차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태도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세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영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풍성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경청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움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모국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국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극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D52C46" w:rsidRDefault="00FF0030" w:rsidP="00FF0030">
      <w:pPr>
        <w:pStyle w:val="EYLFTableBullet"/>
        <w:numPr>
          <w:ilvl w:val="0"/>
          <w:numId w:val="2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진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달시킴</w:t>
      </w:r>
    </w:p>
    <w:p w:rsidR="00FF0030" w:rsidRDefault="00FF0030" w:rsidP="00FF0030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F0030" w:rsidRPr="001B4D19" w:rsidRDefault="00FF0030" w:rsidP="00FF0030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683C6F" w:rsidRPr="001B4D19" w:rsidRDefault="00FF0030" w:rsidP="00683C6F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타인과의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관계에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돌봄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공감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존중으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호작용하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것을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배운다</w:t>
      </w:r>
    </w:p>
    <w:p w:rsidR="00683C6F" w:rsidRPr="001B4D19" w:rsidRDefault="00FF0030" w:rsidP="00683C6F">
      <w:pPr>
        <w:pStyle w:val="EYLFBodyBOLD"/>
        <w:rPr>
          <w:rStyle w:val="Italic"/>
          <w:rFonts w:ascii="Arial Unicode MS" w:eastAsia="Arial Unicode MS" w:hAnsi="Arial Unicode MS" w:cs="Arial Unicode MS"/>
          <w:b w:val="0"/>
          <w:bCs w:val="0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룹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것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명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공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몰두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</w:t>
      </w:r>
    </w:p>
    <w:p w:rsidR="00FF0030" w:rsidRPr="00FF0030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광범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서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사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견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설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</w:t>
      </w:r>
    </w:p>
    <w:p w:rsidR="00FF0030" w:rsidRPr="00FF0030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감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우려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명</w:t>
      </w:r>
    </w:p>
    <w:p w:rsidR="00FF0030" w:rsidRPr="00FF0030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지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</w:t>
      </w:r>
    </w:p>
    <w:p w:rsidR="00683C6F" w:rsidRPr="001B4D19" w:rsidRDefault="00FF0030" w:rsidP="00FF0030">
      <w:pPr>
        <w:pStyle w:val="EYLFTableBullet"/>
        <w:numPr>
          <w:ilvl w:val="0"/>
          <w:numId w:val="2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찰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과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려</w:t>
      </w:r>
    </w:p>
    <w:p w:rsidR="00683C6F" w:rsidRPr="001B4D19" w:rsidRDefault="00683C6F" w:rsidP="00683C6F">
      <w:pPr>
        <w:pStyle w:val="EYLFTableBullet"/>
        <w:rPr>
          <w:rFonts w:ascii="Arial Unicode MS" w:eastAsia="Arial Unicode MS" w:hAnsi="Arial Unicode MS" w:cs="Arial Unicode MS"/>
        </w:rPr>
      </w:pPr>
    </w:p>
    <w:p w:rsidR="00683C6F" w:rsidRPr="001B4D19" w:rsidRDefault="00FF0030" w:rsidP="00683C6F">
      <w:pPr>
        <w:pStyle w:val="EYLFBodyBOLD"/>
        <w:rPr>
          <w:rStyle w:val="Italic"/>
          <w:rFonts w:ascii="Arial Unicode MS" w:eastAsia="Arial Unicode MS" w:hAnsi="Arial Unicode MS" w:cs="Arial Unicode MS"/>
          <w:b w:val="0"/>
          <w:bCs w:val="0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특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걸음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기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상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활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대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도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소규모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촉진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계획</w:t>
      </w:r>
    </w:p>
    <w:p w:rsidR="00FF0030" w:rsidRPr="00FF0030" w:rsidRDefault="00FF0030" w:rsidP="00FF0030">
      <w:pPr>
        <w:pStyle w:val="EYLFTableBulle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직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케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공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시</w:t>
      </w:r>
    </w:p>
    <w:p w:rsidR="00FF0030" w:rsidRPr="00FF0030" w:rsidRDefault="00FF0030" w:rsidP="00FF0030">
      <w:pPr>
        <w:pStyle w:val="EYLFTableBulle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와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도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분명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소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시</w:t>
      </w:r>
    </w:p>
    <w:p w:rsidR="00683C6F" w:rsidRPr="001B4D19" w:rsidRDefault="00FF0030" w:rsidP="00FF0030">
      <w:pPr>
        <w:pStyle w:val="EYLFTableBullet"/>
        <w:numPr>
          <w:ilvl w:val="0"/>
          <w:numId w:val="23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잡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안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촉진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분별력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입</w:t>
      </w:r>
    </w:p>
    <w:p w:rsidR="0099269C" w:rsidRPr="001B4D19" w:rsidRDefault="0099269C" w:rsidP="0099269C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FF0030" w:rsidRPr="00FF0030" w:rsidRDefault="00FF0030" w:rsidP="00FF0030">
      <w:pPr>
        <w:pStyle w:val="EYLFTableBullet"/>
        <w:rPr>
          <w:rStyle w:val="Name"/>
          <w:rFonts w:ascii="Arial Unicode MS" w:eastAsia="Arial Unicode MS" w:hAnsi="Arial Unicode MS" w:cs="Arial Unicode MS"/>
          <w:b/>
          <w:bCs/>
        </w:rPr>
      </w:pPr>
      <w:r w:rsidRPr="00FF0030">
        <w:rPr>
          <w:rStyle w:val="Name"/>
          <w:rFonts w:ascii="Arial Unicode MS" w:eastAsia="Arial Unicode MS" w:hAnsi="Arial Unicode MS" w:cs="Arial Unicode MS" w:hint="eastAsia"/>
          <w:b/>
          <w:bCs/>
        </w:rPr>
        <w:t>통합</w:t>
      </w:r>
      <w:r w:rsidRPr="00FF0030">
        <w:rPr>
          <w:rStyle w:val="Name"/>
          <w:rFonts w:ascii="Arial Unicode MS" w:eastAsia="Arial Unicode MS" w:hAnsi="Arial Unicode MS" w:cs="Arial Unicode MS"/>
          <w:b/>
          <w:bCs/>
        </w:rPr>
        <w:t xml:space="preserve"> (Inclusion): </w:t>
      </w:r>
    </w:p>
    <w:p w:rsidR="0099269C" w:rsidRPr="00FF0030" w:rsidRDefault="00FF0030" w:rsidP="00FF0030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  <w:r w:rsidRPr="00FF0030">
        <w:rPr>
          <w:rStyle w:val="Name"/>
          <w:rFonts w:ascii="Arial Unicode MS" w:eastAsia="Arial Unicode MS" w:hAnsi="Arial Unicode MS" w:cs="Arial Unicode MS" w:hint="eastAsia"/>
        </w:rPr>
        <w:t>교과과정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의사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결정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절차에서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모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어린이의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사회적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문화적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및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언어적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다양성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(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학습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양식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능력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장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성별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가족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상황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및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지리적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위치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포함</w:t>
      </w:r>
      <w:proofErr w:type="gramStart"/>
      <w:r w:rsidRPr="00FF0030">
        <w:rPr>
          <w:rStyle w:val="Name"/>
          <w:rFonts w:ascii="Arial Unicode MS" w:eastAsia="Arial Unicode MS" w:hAnsi="Arial Unicode MS" w:cs="Arial Unicode MS"/>
        </w:rPr>
        <w:t>)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을</w:t>
      </w:r>
      <w:proofErr w:type="gramEnd"/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고려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. </w:t>
      </w:r>
      <w:proofErr w:type="gramStart"/>
      <w:r w:rsidRPr="00FF0030">
        <w:rPr>
          <w:rStyle w:val="Name"/>
          <w:rFonts w:ascii="Arial Unicode MS" w:eastAsia="Arial Unicode MS" w:hAnsi="Arial Unicode MS" w:cs="Arial Unicode MS" w:hint="eastAsia"/>
        </w:rPr>
        <w:t>이러한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목적은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모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어린이의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체험이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인정되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소중히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다루어지도록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하는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것입니다</w:t>
      </w:r>
      <w:r w:rsidRPr="00FF0030">
        <w:rPr>
          <w:rStyle w:val="Name"/>
          <w:rFonts w:ascii="Arial Unicode MS" w:eastAsia="Arial Unicode MS" w:hAnsi="Arial Unicode MS" w:cs="Arial Unicode MS"/>
        </w:rPr>
        <w:t>.</w:t>
      </w:r>
      <w:proofErr w:type="gramEnd"/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proofErr w:type="gramStart"/>
      <w:r w:rsidRPr="00FF0030">
        <w:rPr>
          <w:rStyle w:val="Name"/>
          <w:rFonts w:ascii="Arial Unicode MS" w:eastAsia="Arial Unicode MS" w:hAnsi="Arial Unicode MS" w:cs="Arial Unicode MS" w:hint="eastAsia"/>
        </w:rPr>
        <w:t>또한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모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어린이가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자원에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대한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동등한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이용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참여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그리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이들의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학습을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표현하고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차이를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소중히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여길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기회를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가지도록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하는</w:t>
      </w:r>
      <w:r w:rsidRPr="00FF0030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FF0030">
        <w:rPr>
          <w:rStyle w:val="Name"/>
          <w:rFonts w:ascii="Arial Unicode MS" w:eastAsia="Arial Unicode MS" w:hAnsi="Arial Unicode MS" w:cs="Arial Unicode MS" w:hint="eastAsia"/>
        </w:rPr>
        <w:t>것입니다</w:t>
      </w:r>
      <w:r w:rsidRPr="00FF0030">
        <w:rPr>
          <w:rStyle w:val="Name"/>
          <w:rFonts w:ascii="Arial Unicode MS" w:eastAsia="Arial Unicode MS" w:hAnsi="Arial Unicode MS" w:cs="Arial Unicode MS"/>
        </w:rPr>
        <w:t>.</w:t>
      </w:r>
      <w:proofErr w:type="gramEnd"/>
    </w:p>
    <w:p w:rsidR="00A6651D" w:rsidRPr="001B4D19" w:rsidRDefault="00A6651D" w:rsidP="0099269C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A6651D" w:rsidRPr="001B4D19" w:rsidRDefault="00A6651D" w:rsidP="0099269C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A6651D" w:rsidRPr="001B4D19" w:rsidRDefault="00FF0030" w:rsidP="00A6651D">
      <w:pPr>
        <w:pStyle w:val="Heading2"/>
        <w:rPr>
          <w:rStyle w:val="Bold"/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FF0030">
        <w:rPr>
          <w:rStyle w:val="Bold"/>
          <w:rFonts w:ascii="Arial Unicode MS" w:eastAsia="Arial Unicode MS" w:hAnsi="Arial Unicode MS" w:cs="Arial Unicode MS" w:hint="eastAsia"/>
          <w:b/>
          <w:bCs/>
          <w:sz w:val="24"/>
          <w:szCs w:val="24"/>
        </w:rPr>
        <w:t>결과</w:t>
      </w:r>
      <w:r w:rsidRPr="00FF0030">
        <w:rPr>
          <w:rStyle w:val="Bold"/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2:</w:t>
      </w:r>
    </w:p>
    <w:p w:rsidR="00A6651D" w:rsidRPr="001B4D19" w:rsidRDefault="00FF0030" w:rsidP="00A6651D">
      <w:pPr>
        <w:pStyle w:val="EYLFOutcome"/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어린이는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자신의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세계와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연결되고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그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세계에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기여한다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와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계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참여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소속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존재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아형성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기여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출생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후부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양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에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타인과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삶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학습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족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해당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혹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초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동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환경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포함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긍정적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정체성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형성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존중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반응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보이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계성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세계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적극적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기여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하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존재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형성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있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들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심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기능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강화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초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동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환경으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옮겨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면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양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참여자로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넓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갑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시간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지나면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타인과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연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참여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방법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있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양성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복합성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증가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기들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타인과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계에서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심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정도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참여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보이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위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미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울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흉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소리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내기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용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걸음마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기들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령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인형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울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있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기에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준다든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새로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기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적극적으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맞이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동작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걸음마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아기들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연결하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합류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좀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나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있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람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신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떻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루는지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심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우정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해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보입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들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행동이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반응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람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소속감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느끼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방법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영향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미친다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것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점차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해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lastRenderedPageBreak/>
        <w:t>교육자들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람들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서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즐겁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배려하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존중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관계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환경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창출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부응하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일상적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생활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체험에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함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협조하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결정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참여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기회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질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상호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의존적으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것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배우게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</w:p>
    <w:p w:rsidR="00A6651D" w:rsidRPr="001B4D19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사람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국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유대감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그리고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소속감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루어지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다양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방법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족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공동체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가치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전통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실천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반영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존재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방법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배우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데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도움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시간이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지나면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이러한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학습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타인과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상호작용하는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방법을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  <w:lang w:val="en-US" w:eastAsia="en-US"/>
        </w:rPr>
        <w:t>변경시킵니다</w:t>
      </w:r>
      <w:r w:rsidRPr="00FF0030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.</w:t>
      </w:r>
      <w:proofErr w:type="gramEnd"/>
    </w:p>
    <w:p w:rsidR="00A6651D" w:rsidRPr="001B4D19" w:rsidRDefault="00A6651D" w:rsidP="00A6651D">
      <w:pPr>
        <w:pStyle w:val="EYLFOutcome"/>
        <w:rPr>
          <w:rStyle w:val="Bold"/>
          <w:rFonts w:ascii="Arial Unicode MS" w:eastAsia="Arial Unicode MS" w:hAnsi="Arial Unicode MS" w:cs="Arial Unicode MS"/>
        </w:rPr>
      </w:pPr>
    </w:p>
    <w:p w:rsidR="00A6651D" w:rsidRPr="001B4D19" w:rsidRDefault="00FF0030" w:rsidP="00A6651D">
      <w:pPr>
        <w:pStyle w:val="EYLFOutcome"/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결과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2: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어린이는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자신의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세계와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연결되고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그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세계에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z w:val="20"/>
          <w:szCs w:val="20"/>
        </w:rPr>
        <w:t>기여한다</w:t>
      </w:r>
    </w:p>
    <w:p w:rsidR="00FF0030" w:rsidRPr="00FF0030" w:rsidRDefault="00FF0030" w:rsidP="00FF0030">
      <w:pPr>
        <w:pStyle w:val="EYLFBullet"/>
        <w:numPr>
          <w:ilvl w:val="0"/>
          <w:numId w:val="24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그룹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공동체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소속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그리고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적극적인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공동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참여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필요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상호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권리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및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책임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대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이해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발달시킨다</w:t>
      </w:r>
    </w:p>
    <w:p w:rsidR="00FF0030" w:rsidRPr="00FF0030" w:rsidRDefault="00FF0030" w:rsidP="00FF0030">
      <w:pPr>
        <w:pStyle w:val="EYLFBullet"/>
        <w:numPr>
          <w:ilvl w:val="0"/>
          <w:numId w:val="24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다양성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존중하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태도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반응한다</w:t>
      </w:r>
    </w:p>
    <w:p w:rsidR="00FF0030" w:rsidRPr="00FF0030" w:rsidRDefault="00FF0030" w:rsidP="00FF0030">
      <w:pPr>
        <w:pStyle w:val="EYLFBullet"/>
        <w:numPr>
          <w:ilvl w:val="0"/>
          <w:numId w:val="24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공정성을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인식하기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시작한다</w:t>
      </w:r>
    </w:p>
    <w:p w:rsidR="00A6651D" w:rsidRPr="001B4D19" w:rsidRDefault="00FF0030" w:rsidP="00FF0030">
      <w:pPr>
        <w:pStyle w:val="EYLFBullet"/>
        <w:numPr>
          <w:ilvl w:val="0"/>
          <w:numId w:val="24"/>
        </w:numPr>
        <w:rPr>
          <w:rFonts w:ascii="Arial Unicode MS" w:eastAsia="Arial Unicode MS" w:hAnsi="Arial Unicode MS" w:cs="Arial Unicode MS"/>
          <w:color w:val="auto"/>
        </w:rPr>
      </w:pPr>
      <w:r w:rsidRPr="00FF0030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사회적으로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책임성을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가지게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되고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환경에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대해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존중하는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태도를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auto"/>
        </w:rPr>
        <w:t>보인다</w:t>
      </w:r>
      <w:r w:rsidRPr="00FF0030">
        <w:rPr>
          <w:rFonts w:ascii="Arial Unicode MS" w:eastAsia="Arial Unicode MS" w:hAnsi="Arial Unicode MS" w:cs="Arial Unicode MS"/>
          <w:color w:val="auto"/>
        </w:rPr>
        <w:t xml:space="preserve">  </w:t>
      </w:r>
      <w:r w:rsidRPr="00FF0030">
        <w:rPr>
          <w:rFonts w:ascii="Arial Unicode MS" w:eastAsia="Arial Unicode MS" w:hAnsi="Arial Unicode MS" w:cs="Arial Unicode MS"/>
          <w:color w:val="auto"/>
        </w:rPr>
        <w:tab/>
      </w:r>
    </w:p>
    <w:p w:rsidR="00A6651D" w:rsidRPr="001B4D19" w:rsidRDefault="00A6651D" w:rsidP="00A6651D">
      <w:pPr>
        <w:pStyle w:val="EYLFBullet"/>
        <w:rPr>
          <w:rFonts w:ascii="Arial Unicode MS" w:eastAsia="Arial Unicode MS" w:hAnsi="Arial Unicode MS" w:cs="Arial Unicode MS"/>
          <w:color w:val="auto"/>
        </w:rPr>
      </w:pPr>
    </w:p>
    <w:p w:rsidR="00A6651D" w:rsidRPr="001B4D19" w:rsidRDefault="00FF0030" w:rsidP="00A6651D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그룹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공동체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소속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그리고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적극적인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공동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참여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위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필요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호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권리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책임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이해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발달시킨다</w:t>
      </w:r>
    </w:p>
    <w:p w:rsidR="00A6651D" w:rsidRPr="001B4D19" w:rsidRDefault="00FF0030" w:rsidP="00A6651D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여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속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음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작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조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상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교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룹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취함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세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넓힘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향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미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안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험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토대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상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을</w:t>
      </w:r>
      <w:r w:rsidRPr="00FF0030">
        <w:rPr>
          <w:rFonts w:ascii="Arial Unicode MS" w:eastAsia="Arial Unicode MS" w:hAnsi="Arial Unicode MS" w:cs="Arial Unicode MS"/>
        </w:rPr>
        <w:t xml:space="preserve"> ‘</w:t>
      </w:r>
      <w:r w:rsidRPr="00FF0030">
        <w:rPr>
          <w:rFonts w:ascii="Arial Unicode MS" w:eastAsia="Arial Unicode MS" w:hAnsi="Arial Unicode MS" w:cs="Arial Unicode MS" w:hint="eastAsia"/>
        </w:rPr>
        <w:t>읽고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절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움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프로젝트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여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속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편안함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</w:t>
      </w:r>
    </w:p>
    <w:p w:rsidR="00FF0030" w:rsidRPr="00FF0030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울리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친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우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추구</w:t>
      </w:r>
    </w:p>
    <w:p w:rsidR="00A6651D" w:rsidRPr="001B4D19" w:rsidRDefault="00FF0030" w:rsidP="00FF0030">
      <w:pPr>
        <w:pStyle w:val="EYLFTableBullet"/>
        <w:numPr>
          <w:ilvl w:val="0"/>
          <w:numId w:val="2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향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미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안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</w:t>
      </w:r>
    </w:p>
    <w:p w:rsidR="00A6651D" w:rsidRPr="001B4D19" w:rsidRDefault="00A6651D" w:rsidP="00A6651D">
      <w:pPr>
        <w:pStyle w:val="EYLFTableBullet"/>
        <w:rPr>
          <w:rFonts w:ascii="Arial Unicode MS" w:eastAsia="Arial Unicode MS" w:hAnsi="Arial Unicode MS" w:cs="Arial Unicode MS"/>
        </w:rPr>
      </w:pPr>
    </w:p>
    <w:p w:rsidR="00A6651D" w:rsidRPr="001B4D19" w:rsidRDefault="00FF0030" w:rsidP="00A6651D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초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동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진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초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동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간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연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구축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삶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련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복합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윤리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안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조사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</w:p>
    <w:p w:rsidR="00FF0030" w:rsidRPr="00FF0030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목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할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상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력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언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본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</w:p>
    <w:p w:rsidR="00FF0030" w:rsidRPr="00FF0030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단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프로젝트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술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지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음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확실시함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A6651D" w:rsidRPr="001B4D19" w:rsidRDefault="00FF0030" w:rsidP="00FF0030">
      <w:pPr>
        <w:pStyle w:val="EYLFTableBullet"/>
        <w:numPr>
          <w:ilvl w:val="0"/>
          <w:numId w:val="2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규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토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계획</w:t>
      </w:r>
    </w:p>
    <w:p w:rsidR="00A6651D" w:rsidRPr="001B4D19" w:rsidRDefault="00A6651D" w:rsidP="00A6651D">
      <w:pPr>
        <w:pStyle w:val="EYLFBullet"/>
        <w:ind w:left="0" w:firstLine="0"/>
        <w:rPr>
          <w:rFonts w:ascii="Arial Unicode MS" w:eastAsia="Arial Unicode MS" w:hAnsi="Arial Unicode MS" w:cs="Arial Unicode MS"/>
          <w:color w:val="auto"/>
        </w:rPr>
      </w:pPr>
    </w:p>
    <w:p w:rsidR="00DC552E" w:rsidRPr="001B4D19" w:rsidRDefault="00FF0030" w:rsidP="00DB08D3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다양성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대해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존중하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태도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반응한다</w:t>
      </w:r>
    </w:p>
    <w:p w:rsidR="00DB08D3" w:rsidRPr="001B4D19" w:rsidRDefault="00FF0030" w:rsidP="00DB08D3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우려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현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작</w:t>
      </w:r>
    </w:p>
    <w:p w:rsidR="00FF0030" w:rsidRPr="00FF0030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선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열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유산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배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통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사람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간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대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유사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차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지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듣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여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</w:t>
      </w:r>
    </w:p>
    <w:p w:rsidR="00FF0030" w:rsidRPr="00FF0030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통합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실천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DB08D3" w:rsidRPr="001B4D19" w:rsidRDefault="00FF0030" w:rsidP="00FF0030">
      <w:pPr>
        <w:pStyle w:val="EYLFTableBullet"/>
        <w:numPr>
          <w:ilvl w:val="0"/>
          <w:numId w:val="2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사람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사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차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목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DB08D3" w:rsidRPr="001B4D19" w:rsidRDefault="00DB08D3" w:rsidP="00DB08D3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DB08D3" w:rsidRPr="001B4D19" w:rsidRDefault="00FF0030" w:rsidP="00DB08D3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양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찰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넓히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계획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언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언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언어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경청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들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에서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촉진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작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실시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유산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배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맥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7A02EE" w:rsidRPr="001B4D19" w:rsidRDefault="00FF0030" w:rsidP="00FF0030">
      <w:pPr>
        <w:pStyle w:val="EYLFTableBullet"/>
        <w:numPr>
          <w:ilvl w:val="0"/>
          <w:numId w:val="28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들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</w:p>
    <w:p w:rsidR="007A02EE" w:rsidRPr="001B4D19" w:rsidRDefault="007A02EE" w:rsidP="007A02EE">
      <w:pPr>
        <w:pStyle w:val="EYLFTableBullet"/>
        <w:rPr>
          <w:rFonts w:ascii="Arial Unicode MS" w:eastAsia="Arial Unicode MS" w:hAnsi="Arial Unicode MS" w:cs="Arial Unicode MS"/>
        </w:rPr>
      </w:pPr>
    </w:p>
    <w:p w:rsidR="007A02EE" w:rsidRPr="001B4D19" w:rsidRDefault="00FF0030" w:rsidP="007A02EE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공정성을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인식하기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시작한다</w:t>
      </w:r>
    </w:p>
    <w:p w:rsidR="007A02EE" w:rsidRPr="001B4D19" w:rsidRDefault="00FF0030" w:rsidP="007A02EE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사람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대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견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</w:p>
    <w:p w:rsidR="00FF0030" w:rsidRPr="00FF0030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물리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회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들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포함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외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</w:t>
      </w:r>
    </w:p>
    <w:p w:rsidR="00FF0030" w:rsidRPr="00FF0030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불공평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편견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능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대함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달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특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황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충족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선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제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결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부여</w:t>
      </w:r>
    </w:p>
    <w:p w:rsidR="00FF0030" w:rsidRPr="00FF0030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공정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불공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분석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각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작</w:t>
      </w:r>
    </w:p>
    <w:p w:rsidR="007A02EE" w:rsidRPr="001B4D19" w:rsidRDefault="00FF0030" w:rsidP="00FF0030">
      <w:pPr>
        <w:pStyle w:val="EYLFTableBullet"/>
        <w:numPr>
          <w:ilvl w:val="0"/>
          <w:numId w:val="29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본문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석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정관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창출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평가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작</w:t>
      </w:r>
    </w:p>
    <w:p w:rsidR="007A02EE" w:rsidRPr="001B4D19" w:rsidRDefault="007A02EE" w:rsidP="007A02EE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7A02EE" w:rsidRPr="001B4D19" w:rsidRDefault="00FF0030" w:rsidP="007A02EE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우려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시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중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경청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합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리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불공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논의</w:t>
      </w:r>
    </w:p>
    <w:p w:rsidR="00FF0030" w:rsidRPr="00FF0030" w:rsidRDefault="00FF0030" w:rsidP="00FF0030">
      <w:pPr>
        <w:pStyle w:val="EYLFTableBullet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예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들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원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용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배적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등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논의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도</w:t>
      </w:r>
    </w:p>
    <w:p w:rsidR="00FF0030" w:rsidRPr="00FF0030" w:rsidRDefault="00FF0030" w:rsidP="00FF0030">
      <w:pPr>
        <w:pStyle w:val="EYLFTableBullet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본문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한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범위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체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해석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정관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강화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분석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논의</w:t>
      </w:r>
    </w:p>
    <w:p w:rsidR="007A02EE" w:rsidRPr="001B4D19" w:rsidRDefault="00FF0030" w:rsidP="00FF0030">
      <w:pPr>
        <w:pStyle w:val="EYLFTableBullet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초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동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련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정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안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심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도</w:t>
      </w:r>
    </w:p>
    <w:p w:rsidR="00A828F3" w:rsidRPr="001B4D19" w:rsidRDefault="00A828F3" w:rsidP="00A828F3">
      <w:pPr>
        <w:pStyle w:val="EYLFTableBullet"/>
        <w:rPr>
          <w:rFonts w:ascii="Arial Unicode MS" w:eastAsia="Arial Unicode MS" w:hAnsi="Arial Unicode MS" w:cs="Arial Unicode MS"/>
        </w:rPr>
      </w:pPr>
    </w:p>
    <w:p w:rsidR="00A828F3" w:rsidRPr="001B4D19" w:rsidRDefault="00FF0030" w:rsidP="00A828F3">
      <w:pPr>
        <w:pStyle w:val="Heading3"/>
        <w:rPr>
          <w:rFonts w:ascii="Arial Unicode MS" w:eastAsia="Arial Unicode MS" w:hAnsi="Arial Unicode MS" w:cs="Arial Unicode MS"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사회적으로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책임성을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가지게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되고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환경에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대해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존중하는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태도를</w:t>
      </w:r>
      <w:r w:rsidRPr="00FF0030">
        <w:rPr>
          <w:rFonts w:ascii="Arial Unicode MS" w:eastAsia="Arial Unicode MS" w:hAnsi="Arial Unicode MS" w:cs="Arial Unicode MS"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>보인다</w:t>
      </w:r>
    </w:p>
    <w:p w:rsidR="00A828F3" w:rsidRPr="001B4D19" w:rsidRDefault="00FF0030" w:rsidP="00A828F3">
      <w:pPr>
        <w:pStyle w:val="EYLFBodyBOLD"/>
        <w:spacing w:after="0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조사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계획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하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용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문제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풀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력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단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과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태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나타냄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대지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사람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동식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간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추론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예측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립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려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물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비생물체와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변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찰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주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A828F3" w:rsidRPr="001B4D19" w:rsidRDefault="00FF0030" w:rsidP="00FF0030">
      <w:pPr>
        <w:pStyle w:val="EYLFTableBullet"/>
        <w:numPr>
          <w:ilvl w:val="0"/>
          <w:numId w:val="31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환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향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명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달</w:t>
      </w:r>
    </w:p>
    <w:p w:rsidR="00A828F3" w:rsidRPr="001B4D19" w:rsidRDefault="00A828F3" w:rsidP="00A828F3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A828F3" w:rsidRPr="001B4D19" w:rsidRDefault="00FF0030" w:rsidP="00A828F3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재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마음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배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사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본보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대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돌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견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해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역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대관계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격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려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환경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향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</w:t>
      </w:r>
    </w:p>
    <w:p w:rsidR="00FF0030" w:rsidRPr="00FF0030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일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활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행위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속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능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</w:t>
      </w:r>
    </w:p>
    <w:p w:rsidR="00A828F3" w:rsidRPr="001B4D19" w:rsidRDefault="00FF0030" w:rsidP="00FF0030">
      <w:pPr>
        <w:pStyle w:val="EYLFTableBullet"/>
        <w:numPr>
          <w:ilvl w:val="0"/>
          <w:numId w:val="32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환경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예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찾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명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삶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강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연관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논의</w:t>
      </w:r>
    </w:p>
    <w:p w:rsidR="00F62CDF" w:rsidRPr="001B4D19" w:rsidRDefault="00F62CDF" w:rsidP="00F62CDF">
      <w:pPr>
        <w:pStyle w:val="EYLFTableBullet"/>
        <w:rPr>
          <w:rFonts w:ascii="Arial Unicode MS" w:eastAsia="Arial Unicode MS" w:hAnsi="Arial Unicode MS" w:cs="Arial Unicode MS"/>
        </w:rPr>
      </w:pPr>
    </w:p>
    <w:p w:rsidR="00F62CDF" w:rsidRPr="001B4D19" w:rsidRDefault="00FF0030" w:rsidP="00F62CDF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FF0030">
        <w:rPr>
          <w:rFonts w:ascii="Arial Unicode MS" w:eastAsia="Arial Unicode MS" w:hAnsi="Arial Unicode MS" w:cs="Arial Unicode MS" w:hint="eastAsia"/>
          <w:sz w:val="24"/>
          <w:szCs w:val="24"/>
        </w:rPr>
        <w:t>결과</w:t>
      </w:r>
      <w:r w:rsidRPr="00FF0030">
        <w:rPr>
          <w:rFonts w:ascii="Arial Unicode MS" w:eastAsia="Arial Unicode MS" w:hAnsi="Arial Unicode MS" w:cs="Arial Unicode MS"/>
          <w:sz w:val="24"/>
          <w:szCs w:val="24"/>
        </w:rPr>
        <w:t xml:space="preserve"> 3:</w:t>
      </w:r>
    </w:p>
    <w:p w:rsidR="00F62CDF" w:rsidRPr="001B4D19" w:rsidRDefault="00FF0030" w:rsidP="00F62CDF">
      <w:pPr>
        <w:pStyle w:val="EYLFTableBullet"/>
        <w:ind w:left="0" w:firstLine="0"/>
        <w:rPr>
          <w:rFonts w:ascii="Arial Unicode MS" w:eastAsia="Arial Unicode MS" w:hAnsi="Arial Unicode MS" w:cs="Arial Unicode MS"/>
          <w:b/>
          <w:bCs/>
        </w:rPr>
      </w:pPr>
      <w:r w:rsidRPr="00FF0030">
        <w:rPr>
          <w:rFonts w:ascii="Arial Unicode MS" w:eastAsia="Arial Unicode MS" w:hAnsi="Arial Unicode MS" w:cs="Arial Unicode MS" w:hint="eastAsia"/>
          <w:b/>
          <w:bCs/>
        </w:rPr>
        <w:t>어린이는</w:t>
      </w:r>
      <w:r w:rsidRPr="00FF0030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</w:rPr>
        <w:t>강한</w:t>
      </w:r>
      <w:r w:rsidRPr="00FF0030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</w:rPr>
        <w:t>복지감을</w:t>
      </w:r>
      <w:r w:rsidRPr="00FF0030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</w:rPr>
        <w:t>가진다</w:t>
      </w:r>
    </w:p>
    <w:p w:rsidR="00F62CDF" w:rsidRPr="001B4D19" w:rsidRDefault="00F62CDF" w:rsidP="00F62CD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심리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측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모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합하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소속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존재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형성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핵심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요소입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강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감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없으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소속감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지기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렵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람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뢰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존재감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지기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렵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또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형성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여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체험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최대한으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몰두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것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렵습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양호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행복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만족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성공적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능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포함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환경에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상호작용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방식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영향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미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강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감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에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역량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최대화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낙관주의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제공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내재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탐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욕구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주체성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반응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보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타인과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상호작용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욕구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발달하도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탄력성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상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연관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되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으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어린이에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매일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스트레스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도전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대처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역량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제공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익숙하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않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도전적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환경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처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인내심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경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성공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성취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회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창출하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발달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들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동작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패턴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뚜렷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나타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즉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출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의존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반사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작용에서부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목적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유희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위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계획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제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활동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감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운동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인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체계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합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말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들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초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아동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환경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안팎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모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체험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의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영향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받습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지원하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위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교육자들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따뜻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뢰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계성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예측가능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안전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환경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그리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들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서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인식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언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창의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영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존재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모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측면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긍정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존중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보임으로써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돌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것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필수적입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문화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체성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인정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이들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서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상태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민감하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반응함으로써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교육자들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동기부여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형성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립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생활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위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책임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점차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능력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증진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탄력성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발달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립심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키워집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교육자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람들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돌봄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받으면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삶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중요성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람들과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상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의존적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배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나갑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A828F3" w:rsidRPr="001B4D19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영양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공급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개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위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체력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서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등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포함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생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양식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필수적입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집중력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협동심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능력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여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점차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립적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되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면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위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개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리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더욱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책임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질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람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안전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경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쓰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일상생활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안전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배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회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지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양호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영양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공급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삶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필수적이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가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놀이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적극적으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참여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도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초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아동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환경에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양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식품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체험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교육자들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다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들로부터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음식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선택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배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회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많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지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밀하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전체적인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운동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기능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관심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활동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통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스스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나갈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다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립심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만족감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키우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근거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가지게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됩니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F62CDF" w:rsidRPr="001B4D1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DB08D3" w:rsidRPr="001B4D19" w:rsidRDefault="00DB08D3" w:rsidP="00DB08D3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F62CDF" w:rsidRPr="001B4D19" w:rsidRDefault="00FF0030" w:rsidP="00F62CD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결과</w:t>
      </w:r>
      <w:r w:rsidRPr="00FF003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3: </w:t>
      </w:r>
      <w:r w:rsidRPr="00FF003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강한</w:t>
      </w:r>
      <w:r w:rsidRPr="00FF003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복지감을</w:t>
      </w:r>
      <w:r w:rsidRPr="00FF003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가진다</w:t>
      </w:r>
    </w:p>
    <w:p w:rsidR="00FF0030" w:rsidRPr="00FF0030" w:rsidRDefault="00FF0030" w:rsidP="00FF0030">
      <w:pPr>
        <w:pStyle w:val="ListParagraph"/>
        <w:numPr>
          <w:ilvl w:val="0"/>
          <w:numId w:val="3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정서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에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강해진다</w:t>
      </w:r>
    </w:p>
    <w:p w:rsidR="00F62CDF" w:rsidRPr="001B4D19" w:rsidRDefault="00FF0030" w:rsidP="00FF0030">
      <w:pPr>
        <w:pStyle w:val="ListParagraph"/>
        <w:numPr>
          <w:ilvl w:val="0"/>
          <w:numId w:val="3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건강과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복지에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책임성을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증대시킨다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F62CDF" w:rsidRPr="001B4D19" w:rsidRDefault="00F62CDF" w:rsidP="00F62CD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62CDF" w:rsidRPr="001B4D19" w:rsidRDefault="00FF0030" w:rsidP="00F62CDF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사회적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정서적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복지에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강해진다</w:t>
      </w:r>
    </w:p>
    <w:p w:rsidR="00F62CDF" w:rsidRPr="001B4D19" w:rsidRDefault="00FF0030" w:rsidP="00F62CDF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신뢰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명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괴롭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혼란스럽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좌절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접촉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유머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행복감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만족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전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추구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받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들이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발견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노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축하</w:t>
      </w:r>
      <w:r w:rsidRPr="00FF0030">
        <w:rPr>
          <w:rFonts w:ascii="Arial Unicode MS" w:eastAsia="Arial Unicode MS" w:hAnsi="Arial Unicode MS" w:cs="Arial Unicode MS"/>
        </w:rPr>
        <w:t xml:space="preserve"> 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동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혼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순간들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즐김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인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선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전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받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들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려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수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변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리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좌절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예기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않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것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처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다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람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느낌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영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식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규제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리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개인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유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국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혹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호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어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새로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용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긍정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말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채택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지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한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독립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장</w:t>
      </w:r>
    </w:p>
    <w:p w:rsidR="00F62CDF" w:rsidRPr="001B4D19" w:rsidRDefault="00FF0030" w:rsidP="00FF0030">
      <w:pPr>
        <w:pStyle w:val="EYLFTableBullet"/>
        <w:numPr>
          <w:ilvl w:val="0"/>
          <w:numId w:val="34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공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프로젝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여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</w:t>
      </w:r>
    </w:p>
    <w:p w:rsidR="00F62CDF" w:rsidRPr="001B4D19" w:rsidRDefault="00F62CDF" w:rsidP="00F62CDF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62CDF" w:rsidRPr="001B4D19" w:rsidRDefault="00FF0030" w:rsidP="00F62CDF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모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진실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애정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이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존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표시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서화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들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족들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나누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조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모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시도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부심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갖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함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속감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유대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과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몰두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속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이디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심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확대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역량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높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대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인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소중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취급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족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들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삶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나누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격려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서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규제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제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점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화</w:t>
      </w:r>
    </w:p>
    <w:p w:rsidR="00FF0030" w:rsidRPr="00FF0030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노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장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정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긍정</w:t>
      </w:r>
    </w:p>
    <w:p w:rsidR="00F62CDF" w:rsidRPr="001B4D19" w:rsidRDefault="00FF0030" w:rsidP="00FF0030">
      <w:pPr>
        <w:pStyle w:val="EYLFTableBullet"/>
        <w:numPr>
          <w:ilvl w:val="0"/>
          <w:numId w:val="35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타인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련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리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상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중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62CDF" w:rsidRPr="001B4D19" w:rsidRDefault="00F62CDF" w:rsidP="00F62CDF">
      <w:pPr>
        <w:pStyle w:val="EYLFTableBullet"/>
        <w:rPr>
          <w:rFonts w:ascii="Arial Unicode MS" w:eastAsia="Arial Unicode MS" w:hAnsi="Arial Unicode MS" w:cs="Arial Unicode MS"/>
        </w:rPr>
      </w:pPr>
    </w:p>
    <w:p w:rsidR="00F62CDF" w:rsidRPr="001B4D19" w:rsidRDefault="00FF0030" w:rsidP="00F62CDF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의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건강과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신체적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복지에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대한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책임성을</w:t>
      </w:r>
      <w:r w:rsidRPr="00FF0030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증대시킨다</w:t>
      </w:r>
    </w:p>
    <w:p w:rsidR="00EE5D6B" w:rsidRPr="001B4D19" w:rsidRDefault="00FF0030" w:rsidP="00EE5D6B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같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뚜렷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됩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체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필요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의사소통</w:t>
      </w:r>
      <w:r w:rsidRPr="00FF0030">
        <w:rPr>
          <w:rFonts w:ascii="Arial Unicode MS" w:eastAsia="Arial Unicode MS" w:hAnsi="Arial Unicode MS" w:cs="Arial Unicode MS"/>
        </w:rPr>
        <w:t xml:space="preserve"> (</w:t>
      </w:r>
      <w:r w:rsidRPr="00FF0030">
        <w:rPr>
          <w:rFonts w:ascii="Arial Unicode MS" w:eastAsia="Arial Unicode MS" w:hAnsi="Arial Unicode MS" w:cs="Arial Unicode MS" w:hint="eastAsia"/>
        </w:rPr>
        <w:t>예</w:t>
      </w:r>
      <w:r w:rsidRPr="00FF0030">
        <w:rPr>
          <w:rFonts w:ascii="Arial Unicode MS" w:eastAsia="Arial Unicode MS" w:hAnsi="Arial Unicode MS" w:cs="Arial Unicode MS"/>
        </w:rPr>
        <w:t xml:space="preserve">: </w:t>
      </w:r>
      <w:r w:rsidRPr="00FF0030">
        <w:rPr>
          <w:rFonts w:ascii="Arial Unicode MS" w:eastAsia="Arial Unicode MS" w:hAnsi="Arial Unicode MS" w:cs="Arial Unicode MS" w:hint="eastAsia"/>
        </w:rPr>
        <w:t>갈증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허기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휴식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편안함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신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</w:t>
      </w:r>
      <w:r w:rsidRPr="00FF0030">
        <w:rPr>
          <w:rFonts w:ascii="Arial Unicode MS" w:eastAsia="Arial Unicode MS" w:hAnsi="Arial Unicode MS" w:cs="Arial Unicode MS"/>
        </w:rPr>
        <w:t>)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행복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건강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안전하며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타인과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대관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짐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운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작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패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합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전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운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합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균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맞추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댄스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창의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작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드라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잡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패턴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취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정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대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합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기능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목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감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능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성향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용하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세계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탐색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공간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방향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가지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주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팎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움직임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점차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가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능력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술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장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조작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리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전통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현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음악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댄스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스토리텔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등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통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반응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lastRenderedPageBreak/>
        <w:t>건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활양식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양호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양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인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가</w:t>
      </w:r>
    </w:p>
    <w:p w:rsidR="00FF0030" w:rsidRPr="00FF0030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자신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타인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개인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케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립심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능력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증가</w:t>
      </w:r>
    </w:p>
    <w:p w:rsidR="00EE5D6B" w:rsidRPr="001B4D19" w:rsidRDefault="00FF0030" w:rsidP="00FF0030">
      <w:pPr>
        <w:pStyle w:val="EYLFTableBullet"/>
        <w:numPr>
          <w:ilvl w:val="0"/>
          <w:numId w:val="36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신체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열의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보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간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협상하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신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타인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복지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확실시</w:t>
      </w:r>
    </w:p>
    <w:p w:rsidR="00EE5D6B" w:rsidRPr="001B4D19" w:rsidRDefault="00EE5D6B" w:rsidP="00EE5D6B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EE5D6B" w:rsidRPr="001B4D19" w:rsidRDefault="00FF0030" w:rsidP="00EE5D6B">
      <w:pPr>
        <w:pStyle w:val="EYLFBodyBOLD"/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교육자들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아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사항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수행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러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학습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시킵니다</w:t>
      </w:r>
      <w:r w:rsidRPr="00FF0030">
        <w:rPr>
          <w:rFonts w:ascii="Arial Unicode MS" w:eastAsia="Arial Unicode MS" w:hAnsi="Arial Unicode MS" w:cs="Arial Unicode MS"/>
        </w:rPr>
        <w:t>: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댄스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드라마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동작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게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동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계획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가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문지식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용하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익숙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게임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신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놀이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포함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광범위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도구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재료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이용하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정밀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그리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전체적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운동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기능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자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</w:t>
      </w:r>
      <w:r w:rsidRPr="00FF0030">
        <w:rPr>
          <w:rFonts w:ascii="Arial Unicode MS" w:eastAsia="Arial Unicode MS" w:hAnsi="Arial Unicode MS" w:cs="Arial Unicode MS"/>
        </w:rPr>
        <w:t xml:space="preserve"> 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위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관리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배우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극적으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가족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상생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나눔으로써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생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속성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강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문제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논의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모두를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환경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안전하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유지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침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발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강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활양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양호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영양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양하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대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일상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생활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하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권장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해당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공동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상황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에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하루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업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속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고려</w:t>
      </w:r>
    </w:p>
    <w:p w:rsidR="00FF0030" w:rsidRPr="00FF0030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어린이에게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건강</w:t>
      </w:r>
      <w:r w:rsidRPr="00FF0030">
        <w:rPr>
          <w:rFonts w:ascii="Arial Unicode MS" w:eastAsia="Arial Unicode MS" w:hAnsi="Arial Unicode MS" w:cs="Arial Unicode M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</w:rPr>
        <w:t>영양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및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개인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위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실천의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본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강화</w:t>
      </w:r>
    </w:p>
    <w:p w:rsidR="00EE5D6B" w:rsidRPr="001B4D19" w:rsidRDefault="00FF0030" w:rsidP="00FF0030">
      <w:pPr>
        <w:pStyle w:val="EYLFTableBullet"/>
        <w:numPr>
          <w:ilvl w:val="0"/>
          <w:numId w:val="37"/>
        </w:numPr>
        <w:rPr>
          <w:rFonts w:ascii="Arial Unicode MS" w:eastAsia="Arial Unicode MS" w:hAnsi="Arial Unicode MS" w:cs="Arial Unicode MS"/>
        </w:rPr>
      </w:pPr>
      <w:r w:rsidRPr="00FF0030">
        <w:rPr>
          <w:rFonts w:ascii="Arial Unicode MS" w:eastAsia="Arial Unicode MS" w:hAnsi="Arial Unicode MS" w:cs="Arial Unicode MS" w:hint="eastAsia"/>
        </w:rPr>
        <w:t>하루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동안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다양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활동적이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휴식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있는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체험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제공하고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어린이가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참여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여부에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대해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적절한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결정을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내리도록</w:t>
      </w:r>
      <w:r w:rsidRPr="00FF0030">
        <w:rPr>
          <w:rFonts w:ascii="Arial Unicode MS" w:eastAsia="Arial Unicode MS" w:hAnsi="Arial Unicode MS" w:cs="Arial Unicode M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</w:rPr>
        <w:t>지원</w:t>
      </w:r>
    </w:p>
    <w:p w:rsidR="00851736" w:rsidRPr="001B4D19" w:rsidRDefault="00851736" w:rsidP="00851736">
      <w:pPr>
        <w:pStyle w:val="EYLFTableBullet"/>
        <w:rPr>
          <w:rFonts w:ascii="Arial Unicode MS" w:eastAsia="Arial Unicode MS" w:hAnsi="Arial Unicode MS" w:cs="Arial Unicode MS"/>
        </w:rPr>
      </w:pPr>
    </w:p>
    <w:p w:rsidR="00851736" w:rsidRPr="001B4D19" w:rsidRDefault="00FF0030" w:rsidP="00851736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FF0030">
        <w:rPr>
          <w:rFonts w:ascii="Arial Unicode MS" w:eastAsia="Arial Unicode MS" w:hAnsi="Arial Unicode MS" w:cs="Arial Unicode MS" w:hint="eastAsia"/>
          <w:sz w:val="24"/>
          <w:szCs w:val="24"/>
        </w:rPr>
        <w:t>결과</w:t>
      </w:r>
      <w:r w:rsidRPr="00FF0030">
        <w:rPr>
          <w:rFonts w:ascii="Arial Unicode MS" w:eastAsia="Arial Unicode MS" w:hAnsi="Arial Unicode MS" w:cs="Arial Unicode MS"/>
          <w:sz w:val="24"/>
          <w:szCs w:val="24"/>
        </w:rPr>
        <w:t xml:space="preserve"> 4:</w:t>
      </w:r>
    </w:p>
    <w:p w:rsidR="00851736" w:rsidRPr="001B4D19" w:rsidRDefault="00FF0030" w:rsidP="0085173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어린이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자신감이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있고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몰입하는</w:t>
      </w:r>
      <w:r w:rsidRPr="00FF003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sz w:val="20"/>
          <w:szCs w:val="20"/>
        </w:rPr>
        <w:t>학습자이다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안전감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견실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복지감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에게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실험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주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새로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탐색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시도하도록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여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들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달시키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이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하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참여자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되도록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동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초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동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인정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포함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때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더욱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하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자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능성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유대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형성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새로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인지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나가도록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원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모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측면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과정에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탐색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협동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문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해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등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절차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용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기심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꾸준함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창의성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등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향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달하면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참여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배워나갑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효과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자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또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나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황에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배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다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으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전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용하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찾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용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원적이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하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자로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회적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인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규정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여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책임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점차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질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다양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에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간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연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연속성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더욱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미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지게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소속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증대시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이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직접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조사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세계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달시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원적이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격려하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심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항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깊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집중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파악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존재감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바탕으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삼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들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세상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여러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방식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다양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절차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리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선호하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스타일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습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FF0030" w:rsidRPr="00FF0030" w:rsidRDefault="00FF0030" w:rsidP="00FF0030">
      <w:pPr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lastRenderedPageBreak/>
        <w:t>학습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평생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필요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념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창의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리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질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절차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형성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들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고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타인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고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도전하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확장하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작용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협상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새로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식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창출합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적극적인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몰두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알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고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소중히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여기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변화시키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변혁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나갑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851736" w:rsidRPr="001B4D19" w:rsidRDefault="00FF0030" w:rsidP="00FF0030">
      <w:pPr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자들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별적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식은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의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최대화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시킬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환경과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을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공함에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있어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매우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중요한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FF0030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요소입니다</w:t>
      </w:r>
      <w:r w:rsidRPr="00FF0030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.</w:t>
      </w:r>
      <w:proofErr w:type="gramEnd"/>
    </w:p>
    <w:p w:rsidR="00851736" w:rsidRPr="00353CFD" w:rsidRDefault="00FF0030" w:rsidP="00851736">
      <w:pPr>
        <w:pStyle w:val="EYLFOutcome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r w:rsidRPr="00FF0030">
        <w:rPr>
          <w:rStyle w:val="Bold"/>
          <w:rFonts w:ascii="Arial Unicode MS" w:eastAsia="Arial Unicode MS" w:hAnsi="Arial Unicode MS" w:cs="Arial Unicode MS" w:hint="eastAsia"/>
          <w:color w:val="auto"/>
          <w:spacing w:val="-11"/>
          <w:sz w:val="20"/>
          <w:szCs w:val="20"/>
        </w:rPr>
        <w:t>결과</w:t>
      </w:r>
      <w:r w:rsidRPr="00FF0030">
        <w:rPr>
          <w:rStyle w:val="Bold"/>
          <w:rFonts w:ascii="Arial Unicode MS" w:eastAsia="Arial Unicode MS" w:hAnsi="Arial Unicode MS" w:cs="Arial Unicode MS"/>
          <w:color w:val="auto"/>
          <w:spacing w:val="-11"/>
          <w:sz w:val="20"/>
          <w:szCs w:val="20"/>
        </w:rPr>
        <w:t xml:space="preserve"> 4: </w:t>
      </w:r>
      <w:r w:rsidRPr="00353CFD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pacing w:val="-11"/>
          <w:sz w:val="20"/>
          <w:szCs w:val="20"/>
        </w:rPr>
        <w:t>어린이는</w:t>
      </w:r>
      <w:r w:rsidRPr="00353CFD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pacing w:val="-11"/>
          <w:sz w:val="20"/>
          <w:szCs w:val="20"/>
        </w:rPr>
        <w:t xml:space="preserve"> </w:t>
      </w:r>
      <w:r w:rsidRPr="00353CFD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pacing w:val="-11"/>
          <w:sz w:val="20"/>
          <w:szCs w:val="20"/>
        </w:rPr>
        <w:t>자신감이</w:t>
      </w:r>
      <w:r w:rsidRPr="00353CFD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pacing w:val="-11"/>
          <w:sz w:val="20"/>
          <w:szCs w:val="20"/>
        </w:rPr>
        <w:t xml:space="preserve"> </w:t>
      </w:r>
      <w:r w:rsidRPr="00353CFD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pacing w:val="-11"/>
          <w:sz w:val="20"/>
          <w:szCs w:val="20"/>
        </w:rPr>
        <w:t>있고</w:t>
      </w:r>
      <w:r w:rsidRPr="00353CFD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pacing w:val="-11"/>
          <w:sz w:val="20"/>
          <w:szCs w:val="20"/>
        </w:rPr>
        <w:t xml:space="preserve"> </w:t>
      </w:r>
      <w:r w:rsidRPr="00353CFD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pacing w:val="-11"/>
          <w:sz w:val="20"/>
          <w:szCs w:val="20"/>
        </w:rPr>
        <w:t>몰입하는</w:t>
      </w:r>
      <w:r w:rsidRPr="00353CFD">
        <w:rPr>
          <w:rStyle w:val="Bold"/>
          <w:rFonts w:ascii="Arial Unicode MS" w:eastAsia="Arial Unicode MS" w:hAnsi="Arial Unicode MS" w:cs="Arial Unicode MS"/>
          <w:b w:val="0"/>
          <w:bCs w:val="0"/>
          <w:color w:val="auto"/>
          <w:spacing w:val="-11"/>
          <w:sz w:val="20"/>
          <w:szCs w:val="20"/>
        </w:rPr>
        <w:t xml:space="preserve"> </w:t>
      </w:r>
      <w:r w:rsidRPr="00353CFD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auto"/>
          <w:spacing w:val="-11"/>
          <w:sz w:val="20"/>
          <w:szCs w:val="20"/>
        </w:rPr>
        <w:t>학습자이다</w:t>
      </w:r>
    </w:p>
    <w:p w:rsidR="00353CFD" w:rsidRPr="00353CFD" w:rsidRDefault="00353CFD" w:rsidP="00353CFD">
      <w:pPr>
        <w:pStyle w:val="EYLFBullet"/>
        <w:numPr>
          <w:ilvl w:val="0"/>
          <w:numId w:val="38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호기심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협동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자신감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창의성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노력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열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인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상상력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및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성찰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등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학습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위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기질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발달시킨다</w:t>
      </w:r>
      <w:r w:rsidRPr="00353CFD">
        <w:rPr>
          <w:rFonts w:ascii="Arial Unicode MS" w:eastAsia="Arial Unicode MS" w:hAnsi="Arial Unicode MS" w:cs="Arial Unicode MS"/>
          <w:color w:val="auto"/>
        </w:rPr>
        <w:tab/>
      </w:r>
    </w:p>
    <w:p w:rsidR="00353CFD" w:rsidRPr="00353CFD" w:rsidRDefault="00353CFD" w:rsidP="00353CFD">
      <w:pPr>
        <w:pStyle w:val="EYLFBullet"/>
        <w:numPr>
          <w:ilvl w:val="0"/>
          <w:numId w:val="38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문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해결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문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실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가정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설정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연구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및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조사와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같은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기술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절차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발달시킨다</w:t>
      </w:r>
    </w:p>
    <w:p w:rsidR="00353CFD" w:rsidRPr="00353CFD" w:rsidRDefault="00353CFD" w:rsidP="00353CFD">
      <w:pPr>
        <w:pStyle w:val="EYLFBullet"/>
        <w:numPr>
          <w:ilvl w:val="0"/>
          <w:numId w:val="38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상황에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배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것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다른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상황으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이동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적용시킨다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 </w:t>
      </w:r>
    </w:p>
    <w:p w:rsidR="00851736" w:rsidRPr="001B4D19" w:rsidRDefault="00353CFD" w:rsidP="00353CFD">
      <w:pPr>
        <w:pStyle w:val="EYLFBullet"/>
        <w:numPr>
          <w:ilvl w:val="0"/>
          <w:numId w:val="38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사람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장소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테크놀러지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및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자연적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가공적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재료와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연결시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학습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자원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제공한다</w:t>
      </w:r>
    </w:p>
    <w:p w:rsidR="00851736" w:rsidRPr="001B4D19" w:rsidRDefault="00851736" w:rsidP="00851736">
      <w:pPr>
        <w:rPr>
          <w:rFonts w:ascii="Arial Unicode MS" w:eastAsia="Arial Unicode MS" w:hAnsi="Arial Unicode MS" w:cs="Arial Unicode MS"/>
        </w:rPr>
      </w:pPr>
    </w:p>
    <w:p w:rsidR="00851736" w:rsidRPr="001B4D19" w:rsidRDefault="00353CFD" w:rsidP="00851736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호기심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협동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감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창의성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노력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열의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인내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상력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및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성찰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등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학습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위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기질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발달시킨다</w:t>
      </w:r>
    </w:p>
    <w:p w:rsidR="00BA1356" w:rsidRPr="001B4D19" w:rsidRDefault="00353CFD" w:rsidP="00BA135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  <w:r w:rsidR="00BA1356" w:rsidRPr="001B4D19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심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경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명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호기심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열의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보임</w:t>
      </w:r>
      <w:r w:rsidRPr="00353CFD">
        <w:rPr>
          <w:rFonts w:ascii="Arial Unicode MS" w:eastAsia="Arial Unicode MS" w:hAnsi="Arial Unicode MS" w:cs="Arial Unicode MS"/>
        </w:rPr>
        <w:t xml:space="preserve">  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사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상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탐색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열의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에너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집중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지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심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추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확대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나오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주도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여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반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</w:t>
      </w:r>
    </w:p>
    <w:p w:rsidR="00353CFD" w:rsidRPr="00353CFD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성취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만족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간직</w:t>
      </w:r>
    </w:p>
    <w:p w:rsidR="00BA1356" w:rsidRPr="001B4D19" w:rsidRDefault="00353CFD" w:rsidP="00353CFD">
      <w:pPr>
        <w:pStyle w:val="EYLFTableBullet"/>
        <w:numPr>
          <w:ilvl w:val="0"/>
          <w:numId w:val="3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과제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려워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꾸준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감당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="00BA1356" w:rsidRPr="001B4D19">
        <w:rPr>
          <w:rFonts w:ascii="Arial Unicode MS" w:eastAsia="Arial Unicode MS" w:hAnsi="Arial Unicode MS" w:cs="Arial Unicode MS"/>
        </w:rPr>
        <w:t xml:space="preserve"> </w:t>
      </w:r>
    </w:p>
    <w:p w:rsidR="00CE6C86" w:rsidRPr="001B4D19" w:rsidRDefault="00CE6C86" w:rsidP="00CE6C86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BA1356" w:rsidRPr="001B4D19" w:rsidRDefault="00353CFD" w:rsidP="00BA135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몰두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인정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중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여김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융통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방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의견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주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추가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함으로써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명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부응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개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동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절차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신중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경청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떻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진전시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지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논의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검토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들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생각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확대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경이로움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호기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질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정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본보기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시하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새로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전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무엇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떻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했는지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찰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초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동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지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식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장</w:t>
      </w:r>
    </w:p>
    <w:p w:rsidR="00353CFD" w:rsidRPr="00353CFD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lastRenderedPageBreak/>
        <w:t>문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회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체성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F62CDF" w:rsidRPr="001B4D19" w:rsidRDefault="00353CFD" w:rsidP="00353CFD">
      <w:pPr>
        <w:pStyle w:val="EYLFTableBullet"/>
        <w:numPr>
          <w:ilvl w:val="0"/>
          <w:numId w:val="4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체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타인과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유대감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즉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호주인으로서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동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체성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</w:t>
      </w:r>
    </w:p>
    <w:p w:rsidR="00CE6C86" w:rsidRPr="001B4D19" w:rsidRDefault="00CE6C86" w:rsidP="00CE6C86">
      <w:pPr>
        <w:pStyle w:val="EYLFTableBullet"/>
        <w:rPr>
          <w:rFonts w:ascii="Arial Unicode MS" w:eastAsia="Arial Unicode MS" w:hAnsi="Arial Unicode MS" w:cs="Arial Unicode MS"/>
        </w:rPr>
      </w:pPr>
    </w:p>
    <w:p w:rsidR="00CE6C86" w:rsidRPr="001B4D19" w:rsidRDefault="00353CFD" w:rsidP="00CE6C86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문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해결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문의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실험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가정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설정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연구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및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조사와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같은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다양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기술과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절차를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발달시킨다</w:t>
      </w:r>
    </w:p>
    <w:p w:rsidR="00CE6C86" w:rsidRPr="001B4D19" w:rsidRDefault="00353CFD" w:rsidP="00CE6C8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상황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광범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용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새로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입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계획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록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창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일상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활동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자연세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측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측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일반화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하며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자신들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만들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파악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패턴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험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사물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작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원인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결과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행착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동의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시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논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논쟁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건설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여</w:t>
      </w:r>
    </w:p>
    <w:p w:rsidR="00CE6C86" w:rsidRPr="001B4D19" w:rsidRDefault="00353CFD" w:rsidP="00353CFD">
      <w:pPr>
        <w:pStyle w:val="EYLFTableBullet"/>
        <w:numPr>
          <w:ilvl w:val="0"/>
          <w:numId w:val="4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사건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생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유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배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무엇인지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려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찰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CE6C86" w:rsidRPr="001B4D19" w:rsidRDefault="00CE6C86" w:rsidP="00CE6C86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CE6C86" w:rsidRPr="001B4D19" w:rsidRDefault="00353CFD" w:rsidP="00CE6C8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절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감수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권장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절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준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전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계획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요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인식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에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련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식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초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강화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유아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걸음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기에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전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흥미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라움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들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하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즐김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사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묘사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설명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아이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사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복잡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사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설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몰두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타인에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보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론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창출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관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본보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합류하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사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측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절차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반영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본보기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도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뒷받침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줌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CE6C86" w:rsidRPr="001B4D19" w:rsidRDefault="00353CFD" w:rsidP="00353CFD">
      <w:pPr>
        <w:pStyle w:val="EYLFTableBullet"/>
        <w:numPr>
          <w:ilvl w:val="0"/>
          <w:numId w:val="4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대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질문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통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설정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고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확장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도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신중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경청</w:t>
      </w:r>
    </w:p>
    <w:p w:rsidR="00CE6C86" w:rsidRPr="001B4D19" w:rsidRDefault="00CE6C86" w:rsidP="00CE6C86">
      <w:pPr>
        <w:pStyle w:val="EYLFTableBullet"/>
        <w:rPr>
          <w:rFonts w:ascii="Arial Unicode MS" w:eastAsia="Arial Unicode MS" w:hAnsi="Arial Unicode MS" w:cs="Arial Unicode MS"/>
        </w:rPr>
      </w:pPr>
    </w:p>
    <w:p w:rsidR="00CE6C86" w:rsidRPr="001B4D19" w:rsidRDefault="00353CFD" w:rsidP="00CE6C86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황에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배운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것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다른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황으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이동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적용시킨다</w:t>
      </w:r>
    </w:p>
    <w:p w:rsidR="00CE6C86" w:rsidRPr="001B4D19" w:rsidRDefault="00353CFD" w:rsidP="00CE6C8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학습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즉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혹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간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두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람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행동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흉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반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습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달시킴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경험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개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결시킴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lastRenderedPageBreak/>
        <w:t>문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성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출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일반화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용</w:t>
      </w:r>
    </w:p>
    <w:p w:rsidR="00353CFD" w:rsidRPr="00353CFD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효과적이었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새로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용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CE6C86" w:rsidRPr="001B4D19" w:rsidRDefault="00353CFD" w:rsidP="00353CFD">
      <w:pPr>
        <w:pStyle w:val="EYLFTableBullet"/>
        <w:numPr>
          <w:ilvl w:val="0"/>
          <w:numId w:val="43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얻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식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용</w:t>
      </w:r>
    </w:p>
    <w:p w:rsidR="00CE6C86" w:rsidRPr="001B4D19" w:rsidRDefault="00CE6C86" w:rsidP="00CE6C86">
      <w:pPr>
        <w:pStyle w:val="EYLFTableBullet"/>
        <w:rPr>
          <w:rFonts w:ascii="Arial Unicode MS" w:eastAsia="Arial Unicode MS" w:hAnsi="Arial Unicode MS" w:cs="Arial Unicode MS"/>
        </w:rPr>
      </w:pPr>
    </w:p>
    <w:p w:rsidR="00CE6C86" w:rsidRPr="001B4D19" w:rsidRDefault="00353CFD" w:rsidP="00CE6C86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새로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용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징후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중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여기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장시키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식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들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화</w:t>
      </w:r>
      <w:r w:rsidRPr="00353CFD">
        <w:rPr>
          <w:rFonts w:ascii="Arial Unicode MS" w:eastAsia="Arial Unicode MS" w:hAnsi="Arial Unicode MS" w:cs="Arial Unicode MS"/>
        </w:rPr>
        <w:t xml:space="preserve">  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중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책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여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활용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심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패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계성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유도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찰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간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간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계획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신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유사성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결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주시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가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문인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교환함으로써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식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유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식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전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논의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</w:t>
      </w:r>
    </w:p>
    <w:p w:rsidR="00CE6C86" w:rsidRPr="001B4D19" w:rsidRDefault="00353CFD" w:rsidP="00353CFD">
      <w:pPr>
        <w:pStyle w:val="EYLFTableBullet"/>
        <w:numPr>
          <w:ilvl w:val="0"/>
          <w:numId w:val="44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특정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방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혹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화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국한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</w:t>
      </w:r>
    </w:p>
    <w:p w:rsidR="00CF61F4" w:rsidRPr="001B4D19" w:rsidRDefault="00CF61F4" w:rsidP="00CF61F4">
      <w:pPr>
        <w:pStyle w:val="EYLFTableBullet"/>
        <w:rPr>
          <w:rFonts w:ascii="Arial Unicode MS" w:eastAsia="Arial Unicode MS" w:hAnsi="Arial Unicode MS" w:cs="Arial Unicode MS"/>
        </w:rPr>
      </w:pPr>
    </w:p>
    <w:p w:rsidR="00CF61F4" w:rsidRPr="001B4D19" w:rsidRDefault="00353CFD" w:rsidP="00CF61F4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사람과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장소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테크놀러지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및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연적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가공적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재료와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연결시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의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학습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원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제공한다</w:t>
      </w:r>
    </w:p>
    <w:p w:rsidR="00CF61F4" w:rsidRPr="001B4D19" w:rsidRDefault="00353CFD" w:rsidP="00CF61F4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계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인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감각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공유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점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즐거움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미디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사운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래픽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목적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능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조사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해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조립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발명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조작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험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조사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</w:t>
      </w:r>
      <w:r w:rsidRPr="00353CFD">
        <w:rPr>
          <w:rFonts w:ascii="Arial Unicode MS" w:eastAsia="Arial Unicode MS" w:hAnsi="Arial Unicode MS" w:cs="Arial Unicode MS"/>
        </w:rPr>
        <w:t xml:space="preserve"> (ICT)</w:t>
      </w:r>
      <w:r w:rsidRPr="00353CFD">
        <w:rPr>
          <w:rFonts w:ascii="Arial Unicode MS" w:eastAsia="Arial Unicode MS" w:hAnsi="Arial Unicode MS" w:cs="Arial Unicode MS" w:hint="eastAsia"/>
        </w:rPr>
        <w:t>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353CFD" w:rsidRPr="00353CFD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상상력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창의력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론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</w:t>
      </w:r>
    </w:p>
    <w:p w:rsidR="00CF61F4" w:rsidRPr="001B4D19" w:rsidRDefault="00353CFD" w:rsidP="00353CFD">
      <w:pPr>
        <w:pStyle w:val="EYLFTableBullet"/>
        <w:numPr>
          <w:ilvl w:val="0"/>
          <w:numId w:val="45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하나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정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초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들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타인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견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CF61F4" w:rsidRPr="001B4D19" w:rsidRDefault="00CF61F4" w:rsidP="00CF61F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2149F" w:rsidRPr="001B4D19" w:rsidRDefault="00353CFD" w:rsidP="00C2149F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계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천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료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감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초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동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너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넓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동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시키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또래라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설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능성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려하면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떻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룹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형성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신중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생각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적절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툴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미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도입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키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지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닉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략으로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체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  <w:r w:rsidRPr="00353CFD">
        <w:rPr>
          <w:rFonts w:ascii="Arial Unicode MS" w:eastAsia="Arial Unicode MS" w:hAnsi="Arial Unicode MS" w:cs="Arial Unicode MS"/>
        </w:rPr>
        <w:t xml:space="preserve">  </w:t>
      </w:r>
    </w:p>
    <w:p w:rsidR="00353CFD" w:rsidRPr="00353CFD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lastRenderedPageBreak/>
        <w:t>해당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에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능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배양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C2149F" w:rsidRPr="001B4D19" w:rsidRDefault="00353CFD" w:rsidP="00353CFD">
      <w:pPr>
        <w:pStyle w:val="EYLFTableBullet"/>
        <w:numPr>
          <w:ilvl w:val="0"/>
          <w:numId w:val="46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생각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표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격려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F52E89" w:rsidRPr="001B4D19" w:rsidRDefault="00F52E89" w:rsidP="00F52E89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F52E89" w:rsidRPr="00353CFD" w:rsidRDefault="00353CFD" w:rsidP="00353CFD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  <w:r w:rsidRPr="00353CFD">
        <w:rPr>
          <w:rFonts w:ascii="Arial Unicode MS" w:eastAsia="Arial Unicode MS" w:hAnsi="Arial Unicode MS" w:cs="Arial Unicode MS" w:hint="eastAsia"/>
          <w:sz w:val="24"/>
          <w:szCs w:val="24"/>
        </w:rPr>
        <w:t>결과</w:t>
      </w:r>
      <w:r w:rsidRPr="00353CFD">
        <w:rPr>
          <w:rFonts w:ascii="Arial Unicode MS" w:eastAsia="Arial Unicode MS" w:hAnsi="Arial Unicode MS" w:cs="Arial Unicode MS"/>
          <w:sz w:val="24"/>
          <w:szCs w:val="24"/>
        </w:rPr>
        <w:t xml:space="preserve"> 5:</w:t>
      </w:r>
    </w:p>
    <w:p w:rsidR="00F52E89" w:rsidRPr="001B4D19" w:rsidRDefault="00353CFD" w:rsidP="00F52E89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효과적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자이다</w:t>
      </w:r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의사소통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속감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존재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형성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수적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출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부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몸동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소리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타인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이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타인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결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확장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음악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댄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드라마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포함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미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생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질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느낌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교환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본질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동기부여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받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회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존재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모국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체성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념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달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강화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어린이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호작용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유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존중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받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속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느낍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이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호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영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발달시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뿐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니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모국어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속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권리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습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중요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측면이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교육과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체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공적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수적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모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형태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자신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질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음악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동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댄스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스토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텔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미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드라마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화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청취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청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읽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쓰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모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통합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현대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인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반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미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포함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점차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증가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세계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분석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주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요소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어린이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세계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디지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미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신감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키우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회로부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혜택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받습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일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생활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자신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질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어린이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해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통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새로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지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호작용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현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생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황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련성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수적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많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용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정확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설명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발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요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공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감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구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패턴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측정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데이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논증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연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세계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것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계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지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요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강력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학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들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초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동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환경에서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동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내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쌓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갑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F52E89" w:rsidRPr="00353CFD" w:rsidRDefault="00353CFD" w:rsidP="00353CFD">
      <w:pPr>
        <w:pStyle w:val="EYLFOUTCOME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긍정적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공적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필수적입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Fonts w:ascii="Arial Unicode MS" w:eastAsia="Arial Unicode MS" w:hAnsi="Arial Unicode MS" w:cs="Arial Unicode MS" w:hint="eastAsia"/>
        </w:rPr>
        <w:t>이들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초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초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동기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형성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  <w:r w:rsidR="00F52E89" w:rsidRPr="001B4D19">
        <w:rPr>
          <w:rFonts w:ascii="Arial Unicode MS" w:eastAsia="Arial Unicode MS" w:hAnsi="Arial Unicode MS" w:cs="Arial Unicode MS"/>
        </w:rPr>
        <w:t xml:space="preserve"> </w:t>
      </w:r>
    </w:p>
    <w:p w:rsidR="00F52E89" w:rsidRPr="00353CFD" w:rsidRDefault="00353CFD" w:rsidP="00F52E89">
      <w:pPr>
        <w:pStyle w:val="EYLFOutcome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결과</w:t>
      </w:r>
      <w:r w:rsidRPr="00353CFD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 xml:space="preserve"> 5: </w:t>
      </w:r>
      <w:r w:rsidRPr="00353CFD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효과적인</w:t>
      </w:r>
      <w:r w:rsidRPr="00353CFD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의사소통자이다</w:t>
      </w:r>
    </w:p>
    <w:p w:rsidR="00353CFD" w:rsidRPr="00353CFD" w:rsidRDefault="00353CFD" w:rsidP="00353CFD">
      <w:pPr>
        <w:pStyle w:val="EYLFBullet"/>
        <w:numPr>
          <w:ilvl w:val="0"/>
          <w:numId w:val="57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목적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언어적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비언어적으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타인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상호작용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한다</w:t>
      </w:r>
    </w:p>
    <w:p w:rsidR="00353CFD" w:rsidRPr="00353CFD" w:rsidRDefault="00353CFD" w:rsidP="00353CFD">
      <w:pPr>
        <w:pStyle w:val="EYLFBullet"/>
        <w:numPr>
          <w:ilvl w:val="0"/>
          <w:numId w:val="57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텍스트에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관여하고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이들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텍스트에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의미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파악한다</w:t>
      </w:r>
    </w:p>
    <w:p w:rsidR="00353CFD" w:rsidRPr="00353CFD" w:rsidRDefault="00353CFD" w:rsidP="00353CFD">
      <w:pPr>
        <w:pStyle w:val="EYLFBullet"/>
        <w:numPr>
          <w:ilvl w:val="0"/>
          <w:numId w:val="57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다양한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미디어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사용하여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아이디어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표현하고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의미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창출한다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 </w:t>
      </w:r>
    </w:p>
    <w:p w:rsidR="00353CFD" w:rsidRPr="00353CFD" w:rsidRDefault="00353CFD" w:rsidP="00353CFD">
      <w:pPr>
        <w:pStyle w:val="EYLFBullet"/>
        <w:numPr>
          <w:ilvl w:val="0"/>
          <w:numId w:val="57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lastRenderedPageBreak/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부호와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패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시스템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작용하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법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이해하기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시작한다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 </w:t>
      </w:r>
    </w:p>
    <w:p w:rsidR="00F52E89" w:rsidRPr="001B4D19" w:rsidRDefault="00353CFD" w:rsidP="00353CFD">
      <w:pPr>
        <w:pStyle w:val="EYLFBullet"/>
        <w:numPr>
          <w:ilvl w:val="0"/>
          <w:numId w:val="57"/>
        </w:numPr>
        <w:rPr>
          <w:rFonts w:ascii="Arial Unicode MS" w:eastAsia="Arial Unicode MS" w:hAnsi="Arial Unicode MS" w:cs="Arial Unicode MS"/>
          <w:color w:val="auto"/>
        </w:rPr>
      </w:pPr>
      <w:r w:rsidRPr="00353CFD">
        <w:rPr>
          <w:rFonts w:ascii="Arial Unicode MS" w:eastAsia="Arial Unicode MS" w:hAnsi="Arial Unicode MS" w:cs="Arial Unicode MS" w:hint="eastAsia"/>
          <w:color w:val="auto"/>
        </w:rPr>
        <w:t>어린이는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정보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이용하기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위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정보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및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커뮤니케이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테크놀러지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사용하며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아이디어를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조사하고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자신의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생각을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auto"/>
        </w:rPr>
        <w:t>나타낸다</w:t>
      </w:r>
      <w:r w:rsidRPr="00353CFD">
        <w:rPr>
          <w:rFonts w:ascii="Arial Unicode MS" w:eastAsia="Arial Unicode MS" w:hAnsi="Arial Unicode MS" w:cs="Arial Unicode MS"/>
          <w:color w:val="auto"/>
        </w:rPr>
        <w:t xml:space="preserve">   </w:t>
      </w:r>
    </w:p>
    <w:p w:rsidR="00F52E89" w:rsidRPr="001B4D19" w:rsidRDefault="00F52E89" w:rsidP="00F52E89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353CFD" w:rsidRPr="00353CFD" w:rsidRDefault="00353CFD" w:rsidP="00353CFD">
      <w:pPr>
        <w:pStyle w:val="EYLFBody"/>
        <w:rPr>
          <w:rStyle w:val="Name"/>
          <w:rFonts w:ascii="Arial Unicode MS" w:eastAsia="Arial Unicode MS" w:hAnsi="Arial Unicode MS" w:cs="Arial Unicode MS"/>
          <w:b/>
          <w:bCs/>
          <w:i/>
          <w:iCs/>
        </w:rPr>
      </w:pPr>
      <w:r w:rsidRPr="00353CFD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</w:rPr>
        <w:t>텍스트</w:t>
      </w:r>
      <w:r w:rsidRPr="00353CFD">
        <w:rPr>
          <w:rStyle w:val="Name"/>
          <w:rFonts w:ascii="Arial Unicode MS" w:eastAsia="Arial Unicode MS" w:hAnsi="Arial Unicode MS" w:cs="Arial Unicode MS"/>
          <w:b/>
          <w:bCs/>
          <w:i/>
          <w:iCs/>
        </w:rPr>
        <w:t>:</w:t>
      </w:r>
    </w:p>
    <w:p w:rsidR="00F52E89" w:rsidRPr="00353CFD" w:rsidRDefault="00353CFD" w:rsidP="00353CFD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Style w:val="Name"/>
          <w:rFonts w:ascii="Arial Unicode MS" w:eastAsia="Arial Unicode MS" w:hAnsi="Arial Unicode MS" w:cs="Arial Unicode MS" w:hint="eastAsia"/>
        </w:rPr>
        <w:t>의미를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공유하기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위해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창출하고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읽고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보고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듣는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대상</w:t>
      </w:r>
      <w:r w:rsidRPr="00353CFD">
        <w:rPr>
          <w:rStyle w:val="Name"/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Style w:val="Name"/>
          <w:rFonts w:ascii="Arial Unicode MS" w:eastAsia="Arial Unicode MS" w:hAnsi="Arial Unicode MS" w:cs="Arial Unicode MS" w:hint="eastAsia"/>
        </w:rPr>
        <w:t>텍스트는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도서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잡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및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포스터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등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프린트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기반일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수도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있고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인터넷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사이트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및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DVD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등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스크린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기반일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수도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있습니다</w:t>
      </w:r>
      <w:r w:rsidRPr="00353CFD">
        <w:rPr>
          <w:rStyle w:val="Name"/>
          <w:rFonts w:ascii="Arial Unicode MS" w:eastAsia="Arial Unicode MS" w:hAnsi="Arial Unicode MS" w:cs="Arial Unicode MS"/>
        </w:rPr>
        <w:t>.</w:t>
      </w:r>
      <w:proofErr w:type="gramEnd"/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proofErr w:type="gramStart"/>
      <w:r w:rsidRPr="00353CFD">
        <w:rPr>
          <w:rStyle w:val="Name"/>
          <w:rFonts w:ascii="Arial Unicode MS" w:eastAsia="Arial Unicode MS" w:hAnsi="Arial Unicode MS" w:cs="Arial Unicode MS" w:hint="eastAsia"/>
        </w:rPr>
        <w:t>여러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가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텍스트는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다중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모드이며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이미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및</w:t>
      </w:r>
      <w:r w:rsidRPr="00353CFD">
        <w:rPr>
          <w:rStyle w:val="Name"/>
          <w:rFonts w:ascii="Arial Unicode MS" w:eastAsia="Arial Unicode MS" w:hAnsi="Arial Unicode MS" w:cs="Arial Unicode MS"/>
        </w:rPr>
        <w:t>/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혹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사운드로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통합되어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있을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수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있습니다</w:t>
      </w:r>
      <w:r w:rsidRPr="00353CFD">
        <w:rPr>
          <w:rStyle w:val="Name"/>
          <w:rFonts w:ascii="Arial Unicode MS" w:eastAsia="Arial Unicode MS" w:hAnsi="Arial Unicode MS" w:cs="Arial Unicode MS"/>
        </w:rPr>
        <w:t>.</w:t>
      </w:r>
      <w:proofErr w:type="gramEnd"/>
    </w:p>
    <w:p w:rsidR="00F52E89" w:rsidRPr="001B4D19" w:rsidRDefault="00F52E89" w:rsidP="00F52E89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353CFD" w:rsidRPr="00353CFD" w:rsidRDefault="00353CFD" w:rsidP="00353CFD">
      <w:pPr>
        <w:pStyle w:val="EYLFTableBullet"/>
        <w:rPr>
          <w:rStyle w:val="Name"/>
          <w:rFonts w:ascii="Arial Unicode MS" w:eastAsia="Arial Unicode MS" w:hAnsi="Arial Unicode MS" w:cs="Arial Unicode MS"/>
          <w:b/>
          <w:bCs/>
          <w:i/>
          <w:iCs/>
        </w:rPr>
      </w:pPr>
      <w:r w:rsidRPr="00353CFD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</w:rPr>
        <w:t>조율된</w:t>
      </w:r>
      <w:r w:rsidRPr="00353CFD">
        <w:rPr>
          <w:rStyle w:val="Name"/>
          <w:rFonts w:ascii="Arial Unicode MS" w:eastAsia="Arial Unicode MS" w:hAnsi="Arial Unicode MS" w:cs="Arial Unicode MS"/>
          <w:b/>
          <w:bCs/>
          <w:i/>
          <w:iCs/>
        </w:rPr>
        <w:t xml:space="preserve">: </w:t>
      </w:r>
    </w:p>
    <w:p w:rsidR="00F52E89" w:rsidRPr="00353CFD" w:rsidRDefault="00353CFD" w:rsidP="00353CFD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  <w:r w:rsidRPr="00353CFD">
        <w:rPr>
          <w:rStyle w:val="Name"/>
          <w:rFonts w:ascii="Arial Unicode MS" w:eastAsia="Arial Unicode MS" w:hAnsi="Arial Unicode MS" w:cs="Arial Unicode MS" w:hint="eastAsia"/>
        </w:rPr>
        <w:t>“조율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몰두의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순간에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마음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상태의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조정을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포함하며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몰두하는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동안에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표정과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목소리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,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몸짓과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눈맞춤으로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그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마음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상태가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</w:t>
      </w:r>
      <w:r w:rsidRPr="00353CFD">
        <w:rPr>
          <w:rStyle w:val="Name"/>
          <w:rFonts w:ascii="Arial Unicode MS" w:eastAsia="Arial Unicode MS" w:hAnsi="Arial Unicode MS" w:cs="Arial Unicode MS" w:hint="eastAsia"/>
        </w:rPr>
        <w:t>전달된다”</w:t>
      </w:r>
      <w:r w:rsidRPr="00353CFD">
        <w:rPr>
          <w:rStyle w:val="Name"/>
          <w:rFonts w:ascii="Arial Unicode MS" w:eastAsia="Arial Unicode MS" w:hAnsi="Arial Unicode MS" w:cs="Arial Unicode MS"/>
        </w:rPr>
        <w:t xml:space="preserve"> (Siegel, 1999)</w:t>
      </w:r>
    </w:p>
    <w:p w:rsidR="00F52E89" w:rsidRPr="001B4D19" w:rsidRDefault="00F52E89" w:rsidP="00F52E89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</w:p>
    <w:p w:rsidR="00F52E89" w:rsidRPr="001B4D19" w:rsidRDefault="00353CFD" w:rsidP="00F52E89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다양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목적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위해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언어적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비언어적으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타인과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상호작용을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한다</w:t>
      </w:r>
    </w:p>
    <w:p w:rsidR="00F52E89" w:rsidRPr="001B4D19" w:rsidRDefault="00353CFD" w:rsidP="00F52E89">
      <w:pPr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어린이가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아래와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같이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할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때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이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점이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뚜렷하게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  <w:lang w:val="en-US" w:eastAsia="en-US"/>
        </w:rPr>
        <w:t>됩니다</w:t>
      </w:r>
      <w:r w:rsidRPr="00353CFD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val="en-US" w:eastAsia="en-US"/>
        </w:rPr>
        <w:t>: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비언어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말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용하여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즐거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호작용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함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정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/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동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토대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목적의식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지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메시지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구성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달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들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듣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만지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느끼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맛보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에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비언어적으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반응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놀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음악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예술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통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용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표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며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미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달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유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놀이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크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작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그룹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논의에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체험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공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어린이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에게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말하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것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듣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한다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문화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신호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제시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호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표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영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정에서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화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주도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청취자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필요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충족시키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능력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보이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립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사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소통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개념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탐색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고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분명하게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도전하며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새로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유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협상하기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다른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람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상호작용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정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>/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족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넓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공동체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토대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목적의식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자신감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가지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메시지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구성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달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놀이에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표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용하여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감정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내용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환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이즈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길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부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용량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숫자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름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용하면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측정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에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대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가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점차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증가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감정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표현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타인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점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존중</w:t>
      </w:r>
    </w:p>
    <w:p w:rsidR="00353CFD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물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집물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속성을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묘사하기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위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량에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사고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달하고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학적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아이디어를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설명하는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용</w:t>
      </w:r>
    </w:p>
    <w:p w:rsidR="00F52E89" w:rsidRPr="00353CFD" w:rsidRDefault="00353CFD" w:rsidP="00353CFD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최소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하나의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의미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전달에서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지식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이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및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술이</w:t>
      </w:r>
      <w:r w:rsidRPr="00353CFD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증가</w:t>
      </w:r>
    </w:p>
    <w:p w:rsidR="00F52E89" w:rsidRPr="001B4D19" w:rsidRDefault="00353CFD" w:rsidP="00F52E89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아기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소리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내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소리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놀이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때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아기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즐거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상호작용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실시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어린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의사소통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노력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민감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적절하게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반응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조율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아기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유사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경청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반응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어린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적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유산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소중히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여기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가정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호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표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영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습득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사용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격려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lastRenderedPageBreak/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의사소통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시작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초기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아동기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프로그램으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들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가는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것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인정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이들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가정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공동체에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체험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이해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언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본보기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제공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다양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맥락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여러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목적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위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통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자신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표현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격려</w:t>
      </w:r>
    </w:p>
    <w:p w:rsidR="00353CFD" w:rsidRPr="00353CFD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아이디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체험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대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지속적인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대화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나누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이들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휘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확장</w:t>
      </w:r>
    </w:p>
    <w:p w:rsidR="00F52E89" w:rsidRPr="001B4D19" w:rsidRDefault="00353CFD" w:rsidP="00353CFD">
      <w:pPr>
        <w:pStyle w:val="EYLFTableBullet"/>
        <w:numPr>
          <w:ilvl w:val="0"/>
          <w:numId w:val="48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어린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수학적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이용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고양하기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위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실생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자원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포함</w:t>
      </w:r>
    </w:p>
    <w:p w:rsidR="00F52E89" w:rsidRPr="001B4D19" w:rsidRDefault="00F52E89" w:rsidP="00F52E89">
      <w:pPr>
        <w:pStyle w:val="EYLFTableBullet"/>
        <w:rPr>
          <w:rFonts w:ascii="Arial Unicode MS" w:eastAsia="Arial Unicode MS" w:hAnsi="Arial Unicode MS" w:cs="Arial Unicode MS"/>
        </w:rPr>
      </w:pPr>
    </w:p>
    <w:p w:rsidR="00F52E89" w:rsidRPr="001B4D19" w:rsidRDefault="00353CFD" w:rsidP="00F52E89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다양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텍스트에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관여하고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이들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텍스트에서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의미를</w:t>
      </w:r>
      <w:r w:rsidRPr="00353CFD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파악한다</w:t>
      </w:r>
    </w:p>
    <w:p w:rsidR="00F52E89" w:rsidRPr="001B4D19" w:rsidRDefault="00353CFD" w:rsidP="00F52E89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말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이야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맥락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속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운율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리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패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귀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울이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반응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프린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멀티미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보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들으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연관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몸짓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동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의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>/</w:t>
      </w:r>
      <w:r w:rsidRPr="00353CFD">
        <w:rPr>
          <w:rFonts w:ascii="Arial Unicode MS" w:eastAsia="Arial Unicode MS" w:hAnsi="Arial Unicode MS" w:cs="Arial Unicode MS" w:hint="eastAsia"/>
        </w:rPr>
        <w:t>혹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질문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반응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운율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엠송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노래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맞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부름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놀이에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역할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언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소리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문자</w:t>
      </w:r>
      <w:r w:rsidRPr="00353CFD">
        <w:rPr>
          <w:rFonts w:ascii="Arial Unicode MS" w:eastAsia="Arial Unicode MS" w:hAnsi="Arial Unicode MS" w:cs="Arial Unicode MS"/>
        </w:rPr>
        <w:t>-</w:t>
      </w:r>
      <w:r w:rsidRPr="00353CFD">
        <w:rPr>
          <w:rFonts w:ascii="Arial Unicode MS" w:eastAsia="Arial Unicode MS" w:hAnsi="Arial Unicode MS" w:cs="Arial Unicode MS" w:hint="eastAsia"/>
        </w:rPr>
        <w:t>소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계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프린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중요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개념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과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해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작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점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탐색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분석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작</w:t>
      </w:r>
    </w:p>
    <w:p w:rsidR="00353CFD" w:rsidRPr="00353CFD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즐거움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적극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나누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하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</w:p>
    <w:p w:rsidR="00F52E89" w:rsidRPr="001B4D19" w:rsidRDefault="00353CFD" w:rsidP="00353CFD">
      <w:pPr>
        <w:pStyle w:val="EYLFTableBullet"/>
        <w:numPr>
          <w:ilvl w:val="0"/>
          <w:numId w:val="49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화적으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구성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파악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</w:t>
      </w:r>
    </w:p>
    <w:p w:rsidR="00F52E89" w:rsidRPr="001B4D19" w:rsidRDefault="00F52E89" w:rsidP="00F52E89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52E89" w:rsidRPr="001B4D19" w:rsidRDefault="00353CFD" w:rsidP="00F52E89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 xml:space="preserve">: </w:t>
      </w:r>
      <w:r w:rsidR="00F52E89" w:rsidRPr="001B4D19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다양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도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기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함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읽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나눔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가정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호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표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영어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전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프린트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등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언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풍부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환경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제공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 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시엠송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노래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따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함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낱말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소리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있는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놀이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함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운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문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소리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등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개념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공유하면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분명하게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대화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친숙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가족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공동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결합하여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스토리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만들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보기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어린이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놀이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합류하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이미지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프린트물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의미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관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대화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참여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함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다양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관점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고려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도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및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기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관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논의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함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특정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견해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나타내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상품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팔기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위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구성되는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방법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분석하도록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지원</w:t>
      </w:r>
    </w:p>
    <w:p w:rsidR="00353CFD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  <w:spacing w:val="-2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언어로서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예술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예술가들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시각</w:t>
      </w:r>
      <w:r w:rsidRPr="00353CFD">
        <w:rPr>
          <w:rFonts w:ascii="Arial Unicode MS" w:eastAsia="Arial Unicode MS" w:hAnsi="Arial Unicode MS" w:cs="Arial Unicode MS"/>
          <w:spacing w:val="-2"/>
        </w:rPr>
        <w:t>/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음악</w:t>
      </w:r>
      <w:r w:rsidRPr="00353CFD">
        <w:rPr>
          <w:rFonts w:ascii="Arial Unicode MS" w:eastAsia="Arial Unicode MS" w:hAnsi="Arial Unicode MS" w:cs="Arial Unicode MS"/>
          <w:spacing w:val="-2"/>
        </w:rPr>
        <w:t>/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댄스</w:t>
      </w:r>
      <w:r w:rsidRPr="00353CFD">
        <w:rPr>
          <w:rFonts w:ascii="Arial Unicode MS" w:eastAsia="Arial Unicode MS" w:hAnsi="Arial Unicode MS" w:cs="Arial Unicode MS"/>
          <w:spacing w:val="-2"/>
        </w:rPr>
        <w:t>/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미디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구성하기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위해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요소들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원칙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사용하는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방법을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교육</w:t>
      </w:r>
    </w:p>
    <w:p w:rsidR="00726E70" w:rsidRPr="00353CFD" w:rsidRDefault="00353CFD" w:rsidP="00353CFD">
      <w:pPr>
        <w:pStyle w:val="EYLFTableBullet"/>
        <w:numPr>
          <w:ilvl w:val="0"/>
          <w:numId w:val="50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  <w:spacing w:val="-2"/>
        </w:rPr>
        <w:t>익숙하거나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익숙하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않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문화적으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구성된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텍스트에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어린이가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몰두할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기회를</w:t>
      </w:r>
      <w:r w:rsidRPr="00353CF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spacing w:val="-2"/>
        </w:rPr>
        <w:t>제공</w:t>
      </w:r>
    </w:p>
    <w:p w:rsidR="00353CFD" w:rsidRPr="00353CFD" w:rsidRDefault="00353CFD" w:rsidP="00353CFD">
      <w:pPr>
        <w:pStyle w:val="EYLFTableBullet"/>
        <w:rPr>
          <w:rFonts w:ascii="Arial Unicode MS" w:eastAsia="Arial Unicode MS" w:hAnsi="Arial Unicode MS" w:cs="Arial Unicode MS"/>
          <w:b/>
          <w:bCs/>
          <w:i/>
          <w:iCs/>
        </w:rPr>
      </w:pPr>
      <w:r w:rsidRPr="00353CFD">
        <w:rPr>
          <w:rFonts w:ascii="Arial Unicode MS" w:eastAsia="Arial Unicode MS" w:hAnsi="Arial Unicode MS" w:cs="Arial Unicode MS" w:hint="eastAsia"/>
          <w:b/>
          <w:bCs/>
          <w:i/>
          <w:iCs/>
        </w:rPr>
        <w:t>언어</w:t>
      </w:r>
      <w:r w:rsidRPr="00353CFD">
        <w:rPr>
          <w:rFonts w:ascii="Arial Unicode MS" w:eastAsia="Arial Unicode MS" w:hAnsi="Arial Unicode MS" w:cs="Arial Unicode MS"/>
          <w:b/>
          <w:bCs/>
          <w:i/>
          <w:iCs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b/>
          <w:bCs/>
          <w:i/>
          <w:iCs/>
        </w:rPr>
        <w:t>능력</w:t>
      </w:r>
      <w:r w:rsidRPr="00353CFD">
        <w:rPr>
          <w:rFonts w:ascii="Arial Unicode MS" w:eastAsia="Arial Unicode MS" w:hAnsi="Arial Unicode MS" w:cs="Arial Unicode MS"/>
          <w:b/>
          <w:bCs/>
          <w:i/>
          <w:iCs/>
        </w:rPr>
        <w:t xml:space="preserve">: </w:t>
      </w:r>
    </w:p>
    <w:p w:rsidR="00726E70" w:rsidRPr="00353CFD" w:rsidRDefault="00353CFD" w:rsidP="00353CFD">
      <w:pPr>
        <w:pStyle w:val="EYLFTableBullet"/>
        <w:ind w:left="0" w:firstLine="0"/>
        <w:rPr>
          <w:rFonts w:ascii="Arial Unicode MS" w:eastAsia="Arial Unicode MS" w:hAnsi="Arial Unicode MS" w:cs="Arial Unicode MS"/>
        </w:rPr>
      </w:pPr>
      <w:proofErr w:type="gramStart"/>
      <w:r w:rsidRPr="00353CFD">
        <w:rPr>
          <w:rFonts w:ascii="Arial Unicode MS" w:eastAsia="Arial Unicode MS" w:hAnsi="Arial Unicode MS" w:cs="Arial Unicode MS" w:hint="eastAsia"/>
        </w:rPr>
        <w:t>초기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능력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음악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동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댄스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스토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텔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미디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드라마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그리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화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청취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시청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읽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쓰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사소통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모드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포함합니다</w:t>
      </w:r>
      <w:r w:rsidRPr="00353CFD">
        <w:rPr>
          <w:rFonts w:ascii="Arial Unicode MS" w:eastAsia="Arial Unicode MS" w:hAnsi="Arial Unicode MS" w:cs="Arial Unicode MS"/>
        </w:rPr>
        <w:t>.</w:t>
      </w:r>
      <w:proofErr w:type="gramEnd"/>
    </w:p>
    <w:p w:rsidR="00F52E89" w:rsidRPr="001B4D19" w:rsidRDefault="00F52E89" w:rsidP="00F52E89">
      <w:p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ind w:left="283" w:hanging="283"/>
        <w:textAlignment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</w:p>
    <w:p w:rsidR="00726E70" w:rsidRPr="001B4D19" w:rsidRDefault="00353CFD" w:rsidP="00F52E89">
      <w:pPr>
        <w:tabs>
          <w:tab w:val="left" w:pos="720"/>
        </w:tabs>
        <w:suppressAutoHyphens/>
        <w:autoSpaceDE w:val="0"/>
        <w:autoSpaceDN w:val="0"/>
        <w:adjustRightInd w:val="0"/>
        <w:spacing w:after="0" w:line="260" w:lineRule="atLeast"/>
        <w:ind w:left="283" w:hanging="283"/>
        <w:textAlignment w:val="center"/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</w:pP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어린이는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다양한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미디어를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사용하여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아이디어를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표현하고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의미를</w:t>
      </w:r>
      <w:r w:rsidRPr="00353CFD">
        <w:rPr>
          <w:rFonts w:ascii="Arial Unicode MS" w:eastAsia="Arial Unicode MS" w:hAnsi="Arial Unicode MS" w:cs="Arial Unicode MS"/>
          <w:color w:val="00B050"/>
          <w:sz w:val="20"/>
          <w:szCs w:val="20"/>
          <w:lang w:val="en-US" w:eastAsia="en-U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  <w:color w:val="00B050"/>
          <w:sz w:val="20"/>
          <w:szCs w:val="20"/>
          <w:lang w:val="en-US" w:eastAsia="en-US"/>
        </w:rPr>
        <w:t>창출한다</w:t>
      </w:r>
    </w:p>
    <w:p w:rsidR="00F63D1F" w:rsidRPr="001B4D19" w:rsidRDefault="00353CFD" w:rsidP="00F63D1F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lastRenderedPageBreak/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같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점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뚜렷하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됩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5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역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대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상상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창출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참여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야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부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나누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알려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야기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현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만들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그림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칠하기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조각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드라마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댄스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동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음악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스토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말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미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이디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방법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험</w:t>
      </w:r>
    </w:p>
    <w:p w:rsidR="00F63D1F" w:rsidRPr="001B4D19" w:rsidRDefault="00353CFD" w:rsidP="00353CFD">
      <w:pPr>
        <w:pStyle w:val="EYLFTableBullet"/>
        <w:numPr>
          <w:ilvl w:val="0"/>
          <w:numId w:val="51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의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달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미지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유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문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단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작</w:t>
      </w:r>
    </w:p>
    <w:p w:rsidR="00F63D1F" w:rsidRPr="001B4D19" w:rsidRDefault="00F63D1F" w:rsidP="00F63D1F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63D1F" w:rsidRPr="001B4D19" w:rsidRDefault="00353CFD" w:rsidP="00F63D1F">
      <w:pPr>
        <w:pStyle w:val="EYLFBodyBOLD"/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교육자들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아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항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행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러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고양시킵니다</w:t>
      </w:r>
      <w:r w:rsidRPr="00353CFD">
        <w:rPr>
          <w:rFonts w:ascii="Arial Unicode MS" w:eastAsia="Arial Unicode MS" w:hAnsi="Arial Unicode MS" w:cs="Arial Unicode MS"/>
        </w:rPr>
        <w:t>: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정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공동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체험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초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창의적이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풍부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성장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지원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시각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예술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댄스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드라마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음악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이용하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있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다양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책이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텍스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읽거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토의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때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질문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질문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답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영상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프린트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실험하도록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권장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자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제공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자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표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커뮤니케이션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역량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증대시킬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기술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닉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가르침</w:t>
      </w:r>
    </w:p>
    <w:p w:rsidR="00353CFD" w:rsidRPr="00353CFD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합류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놀이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확장하고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언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학습을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증대하는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부호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등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재료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함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만들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나감</w:t>
      </w:r>
      <w:r w:rsidRPr="00353CFD">
        <w:rPr>
          <w:rFonts w:ascii="Arial Unicode MS" w:eastAsia="Arial Unicode MS" w:hAnsi="Arial Unicode MS" w:cs="Arial Unicode MS"/>
        </w:rPr>
        <w:t xml:space="preserve"> </w:t>
      </w:r>
    </w:p>
    <w:p w:rsidR="00F52E89" w:rsidRPr="001B4D19" w:rsidRDefault="00353CFD" w:rsidP="00353CFD">
      <w:pPr>
        <w:pStyle w:val="EYLFTableBullet"/>
        <w:numPr>
          <w:ilvl w:val="0"/>
          <w:numId w:val="52"/>
        </w:numPr>
        <w:rPr>
          <w:rFonts w:ascii="Arial Unicode MS" w:eastAsia="Arial Unicode MS" w:hAnsi="Arial Unicode MS" w:cs="Arial Unicode MS"/>
        </w:rPr>
      </w:pPr>
      <w:r w:rsidRPr="00353CFD">
        <w:rPr>
          <w:rFonts w:ascii="Arial Unicode MS" w:eastAsia="Arial Unicode MS" w:hAnsi="Arial Unicode MS" w:cs="Arial Unicode MS" w:hint="eastAsia"/>
        </w:rPr>
        <w:t>어린이의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영상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부호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반응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어린이가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의미를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전달하기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위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사용한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요소들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원칙</w:t>
      </w:r>
      <w:r w:rsidRPr="00353CFD">
        <w:rPr>
          <w:rFonts w:ascii="Arial Unicode MS" w:eastAsia="Arial Unicode MS" w:hAnsi="Arial Unicode MS" w:cs="Arial Unicode MS"/>
        </w:rPr>
        <w:t xml:space="preserve">, </w:t>
      </w:r>
      <w:r w:rsidRPr="00353CFD">
        <w:rPr>
          <w:rFonts w:ascii="Arial Unicode MS" w:eastAsia="Arial Unicode MS" w:hAnsi="Arial Unicode MS" w:cs="Arial Unicode MS" w:hint="eastAsia"/>
        </w:rPr>
        <w:t>기능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및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테크놀러지에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관해</w:t>
      </w:r>
      <w:r w:rsidRPr="00353CFD">
        <w:rPr>
          <w:rFonts w:ascii="Arial Unicode MS" w:eastAsia="Arial Unicode MS" w:hAnsi="Arial Unicode MS" w:cs="Arial Unicode MS"/>
        </w:rPr>
        <w:t xml:space="preserve"> </w:t>
      </w:r>
      <w:r w:rsidRPr="00353CFD">
        <w:rPr>
          <w:rFonts w:ascii="Arial Unicode MS" w:eastAsia="Arial Unicode MS" w:hAnsi="Arial Unicode MS" w:cs="Arial Unicode MS" w:hint="eastAsia"/>
        </w:rPr>
        <w:t>대화</w:t>
      </w:r>
    </w:p>
    <w:p w:rsidR="00F63D1F" w:rsidRPr="001B4D19" w:rsidRDefault="00F63D1F" w:rsidP="00F63D1F">
      <w:pPr>
        <w:pStyle w:val="EYLFTableBullet"/>
        <w:rPr>
          <w:rFonts w:ascii="Arial Unicode MS" w:eastAsia="Arial Unicode MS" w:hAnsi="Arial Unicode MS" w:cs="Arial Unicode MS"/>
        </w:rPr>
      </w:pPr>
    </w:p>
    <w:p w:rsidR="00F63D1F" w:rsidRPr="001B4D19" w:rsidRDefault="000F113A" w:rsidP="00F63D1F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부호와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패턴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시스템이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작용하는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법을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이해하기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시작한다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 </w:t>
      </w:r>
    </w:p>
    <w:p w:rsidR="00F63D1F" w:rsidRPr="001B4D19" w:rsidRDefault="000F113A" w:rsidP="00F63D1F">
      <w:pPr>
        <w:pStyle w:val="EYLFBodyBOLD"/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어린이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아래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같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점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뚜렷하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됩니다</w:t>
      </w:r>
      <w:r w:rsidRPr="000F113A">
        <w:rPr>
          <w:rFonts w:ascii="Arial Unicode MS" w:eastAsia="Arial Unicode MS" w:hAnsi="Arial Unicode MS" w:cs="Arial Unicode MS"/>
        </w:rPr>
        <w:t>: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의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만들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전달하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놀이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부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용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자신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느낌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아이디어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단어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행동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등에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보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들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연결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찾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시작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규칙적인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일상사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시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보내기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파악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예측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부호는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의사소통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강력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단이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아이디어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생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개념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통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표현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있음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해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발전시킴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구두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문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시각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표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계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인식하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시작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패턴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그리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들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연결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인식하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시작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자신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회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자연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세계에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집물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그리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물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재료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속성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분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범주화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그리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순서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정함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말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야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운율에서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소리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귀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기울이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반응</w:t>
      </w:r>
    </w:p>
    <w:p w:rsidR="000F113A" w:rsidRPr="000F113A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하나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과제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완성하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일련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기억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올림</w:t>
      </w:r>
    </w:p>
    <w:p w:rsidR="00F63D1F" w:rsidRPr="001B4D19" w:rsidRDefault="000F113A" w:rsidP="000F113A">
      <w:pPr>
        <w:pStyle w:val="EYLFTableBullet"/>
        <w:numPr>
          <w:ilvl w:val="0"/>
          <w:numId w:val="53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부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용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의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만들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경험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올림</w:t>
      </w:r>
      <w:r w:rsidR="00F63D1F" w:rsidRPr="001B4D19">
        <w:rPr>
          <w:rFonts w:ascii="Arial Unicode MS" w:eastAsia="Arial Unicode MS" w:hAnsi="Arial Unicode MS" w:cs="Arial Unicode MS"/>
          <w:spacing w:val="-2"/>
        </w:rPr>
        <w:t xml:space="preserve"> </w:t>
      </w:r>
    </w:p>
    <w:p w:rsidR="00F63D1F" w:rsidRPr="001B4D19" w:rsidRDefault="00F63D1F" w:rsidP="00F63D1F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63D1F" w:rsidRPr="001B4D19" w:rsidRDefault="000F113A" w:rsidP="00F63D1F">
      <w:pPr>
        <w:pStyle w:val="EYLFBodyBOLD"/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교육자들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아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항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행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러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학습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고양시킵니다</w:t>
      </w:r>
      <w:r w:rsidRPr="000F113A">
        <w:rPr>
          <w:rFonts w:ascii="Arial Unicode MS" w:eastAsia="Arial Unicode MS" w:hAnsi="Arial Unicode MS" w:cs="Arial Unicode MS"/>
        </w:rPr>
        <w:t>:</w:t>
      </w:r>
    </w:p>
    <w:p w:rsidR="000F113A" w:rsidRPr="000F113A" w:rsidRDefault="000F113A" w:rsidP="000F113A">
      <w:pPr>
        <w:pStyle w:val="EYLFTableBullet"/>
        <w:numPr>
          <w:ilvl w:val="0"/>
          <w:numId w:val="54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어린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환경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부호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심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기울이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문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소리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이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계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포함하여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계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대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대화</w:t>
      </w:r>
    </w:p>
    <w:p w:rsidR="000F113A" w:rsidRPr="000F113A" w:rsidRDefault="000F113A" w:rsidP="000F113A">
      <w:pPr>
        <w:pStyle w:val="EYLFTableBullet"/>
        <w:numPr>
          <w:ilvl w:val="0"/>
          <w:numId w:val="54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lastRenderedPageBreak/>
        <w:t>어린이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패턴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창출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분류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범주화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순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정하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비교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용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있는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광범위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일상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재료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제공</w:t>
      </w:r>
    </w:p>
    <w:p w:rsidR="000F113A" w:rsidRPr="000F113A" w:rsidRDefault="000F113A" w:rsidP="000F113A">
      <w:pPr>
        <w:pStyle w:val="EYLFTableBullet"/>
        <w:numPr>
          <w:ilvl w:val="0"/>
          <w:numId w:val="54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부호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체계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예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들면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문자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숫자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시간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돈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악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기호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어린이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논의하도록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함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F63D1F" w:rsidRPr="001B4D19" w:rsidRDefault="000F113A" w:rsidP="000F113A">
      <w:pPr>
        <w:pStyle w:val="EYLFTableBullet"/>
        <w:numPr>
          <w:ilvl w:val="0"/>
          <w:numId w:val="54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어린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자신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부호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체계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개발하도록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격려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문화적으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구성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부호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체계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탐색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기회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제공</w:t>
      </w:r>
    </w:p>
    <w:p w:rsidR="00F63D1F" w:rsidRPr="001B4D19" w:rsidRDefault="00F63D1F" w:rsidP="00F63D1F">
      <w:pPr>
        <w:pStyle w:val="EYLFTableBullet"/>
        <w:rPr>
          <w:rFonts w:ascii="Arial Unicode MS" w:eastAsia="Arial Unicode MS" w:hAnsi="Arial Unicode MS" w:cs="Arial Unicode MS"/>
        </w:rPr>
      </w:pPr>
    </w:p>
    <w:p w:rsidR="000F113A" w:rsidRPr="000F113A" w:rsidRDefault="000F113A" w:rsidP="000F113A">
      <w:pPr>
        <w:rPr>
          <w:rStyle w:val="Name"/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</w:pPr>
      <w:r w:rsidRPr="000F113A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수리</w:t>
      </w:r>
      <w:r w:rsidRPr="000F113A">
        <w:rPr>
          <w:rStyle w:val="Name"/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능력</w:t>
      </w:r>
      <w:r w:rsidRPr="000F113A">
        <w:rPr>
          <w:rStyle w:val="Name"/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: </w:t>
      </w:r>
    </w:p>
    <w:p w:rsidR="00F63D1F" w:rsidRPr="000F113A" w:rsidRDefault="000F113A" w:rsidP="000F113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광범위하게는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숫자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패턴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측정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공간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인식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데이터를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비롯하여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수학적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사고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추론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및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셈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등을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F113A">
        <w:rPr>
          <w:rStyle w:val="Name"/>
          <w:rFonts w:ascii="Arial Unicode MS" w:eastAsia="Arial Unicode MS" w:hAnsi="Arial Unicode MS" w:cs="Arial Unicode MS" w:hint="eastAsia"/>
          <w:sz w:val="20"/>
          <w:szCs w:val="20"/>
        </w:rPr>
        <w:t>포함</w:t>
      </w:r>
      <w:r w:rsidRPr="000F113A">
        <w:rPr>
          <w:rStyle w:val="Name"/>
          <w:rFonts w:ascii="Arial Unicode MS" w:eastAsia="Arial Unicode MS" w:hAnsi="Arial Unicode MS" w:cs="Arial Unicode MS"/>
          <w:sz w:val="20"/>
          <w:szCs w:val="20"/>
        </w:rPr>
        <w:t>.</w:t>
      </w:r>
    </w:p>
    <w:p w:rsidR="00F63D1F" w:rsidRPr="001B4D19" w:rsidRDefault="000F113A" w:rsidP="00F63D1F">
      <w:pPr>
        <w:pStyle w:val="Heading3"/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</w:pP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어린이는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정보를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이용하기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위해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정보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및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커뮤니케이션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테크놀러지를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사용하며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아이디어를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조사하고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자신의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생각을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  <w:i/>
          <w:iCs/>
          <w:color w:val="00B050"/>
          <w:sz w:val="20"/>
          <w:szCs w:val="20"/>
        </w:rPr>
        <w:t>나타낸다</w:t>
      </w:r>
      <w:r w:rsidRPr="000F113A">
        <w:rPr>
          <w:rFonts w:ascii="Arial Unicode MS" w:eastAsia="Arial Unicode MS" w:hAnsi="Arial Unicode MS" w:cs="Arial Unicode MS"/>
          <w:i/>
          <w:iCs/>
          <w:color w:val="00B050"/>
          <w:sz w:val="20"/>
          <w:szCs w:val="20"/>
        </w:rPr>
        <w:t xml:space="preserve">  </w:t>
      </w:r>
    </w:p>
    <w:p w:rsidR="00F63D1F" w:rsidRPr="001B4D19" w:rsidRDefault="000F113A" w:rsidP="00F63D1F">
      <w:pPr>
        <w:pStyle w:val="EYLFBodyBOLD"/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어린이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아래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같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점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뚜렷하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됩니다</w:t>
      </w:r>
      <w:r w:rsidRPr="000F113A">
        <w:rPr>
          <w:rFonts w:ascii="Arial Unicode MS" w:eastAsia="Arial Unicode MS" w:hAnsi="Arial Unicode MS" w:cs="Arial Unicode MS"/>
        </w:rPr>
        <w:t>:</w:t>
      </w:r>
    </w:p>
    <w:p w:rsidR="000F113A" w:rsidRPr="000F113A" w:rsidRDefault="000F113A" w:rsidP="000F113A">
      <w:pPr>
        <w:pStyle w:val="EYLFTableBullet"/>
        <w:numPr>
          <w:ilvl w:val="0"/>
          <w:numId w:val="55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일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생활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테크놀러지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용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파악하여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자신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놀이에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실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혹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상상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테크놀러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소품으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용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0F113A" w:rsidRPr="000F113A" w:rsidRDefault="000F113A" w:rsidP="000F113A">
      <w:pPr>
        <w:pStyle w:val="EYLFTableBullet"/>
        <w:numPr>
          <w:ilvl w:val="0"/>
          <w:numId w:val="55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영상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정보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보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정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커뮤니케이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테크놀러지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용하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다양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관점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탐색하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자신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세계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형성</w:t>
      </w:r>
    </w:p>
    <w:p w:rsidR="000F113A" w:rsidRPr="000F113A" w:rsidRDefault="000F113A" w:rsidP="000F113A">
      <w:pPr>
        <w:pStyle w:val="EYLFTableBullet"/>
        <w:numPr>
          <w:ilvl w:val="0"/>
          <w:numId w:val="55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디자인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그림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편집</w:t>
      </w:r>
      <w:r w:rsidRPr="000F113A">
        <w:rPr>
          <w:rFonts w:ascii="Arial Unicode MS" w:eastAsia="Arial Unicode MS" w:hAnsi="Arial Unicode MS" w:cs="Arial Unicode MS"/>
        </w:rPr>
        <w:t xml:space="preserve">, </w:t>
      </w:r>
      <w:r w:rsidRPr="000F113A">
        <w:rPr>
          <w:rFonts w:ascii="Arial Unicode MS" w:eastAsia="Arial Unicode MS" w:hAnsi="Arial Unicode MS" w:cs="Arial Unicode MS" w:hint="eastAsia"/>
        </w:rPr>
        <w:t>성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창작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정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및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커뮤니케이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테크놀러지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툴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용</w:t>
      </w:r>
      <w:r w:rsidRPr="000F113A">
        <w:rPr>
          <w:rFonts w:ascii="Arial Unicode MS" w:eastAsia="Arial Unicode MS" w:hAnsi="Arial Unicode MS" w:cs="Arial Unicode MS"/>
        </w:rPr>
        <w:t xml:space="preserve"> </w:t>
      </w:r>
    </w:p>
    <w:p w:rsidR="00F63D1F" w:rsidRPr="001B4D19" w:rsidRDefault="000F113A" w:rsidP="000F113A">
      <w:pPr>
        <w:pStyle w:val="EYLFTableBullet"/>
        <w:numPr>
          <w:ilvl w:val="0"/>
          <w:numId w:val="55"/>
        </w:numPr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재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그리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의미를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만들기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위해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테크놀러지에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몰두</w:t>
      </w:r>
    </w:p>
    <w:p w:rsidR="00F63D1F" w:rsidRPr="001B4D19" w:rsidRDefault="00F63D1F" w:rsidP="00F63D1F">
      <w:pPr>
        <w:pStyle w:val="EYLFTableBullet"/>
        <w:ind w:left="720" w:firstLine="0"/>
        <w:rPr>
          <w:rFonts w:ascii="Arial Unicode MS" w:eastAsia="Arial Unicode MS" w:hAnsi="Arial Unicode MS" w:cs="Arial Unicode MS"/>
        </w:rPr>
      </w:pPr>
    </w:p>
    <w:p w:rsidR="00F63D1F" w:rsidRPr="001B4D19" w:rsidRDefault="000F113A" w:rsidP="00F63D1F">
      <w:pPr>
        <w:pStyle w:val="EYLFBodyBOLD"/>
        <w:rPr>
          <w:rFonts w:ascii="Arial Unicode MS" w:eastAsia="Arial Unicode MS" w:hAnsi="Arial Unicode MS" w:cs="Arial Unicode MS"/>
        </w:rPr>
      </w:pPr>
      <w:r w:rsidRPr="000F113A">
        <w:rPr>
          <w:rFonts w:ascii="Arial Unicode MS" w:eastAsia="Arial Unicode MS" w:hAnsi="Arial Unicode MS" w:cs="Arial Unicode MS" w:hint="eastAsia"/>
        </w:rPr>
        <w:t>교육자들은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아래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사항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수행할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때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이러한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학습을</w:t>
      </w:r>
      <w:r w:rsidRPr="000F113A">
        <w:rPr>
          <w:rFonts w:ascii="Arial Unicode MS" w:eastAsia="Arial Unicode MS" w:hAnsi="Arial Unicode MS" w:cs="Arial Unicode MS"/>
        </w:rPr>
        <w:t xml:space="preserve"> </w:t>
      </w:r>
      <w:r w:rsidRPr="000F113A">
        <w:rPr>
          <w:rFonts w:ascii="Arial Unicode MS" w:eastAsia="Arial Unicode MS" w:hAnsi="Arial Unicode MS" w:cs="Arial Unicode MS" w:hint="eastAsia"/>
        </w:rPr>
        <w:t>고양시킵니다</w:t>
      </w:r>
      <w:r w:rsidRPr="000F113A">
        <w:rPr>
          <w:rFonts w:ascii="Arial Unicode MS" w:eastAsia="Arial Unicode MS" w:hAnsi="Arial Unicode MS" w:cs="Arial Unicode MS"/>
        </w:rPr>
        <w:t xml:space="preserve">: </w:t>
      </w:r>
      <w:r w:rsidR="00F63D1F" w:rsidRPr="001B4D19">
        <w:rPr>
          <w:rFonts w:ascii="Arial Unicode MS" w:eastAsia="Arial Unicode MS" w:hAnsi="Arial Unicode MS" w:cs="Arial Unicode MS"/>
        </w:rPr>
        <w:t xml:space="preserve"> </w:t>
      </w:r>
    </w:p>
    <w:p w:rsidR="00377F63" w:rsidRPr="00377F63" w:rsidRDefault="00377F63" w:rsidP="00377F63">
      <w:pPr>
        <w:pStyle w:val="EYLFTableBullet"/>
        <w:numPr>
          <w:ilvl w:val="0"/>
          <w:numId w:val="56"/>
        </w:numPr>
        <w:rPr>
          <w:rFonts w:ascii="Arial Unicode MS" w:eastAsia="Arial Unicode MS" w:hAnsi="Arial Unicode MS" w:cs="Arial Unicode MS"/>
        </w:rPr>
      </w:pPr>
      <w:r w:rsidRPr="00377F63">
        <w:rPr>
          <w:rFonts w:ascii="Arial Unicode MS" w:eastAsia="Arial Unicode MS" w:hAnsi="Arial Unicode MS" w:cs="Arial Unicode MS" w:hint="eastAsia"/>
        </w:rPr>
        <w:t>어린이에게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다양한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테크놀러지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이용을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제공</w:t>
      </w:r>
    </w:p>
    <w:p w:rsidR="00377F63" w:rsidRPr="00377F63" w:rsidRDefault="00377F63" w:rsidP="00377F63">
      <w:pPr>
        <w:pStyle w:val="EYLFTableBullet"/>
        <w:numPr>
          <w:ilvl w:val="0"/>
          <w:numId w:val="56"/>
        </w:numPr>
        <w:rPr>
          <w:rFonts w:ascii="Arial Unicode MS" w:eastAsia="Arial Unicode MS" w:hAnsi="Arial Unicode MS" w:cs="Arial Unicode MS"/>
        </w:rPr>
      </w:pPr>
      <w:r w:rsidRPr="00377F63">
        <w:rPr>
          <w:rFonts w:ascii="Arial Unicode MS" w:eastAsia="Arial Unicode MS" w:hAnsi="Arial Unicode MS" w:cs="Arial Unicode MS" w:hint="eastAsia"/>
        </w:rPr>
        <w:t>어린이의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놀이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체험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및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프로젝트로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테크놀러지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통합</w:t>
      </w:r>
      <w:r w:rsidRPr="00377F63">
        <w:rPr>
          <w:rFonts w:ascii="Arial Unicode MS" w:eastAsia="Arial Unicode MS" w:hAnsi="Arial Unicode MS" w:cs="Arial Unicode MS"/>
        </w:rPr>
        <w:t xml:space="preserve"> </w:t>
      </w:r>
    </w:p>
    <w:p w:rsidR="00F63D1F" w:rsidRPr="001B4D19" w:rsidRDefault="00377F63" w:rsidP="00377F63">
      <w:pPr>
        <w:pStyle w:val="EYLFTableBullet"/>
        <w:numPr>
          <w:ilvl w:val="0"/>
          <w:numId w:val="56"/>
        </w:numPr>
        <w:rPr>
          <w:rFonts w:ascii="Arial Unicode MS" w:eastAsia="Arial Unicode MS" w:hAnsi="Arial Unicode MS" w:cs="Arial Unicode MS"/>
        </w:rPr>
      </w:pPr>
      <w:r w:rsidRPr="00377F63">
        <w:rPr>
          <w:rFonts w:ascii="Arial Unicode MS" w:eastAsia="Arial Unicode MS" w:hAnsi="Arial Unicode MS" w:cs="Arial Unicode MS" w:hint="eastAsia"/>
        </w:rPr>
        <w:t>기술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테크닉을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가르치고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어린이가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새로운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정보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탐색하고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자신의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아이디어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발표하기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위해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테크놀러지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이용하도록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격려</w:t>
      </w:r>
    </w:p>
    <w:p w:rsidR="00F63D1F" w:rsidRPr="001B4D19" w:rsidRDefault="00377F63" w:rsidP="00377F63">
      <w:pPr>
        <w:pStyle w:val="EYLFTableBulletLAST"/>
        <w:numPr>
          <w:ilvl w:val="0"/>
          <w:numId w:val="56"/>
        </w:numPr>
        <w:rPr>
          <w:rFonts w:ascii="Arial Unicode MS" w:eastAsia="Arial Unicode MS" w:hAnsi="Arial Unicode MS" w:cs="Arial Unicode MS"/>
        </w:rPr>
      </w:pPr>
      <w:r w:rsidRPr="00377F63">
        <w:rPr>
          <w:rFonts w:ascii="Arial Unicode MS" w:eastAsia="Arial Unicode MS" w:hAnsi="Arial Unicode MS" w:cs="Arial Unicode MS" w:hint="eastAsia"/>
        </w:rPr>
        <w:t>어린이와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교육자들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사이에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테크놀러지를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통한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공동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학습을</w:t>
      </w:r>
      <w:r w:rsidRPr="00377F63">
        <w:rPr>
          <w:rFonts w:ascii="Arial Unicode MS" w:eastAsia="Arial Unicode MS" w:hAnsi="Arial Unicode MS" w:cs="Arial Unicode MS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</w:rPr>
        <w:t>권장</w:t>
      </w:r>
    </w:p>
    <w:p w:rsidR="00F63D1F" w:rsidRPr="001B4D19" w:rsidRDefault="00377F63" w:rsidP="00F63D1F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377F63">
        <w:rPr>
          <w:rFonts w:ascii="Arial Unicode MS" w:eastAsia="Arial Unicode MS" w:hAnsi="Arial Unicode MS" w:cs="Arial Unicode MS" w:hint="eastAsia"/>
          <w:b/>
          <w:bCs/>
          <w:sz w:val="32"/>
        </w:rPr>
        <w:t>용어</w:t>
      </w:r>
      <w:r w:rsidRPr="00377F63">
        <w:rPr>
          <w:rFonts w:ascii="Arial Unicode MS" w:eastAsia="Arial Unicode MS" w:hAnsi="Arial Unicode MS" w:cs="Arial Unicode MS"/>
          <w:b/>
          <w:bCs/>
          <w:sz w:val="32"/>
        </w:rPr>
        <w:t xml:space="preserve"> </w:t>
      </w:r>
      <w:r w:rsidRPr="00377F63">
        <w:rPr>
          <w:rFonts w:ascii="Arial Unicode MS" w:eastAsia="Arial Unicode MS" w:hAnsi="Arial Unicode MS" w:cs="Arial Unicode MS" w:hint="eastAsia"/>
          <w:b/>
          <w:bCs/>
          <w:sz w:val="32"/>
        </w:rPr>
        <w:t>설명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활동적인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활동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체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호작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타인과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협상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통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미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식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파악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구축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)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하기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탐색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호작용하도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격려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장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활동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자들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이디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개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절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발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깊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미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발견하도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격려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중요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역할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담당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자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감정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생각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관여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것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필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출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: South Australian Curriculum Standards and Accountability (SACSA) Framework, General Introduction, pp10 &amp; 11)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주체성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건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영향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주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세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효과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내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선택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결정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능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조율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: “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조율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몰두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순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마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태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조정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포함하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몰두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동안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표정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소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몸짓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눈맞춤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마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태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전달된다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(Siegel, 1999).</w:t>
      </w:r>
      <w:proofErr w:type="gramEnd"/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어린이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달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언급하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않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유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걸음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세살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섯살까지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리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공동체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참여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공동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기여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적극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역할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lastRenderedPageBreak/>
        <w:t>공동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구축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협조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통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자들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호작용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하면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루어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공동체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공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유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권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책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/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기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유대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나누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문화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네트워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‘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공동체’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양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미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쓰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있는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예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들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내에서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공동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대가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친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역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공동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넓게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호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</w:rPr>
        <w:t xml:space="preserve">  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분석적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성찰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평등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정의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행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점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맞추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성찰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업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교육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과정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과정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‘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발달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증진시키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고안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발생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모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호작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체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활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일상생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계획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예기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않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건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미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 [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출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: Te Whariki]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기질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마음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행동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속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습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황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대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특성화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방법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반응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경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예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들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낙관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모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유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참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자신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있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새로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체험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접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 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종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케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임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케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패밀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데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케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목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원주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서비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프리스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킨더가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플레이그룹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놀이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조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개입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유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서비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교육자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환경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직접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연관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일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전문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통합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과과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결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절차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모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문화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언어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양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양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능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장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성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리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위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포함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)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을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고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러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적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모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체험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인정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소중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다루어지도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하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모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자원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대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동등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참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들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표현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차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소중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여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기회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지도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함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있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 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목적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의식을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가진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</w:rPr>
        <w:t>교육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자들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결정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행동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있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도적이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적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지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사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깊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것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의식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암기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‘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항상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식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해왔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때문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전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속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교육과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반대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개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 </w:t>
      </w:r>
    </w:p>
    <w:p w:rsidR="00345756" w:rsidRPr="00345756" w:rsidRDefault="00345756" w:rsidP="00345756">
      <w:pPr>
        <w:pStyle w:val="EYLFBody"/>
        <w:rPr>
          <w:rStyle w:val="Bold"/>
          <w:rFonts w:ascii="Arial Unicode MS" w:eastAsia="Arial Unicode MS" w:hAnsi="Arial Unicode MS" w:cs="Arial Unicode MS"/>
          <w:b w:val="0"/>
          <w:bCs w:val="0"/>
        </w:rPr>
      </w:pPr>
      <w:r w:rsidRPr="00345756">
        <w:rPr>
          <w:rStyle w:val="Bold"/>
          <w:rFonts w:ascii="Arial Unicode MS" w:eastAsia="Arial Unicode MS" w:hAnsi="Arial Unicode MS" w:cs="Arial Unicode MS" w:hint="eastAsia"/>
        </w:rPr>
        <w:t>몰두</w:t>
      </w:r>
      <w:r w:rsidRPr="00345756">
        <w:rPr>
          <w:rStyle w:val="Bold"/>
          <w:rFonts w:ascii="Arial Unicode MS" w:eastAsia="Arial Unicode MS" w:hAnsi="Arial Unicode MS" w:cs="Arial Unicode M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지속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집중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본질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동기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특징짓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강력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몰입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활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.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깊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몰두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성인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)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는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역량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내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활동하면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반응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방식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변경되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높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수준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학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도출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이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단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도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출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: Laevers 1994).</w:t>
      </w:r>
    </w:p>
    <w:p w:rsidR="00F63D1F" w:rsidRPr="00345756" w:rsidRDefault="00345756" w:rsidP="00345756">
      <w:pPr>
        <w:pStyle w:val="EYLFBody"/>
        <w:rPr>
          <w:rFonts w:ascii="Arial Unicode MS" w:eastAsia="Arial Unicode MS" w:hAnsi="Arial Unicode MS" w:cs="Arial Unicode MS"/>
          <w:b/>
          <w:bCs/>
        </w:rPr>
      </w:pP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몰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태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표정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목소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감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표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에너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주의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돌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상황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보이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창의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복잡성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인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가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(Laevers) </w:t>
      </w:r>
      <w:proofErr w:type="gramStart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A state of flow Csikszentmihayli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</w:rPr>
        <w:t>출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</w:rPr>
        <w:t>: Reflect, Respect, Relate (DECS 2008)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출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시부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관여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연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탐색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과정으로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지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신체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정서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창의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능력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확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조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조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발달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밀접하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연결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프레임워크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일반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목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결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성취방법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제공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안내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좀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세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과정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개발하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위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지원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발판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제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결과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자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족들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협력하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적극적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고양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있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지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관계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발달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심화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관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성인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서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배우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도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언어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능력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초기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언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능력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음악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동작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댄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스토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텔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시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예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미디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드라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대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읽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쓰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다양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사소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모드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수리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능력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광범위하게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숫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패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측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공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인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데이터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비롯하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수학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추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등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lastRenderedPageBreak/>
        <w:t>교수법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증진시키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도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실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교육학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자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전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업무로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특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관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과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결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구축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배양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측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놀이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기반의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람들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묘사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관여하면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세계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감각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형성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조직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상황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성찰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경험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관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신념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통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자신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형성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방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대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점차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인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발판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습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고양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어린이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지식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능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근거하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형성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교육자들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결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행동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영적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경이로움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대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감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존재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지식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탐색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다양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인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체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테크놀러지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정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커뮤니케이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엔터테인먼트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용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컴퓨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디지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테크놀러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상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테크놀러지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고안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세계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보충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다양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제품이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제품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람들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고안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개발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공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상으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확장하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공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시스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서비스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텍스트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미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공유하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위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창출하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읽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보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듣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대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텍스트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도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잡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스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프린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반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수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있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인터넷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이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DVD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스크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반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수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있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여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텍스트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다중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모드이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미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/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운드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통합되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있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있음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</w:p>
    <w:p w:rsidR="00345756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과도기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가정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이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다양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초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이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동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과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혹은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아동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환경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풀타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학교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이동하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과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</w:p>
    <w:p w:rsidR="00F63D1F" w:rsidRPr="00345756" w:rsidRDefault="00345756" w:rsidP="00345756">
      <w:pPr>
        <w:rPr>
          <w:rStyle w:val="Bold"/>
          <w:rFonts w:ascii="Arial Unicode MS" w:eastAsia="Arial Unicode MS" w:hAnsi="Arial Unicode MS" w:cs="Arial Unicode MS"/>
          <w:b w:val="0"/>
          <w:bCs w:val="0"/>
          <w:sz w:val="20"/>
          <w:szCs w:val="20"/>
        </w:rPr>
      </w:pPr>
      <w:r w:rsidRPr="00345756">
        <w:rPr>
          <w:rStyle w:val="Bold"/>
          <w:rFonts w:ascii="Arial Unicode MS" w:eastAsia="Arial Unicode MS" w:hAnsi="Arial Unicode MS" w:cs="Arial Unicode MS" w:hint="eastAsia"/>
          <w:color w:val="000000"/>
          <w:sz w:val="20"/>
          <w:szCs w:val="20"/>
          <w:lang w:val="en-US" w:eastAsia="en-US"/>
        </w:rPr>
        <w:t>복지</w:t>
      </w:r>
      <w:r w:rsidRPr="00345756">
        <w:rPr>
          <w:rStyle w:val="Bold"/>
          <w:rFonts w:ascii="Arial Unicode MS" w:eastAsia="Arial Unicode MS" w:hAnsi="Arial Unicode MS" w:cs="Arial Unicode MS"/>
          <w:color w:val="000000"/>
          <w:sz w:val="20"/>
          <w:szCs w:val="20"/>
          <w:lang w:val="en-US" w:eastAsia="en-US"/>
        </w:rPr>
        <w:t xml:space="preserve">: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양호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복지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욕구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만족에서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오며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욕구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돌봄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애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안전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명확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회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인정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만족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신체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욕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삶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의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등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(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출처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: Laevers 1994). </w:t>
      </w:r>
      <w:proofErr w:type="gramStart"/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복지는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행복감과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만족감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효과적이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사회적인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능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그리고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낙관적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기질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개방성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,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호기심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및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탄력성을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 xml:space="preserve"> </w:t>
      </w:r>
      <w:r w:rsidRPr="00345756">
        <w:rPr>
          <w:rStyle w:val="Bold"/>
          <w:rFonts w:ascii="Arial Unicode MS" w:eastAsia="Arial Unicode MS" w:hAnsi="Arial Unicode MS" w:cs="Arial Unicode MS" w:hint="eastAsia"/>
          <w:b w:val="0"/>
          <w:bCs w:val="0"/>
          <w:color w:val="000000"/>
          <w:sz w:val="20"/>
          <w:szCs w:val="20"/>
          <w:lang w:val="en-US" w:eastAsia="en-US"/>
        </w:rPr>
        <w:t>포함</w:t>
      </w:r>
      <w:r w:rsidRPr="00345756">
        <w:rPr>
          <w:rStyle w:val="Bold"/>
          <w:rFonts w:ascii="Arial Unicode MS" w:eastAsia="Arial Unicode MS" w:hAnsi="Arial Unicode MS" w:cs="Arial Unicode MS"/>
          <w:b w:val="0"/>
          <w:bCs w:val="0"/>
          <w:color w:val="000000"/>
          <w:sz w:val="20"/>
          <w:szCs w:val="20"/>
          <w:lang w:val="en-US" w:eastAsia="en-US"/>
        </w:rPr>
        <w:t>.</w:t>
      </w:r>
      <w:proofErr w:type="gramEnd"/>
    </w:p>
    <w:p w:rsidR="00086064" w:rsidRPr="001B4D19" w:rsidRDefault="004D35BE" w:rsidP="00086064">
      <w:pPr>
        <w:pStyle w:val="Heading1"/>
        <w:rPr>
          <w:rFonts w:ascii="Arial Unicode MS" w:eastAsia="Arial Unicode MS" w:hAnsi="Arial Unicode MS" w:cs="Arial Unicode MS"/>
          <w:b/>
          <w:bCs/>
          <w:sz w:val="32"/>
        </w:rPr>
      </w:pPr>
      <w:r w:rsidRPr="004D35BE">
        <w:rPr>
          <w:rFonts w:ascii="Arial Unicode MS" w:eastAsia="Arial Unicode MS" w:hAnsi="Arial Unicode MS" w:cs="Arial Unicode MS" w:hint="eastAsia"/>
          <w:b/>
          <w:bCs/>
          <w:sz w:val="32"/>
        </w:rPr>
        <w:t>참고문헌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Bailey, D. B. (2002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Are critical periods critical for early childhood education? </w:t>
      </w:r>
      <w:proofErr w:type="gramStart"/>
      <w:r w:rsidRPr="001B4D19">
        <w:rPr>
          <w:rFonts w:ascii="Arial Unicode MS" w:eastAsia="Arial Unicode MS" w:hAnsi="Arial Unicode MS" w:cs="Arial Unicode MS"/>
        </w:rPr>
        <w:t>The role of timing in early childhood pedagogy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Early Childhood Research Quarterly, 17</w:t>
      </w:r>
      <w:r w:rsidRPr="001B4D19">
        <w:rPr>
          <w:rFonts w:ascii="Arial Unicode MS" w:eastAsia="Arial Unicode MS" w:hAnsi="Arial Unicode MS" w:cs="Arial Unicode MS"/>
        </w:rPr>
        <w:t>, 281-294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Brooker, L., &amp; Woodhead, M. (Eds.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(2008). </w:t>
      </w:r>
      <w:r w:rsidRPr="001B4D19">
        <w:rPr>
          <w:rStyle w:val="Italic"/>
          <w:rFonts w:ascii="Arial Unicode MS" w:eastAsia="Arial Unicode MS" w:hAnsi="Arial Unicode MS" w:cs="Arial Unicode MS"/>
        </w:rPr>
        <w:t>Developing positive identities</w:t>
      </w:r>
      <w:r w:rsidRPr="001B4D19">
        <w:rPr>
          <w:rFonts w:ascii="Arial Unicode MS" w:eastAsia="Arial Unicode MS" w:hAnsi="Arial Unicode MS" w:cs="Arial Unicode MS"/>
        </w:rPr>
        <w:t>. Milton Keynes: The Open University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Fleer, M., &amp; Raban, B. (2005). </w:t>
      </w:r>
      <w:r w:rsidRPr="001B4D19">
        <w:rPr>
          <w:rStyle w:val="Italic"/>
          <w:rFonts w:ascii="Arial Unicode MS" w:eastAsia="Arial Unicode MS" w:hAnsi="Arial Unicode MS" w:cs="Arial Unicode MS"/>
        </w:rPr>
        <w:t>Literacy and numeracy that counts from birth to five years:  A review of the literature</w:t>
      </w:r>
      <w:r w:rsidRPr="001B4D19">
        <w:rPr>
          <w:rFonts w:ascii="Arial Unicode MS" w:eastAsia="Arial Unicode MS" w:hAnsi="Arial Unicode MS" w:cs="Arial Unicode MS"/>
        </w:rPr>
        <w:t>. Canberra: Department of Education, Science and Training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>Carr</w:t>
      </w:r>
      <w:proofErr w:type="gramStart"/>
      <w:r w:rsidRPr="001B4D19">
        <w:rPr>
          <w:rFonts w:ascii="Arial Unicode MS" w:eastAsia="Arial Unicode MS" w:hAnsi="Arial Unicode MS" w:cs="Arial Unicode MS"/>
        </w:rPr>
        <w:t>,M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. (2001). </w:t>
      </w:r>
      <w:r w:rsidRPr="001B4D19">
        <w:rPr>
          <w:rStyle w:val="Italic"/>
          <w:rFonts w:ascii="Arial Unicode MS" w:eastAsia="Arial Unicode MS" w:hAnsi="Arial Unicode MS" w:cs="Arial Unicode MS"/>
        </w:rPr>
        <w:t>Assessment in early childhood settings: learning stories.</w:t>
      </w:r>
      <w:r w:rsidRPr="001B4D19">
        <w:rPr>
          <w:rFonts w:ascii="Arial Unicode MS" w:eastAsia="Arial Unicode MS" w:hAnsi="Arial Unicode MS" w:cs="Arial Unicode MS"/>
        </w:rPr>
        <w:t xml:space="preserve"> London: Paul Chapman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Department of Education and Children’s Services (2008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Assessing for Learning and Development in the Early Years using Observation Scales: Reflect Respect Relate</w:t>
      </w:r>
      <w:r w:rsidRPr="001B4D19">
        <w:rPr>
          <w:rFonts w:ascii="Arial Unicode MS" w:eastAsia="Arial Unicode MS" w:hAnsi="Arial Unicode MS" w:cs="Arial Unicode MS"/>
        </w:rPr>
        <w:t>, Adelaide: DECS Publishing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Department of Education Training and Employment (2001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South Australian Curriculum, Standards and Accountability Framework</w:t>
      </w:r>
      <w:r w:rsidRPr="001B4D19">
        <w:rPr>
          <w:rFonts w:ascii="Arial Unicode MS" w:eastAsia="Arial Unicode MS" w:hAnsi="Arial Unicode MS" w:cs="Arial Unicode MS"/>
        </w:rPr>
        <w:t>, Adelaide: DETE Publishing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Gammage, P. (2008). </w:t>
      </w:r>
      <w:r w:rsidRPr="001B4D19">
        <w:rPr>
          <w:rStyle w:val="Italic"/>
          <w:rFonts w:ascii="Arial Unicode MS" w:eastAsia="Arial Unicode MS" w:hAnsi="Arial Unicode MS" w:cs="Arial Unicode MS"/>
        </w:rPr>
        <w:t>The social agenda and early childhood care and education: Can we really help create a better world</w:t>
      </w:r>
      <w:r w:rsidRPr="001B4D19">
        <w:rPr>
          <w:rFonts w:ascii="Arial Unicode MS" w:eastAsia="Arial Unicode MS" w:hAnsi="Arial Unicode MS" w:cs="Arial Unicode MS"/>
        </w:rPr>
        <w:t xml:space="preserve">? </w:t>
      </w:r>
      <w:proofErr w:type="gramStart"/>
      <w:r w:rsidRPr="001B4D19">
        <w:rPr>
          <w:rFonts w:ascii="Arial Unicode MS" w:eastAsia="Arial Unicode MS" w:hAnsi="Arial Unicode MS" w:cs="Arial Unicode MS"/>
        </w:rPr>
        <w:t>Online Outreach Paper 4.</w:t>
      </w:r>
      <w:proofErr w:type="gramEnd"/>
      <w:r w:rsidRPr="001B4D19">
        <w:rPr>
          <w:rStyle w:val="Italic"/>
          <w:rFonts w:ascii="Arial Unicode MS" w:eastAsia="Arial Unicode MS" w:hAnsi="Arial Unicode MS" w:cs="Arial Unicode MS"/>
        </w:rPr>
        <w:t xml:space="preserve"> </w:t>
      </w:r>
      <w:r w:rsidRPr="001B4D19">
        <w:rPr>
          <w:rFonts w:ascii="Arial Unicode MS" w:eastAsia="Arial Unicode MS" w:hAnsi="Arial Unicode MS" w:cs="Arial Unicode MS"/>
        </w:rPr>
        <w:t>The Hague: Bernard van Leer Foundation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lastRenderedPageBreak/>
        <w:t>Grieshaber, S. (2008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/>
        </w:rPr>
        <w:t>Interrupting stereotypes: Teaching and the education of young children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Early Education and Development, 19</w:t>
      </w:r>
      <w:r w:rsidRPr="001B4D19">
        <w:rPr>
          <w:rFonts w:ascii="Arial Unicode MS" w:eastAsia="Arial Unicode MS" w:hAnsi="Arial Unicode MS" w:cs="Arial Unicode MS"/>
        </w:rPr>
        <w:t>(3), 505-518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Hertzman, C. (2004). </w:t>
      </w:r>
      <w:proofErr w:type="gramStart"/>
      <w:r w:rsidRPr="001B4D19">
        <w:rPr>
          <w:rStyle w:val="Italic"/>
          <w:rFonts w:ascii="Arial Unicode MS" w:eastAsia="Arial Unicode MS" w:hAnsi="Arial Unicode MS" w:cs="Arial Unicode MS"/>
        </w:rPr>
        <w:t>Making early child development a priority: Lessons from Vancouver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Ottawa: Canadian Centre for Policy Alternatives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Laevers, F. (1994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Defining and assessing quality in Early Childhood education. </w:t>
      </w:r>
      <w:r w:rsidRPr="001B4D19">
        <w:rPr>
          <w:rStyle w:val="Italic"/>
          <w:rFonts w:ascii="Arial Unicode MS" w:eastAsia="Arial Unicode MS" w:hAnsi="Arial Unicode MS" w:cs="Arial Unicode MS"/>
        </w:rPr>
        <w:t>Studia Paedagogica.</w:t>
      </w:r>
      <w:r w:rsidRPr="001B4D19">
        <w:rPr>
          <w:rFonts w:ascii="Arial Unicode MS" w:eastAsia="Arial Unicode MS" w:hAnsi="Arial Unicode MS" w:cs="Arial Unicode MS"/>
        </w:rPr>
        <w:t xml:space="preserve"> Leuven: Leuven University Press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Lally, R. (2005). The human rights of infants and toddlers: A comparison of childcare philosophies in Europe, Australia, New Zealand and the Unites States.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Zero to Three </w:t>
      </w:r>
      <w:r w:rsidRPr="001B4D19">
        <w:rPr>
          <w:rFonts w:ascii="Arial Unicode MS" w:eastAsia="Arial Unicode MS" w:hAnsi="Arial Unicode MS" w:cs="Arial Unicode MS"/>
        </w:rPr>
        <w:t>43-46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Mac Naughton, G. (2003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Style w:val="Italic"/>
          <w:rFonts w:ascii="Arial Unicode MS" w:eastAsia="Arial Unicode MS" w:hAnsi="Arial Unicode MS" w:cs="Arial Unicode MS"/>
        </w:rPr>
        <w:t>Shaping early childhood: Learners, curriculum and contexts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Maidenhead: Open University Press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Martin, K. (2005). Childhood, lifehood and relatedness: Aboriginal ways of being, knowing and doing. In </w:t>
      </w:r>
      <w:r w:rsidRPr="001B4D19">
        <w:rPr>
          <w:rFonts w:ascii="Arial Unicode MS" w:eastAsia="Arial Unicode MS" w:hAnsi="Arial Unicode MS" w:cs="Arial Unicode MS"/>
        </w:rPr>
        <w:br/>
        <w:t xml:space="preserve">J. Phillips &amp; J. Lampert (Eds.), </w:t>
      </w:r>
      <w:proofErr w:type="gramStart"/>
      <w:r w:rsidRPr="001B4D19">
        <w:rPr>
          <w:rStyle w:val="Italic"/>
          <w:rFonts w:ascii="Arial Unicode MS" w:eastAsia="Arial Unicode MS" w:hAnsi="Arial Unicode MS" w:cs="Arial Unicode MS"/>
        </w:rPr>
        <w:t>Introductory</w:t>
      </w:r>
      <w:proofErr w:type="gramEnd"/>
      <w:r w:rsidRPr="001B4D19">
        <w:rPr>
          <w:rStyle w:val="Italic"/>
          <w:rFonts w:ascii="Arial Unicode MS" w:eastAsia="Arial Unicode MS" w:hAnsi="Arial Unicode MS" w:cs="Arial Unicode MS"/>
        </w:rPr>
        <w:t xml:space="preserve"> indigenous studies in education: The importance of knowing </w:t>
      </w:r>
      <w:r w:rsidRPr="001B4D19">
        <w:rPr>
          <w:rFonts w:ascii="Arial Unicode MS" w:eastAsia="Arial Unicode MS" w:hAnsi="Arial Unicode MS" w:cs="Arial Unicode MS"/>
        </w:rPr>
        <w:t xml:space="preserve">(pp. 27-40). </w:t>
      </w:r>
      <w:proofErr w:type="gramStart"/>
      <w:r w:rsidRPr="001B4D19">
        <w:rPr>
          <w:rFonts w:ascii="Arial Unicode MS" w:eastAsia="Arial Unicode MS" w:hAnsi="Arial Unicode MS" w:cs="Arial Unicode MS"/>
        </w:rPr>
        <w:t>Frenches Forest, Sydney: Pearson Education Australia.</w:t>
      </w:r>
      <w:proofErr w:type="gramEnd"/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Ministry of Education, (1996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Te Whãriki: He Whãriki Mãtauranga mõ ngã Mokopuna o Aotearoa/Early Childhood Curriculum</w:t>
      </w:r>
      <w:r w:rsidRPr="001B4D19">
        <w:rPr>
          <w:rFonts w:ascii="Arial Unicode MS" w:eastAsia="Arial Unicode MS" w:hAnsi="Arial Unicode MS" w:cs="Arial Unicode MS"/>
        </w:rPr>
        <w:t>. Wellington: Learning Media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Moss, P. (2006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/>
        </w:rPr>
        <w:t>Early childhood institutions as loci of ethical and political practice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International Journal of Educational Policy, Research and Practice: Reconceptualizing Childhood Studies, 7</w:t>
      </w:r>
      <w:r w:rsidRPr="001B4D19">
        <w:rPr>
          <w:rFonts w:ascii="Arial Unicode MS" w:eastAsia="Arial Unicode MS" w:hAnsi="Arial Unicode MS" w:cs="Arial Unicode MS"/>
        </w:rPr>
        <w:t>, 127-136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OECD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(2006). </w:t>
      </w:r>
      <w:r w:rsidRPr="001B4D19">
        <w:rPr>
          <w:rStyle w:val="Italic"/>
          <w:rFonts w:ascii="Arial Unicode MS" w:eastAsia="Arial Unicode MS" w:hAnsi="Arial Unicode MS" w:cs="Arial Unicode MS"/>
        </w:rPr>
        <w:t>Starting Strong II: Early Childhood Education and Care</w:t>
      </w:r>
      <w:r w:rsidRPr="001B4D19">
        <w:rPr>
          <w:rFonts w:ascii="Arial Unicode MS" w:eastAsia="Arial Unicode MS" w:hAnsi="Arial Unicode MS" w:cs="Arial Unicode MS"/>
        </w:rPr>
        <w:t>: OECD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Petrie, P., Boddy, J., Cameron, C., Heptinstall, E., McQuail, S., Simon, A., et al. (2008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Pedagogy - A holistic, personal approach to work with children and young people, across services. </w:t>
      </w:r>
      <w:r w:rsidRPr="001B4D19">
        <w:rPr>
          <w:rFonts w:ascii="Arial Unicode MS" w:eastAsia="Arial Unicode MS" w:hAnsi="Arial Unicode MS" w:cs="Arial Unicode MS"/>
        </w:rPr>
        <w:t xml:space="preserve">London: Thomas, Coram Research Unit, Institute of Education, University of </w:t>
      </w:r>
      <w:r w:rsidRPr="001B4D19">
        <w:rPr>
          <w:rFonts w:ascii="Arial Unicode MS" w:eastAsia="Arial Unicode MS" w:hAnsi="Arial Unicode MS" w:cs="Arial Unicode MS"/>
        </w:rPr>
        <w:tab/>
        <w:t>London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Queensland Department of Education, Training and the Arts, 2008,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Foundations for Success - Guidelines </w:t>
      </w:r>
      <w:proofErr w:type="gramStart"/>
      <w:r w:rsidRPr="001B4D19">
        <w:rPr>
          <w:rStyle w:val="Italic"/>
          <w:rFonts w:ascii="Arial Unicode MS" w:eastAsia="Arial Unicode MS" w:hAnsi="Arial Unicode MS" w:cs="Arial Unicode MS"/>
        </w:rPr>
        <w:t>for  Learning</w:t>
      </w:r>
      <w:proofErr w:type="gramEnd"/>
      <w:r w:rsidRPr="001B4D19">
        <w:rPr>
          <w:rStyle w:val="Italic"/>
          <w:rFonts w:ascii="Arial Unicode MS" w:eastAsia="Arial Unicode MS" w:hAnsi="Arial Unicode MS" w:cs="Arial Unicode MS"/>
        </w:rPr>
        <w:t xml:space="preserve"> Program in Aboriginal and Torres Strait Communities</w:t>
      </w:r>
      <w:r w:rsidRPr="001B4D19">
        <w:rPr>
          <w:rFonts w:ascii="Arial Unicode MS" w:eastAsia="Arial Unicode MS" w:hAnsi="Arial Unicode MS" w:cs="Arial Unicode MS"/>
        </w:rPr>
        <w:t>, Queensland Government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Queensland Studies Authority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/>
        </w:rPr>
        <w:t xml:space="preserve">(2006). </w:t>
      </w:r>
      <w:r w:rsidRPr="001B4D19">
        <w:rPr>
          <w:rStyle w:val="Italic"/>
          <w:rFonts w:ascii="Arial Unicode MS" w:eastAsia="Arial Unicode MS" w:hAnsi="Arial Unicode MS" w:cs="Arial Unicode MS"/>
        </w:rPr>
        <w:t>Queensland early years curriculum guidelines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Brisbane: The State </w:t>
      </w:r>
      <w:r w:rsidRPr="001B4D19">
        <w:rPr>
          <w:rFonts w:ascii="Arial Unicode MS" w:eastAsia="Arial Unicode MS" w:hAnsi="Arial Unicode MS" w:cs="Arial Unicode MS"/>
        </w:rPr>
        <w:br/>
        <w:t>of Queensland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Rogoff, B. (2003). </w:t>
      </w:r>
      <w:proofErr w:type="gramStart"/>
      <w:r w:rsidRPr="001B4D19">
        <w:rPr>
          <w:rStyle w:val="Italic"/>
          <w:rFonts w:ascii="Arial Unicode MS" w:eastAsia="Arial Unicode MS" w:hAnsi="Arial Unicode MS" w:cs="Arial Unicode MS"/>
        </w:rPr>
        <w:t>The cultural nature of human development</w:t>
      </w:r>
      <w:r w:rsidRPr="001B4D19">
        <w:rPr>
          <w:rFonts w:ascii="Arial Unicode MS" w:eastAsia="Arial Unicode MS" w:hAnsi="Arial Unicode MS" w:cs="Arial Unicode MS"/>
        </w:rPr>
        <w:t>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Oxford: Oxford University Press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Shonkoff, J., &amp; Phillips, D. K. (2000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>From neurons to neighbourhoods: The science of early childhood development.</w:t>
      </w:r>
      <w:r w:rsidRPr="001B4D19">
        <w:rPr>
          <w:rFonts w:ascii="Arial Unicode MS" w:eastAsia="Arial Unicode MS" w:hAnsi="Arial Unicode MS" w:cs="Arial Unicode MS"/>
        </w:rPr>
        <w:t xml:space="preserve"> Washington, DC: National Academies Press.</w:t>
      </w:r>
    </w:p>
    <w:p w:rsidR="00086064" w:rsidRPr="001B4D19" w:rsidRDefault="00086064" w:rsidP="00086064">
      <w:pPr>
        <w:pStyle w:val="EYLFPullout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Siegel DJ, 1999:88, </w:t>
      </w:r>
      <w:r w:rsidRPr="001B4D19">
        <w:rPr>
          <w:rStyle w:val="Italic"/>
          <w:rFonts w:ascii="Arial Unicode MS" w:eastAsia="Arial Unicode MS" w:hAnsi="Arial Unicode MS" w:cs="Arial Unicode MS"/>
        </w:rPr>
        <w:t>Developing Mind,</w:t>
      </w:r>
      <w:r w:rsidRPr="001B4D19">
        <w:rPr>
          <w:rFonts w:ascii="Arial Unicode MS" w:eastAsia="Arial Unicode MS" w:hAnsi="Arial Unicode MS" w:cs="Arial Unicode MS"/>
        </w:rPr>
        <w:t xml:space="preserve"> Guilford Press, New York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Siraj-Blatchford, I., &amp; Sylva, K. (2004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/>
        </w:rPr>
        <w:t xml:space="preserve">Researching pedagogy in English pre-schools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British </w:t>
      </w:r>
      <w:r w:rsidRPr="001B4D19">
        <w:rPr>
          <w:rStyle w:val="Italic"/>
          <w:rFonts w:ascii="Arial Unicode MS" w:eastAsia="Arial Unicode MS" w:hAnsi="Arial Unicode MS" w:cs="Arial Unicode MS"/>
        </w:rPr>
        <w:tab/>
        <w:t>Educational Research Journal, 30</w:t>
      </w:r>
      <w:r w:rsidRPr="001B4D19">
        <w:rPr>
          <w:rFonts w:ascii="Arial Unicode MS" w:eastAsia="Arial Unicode MS" w:hAnsi="Arial Unicode MS" w:cs="Arial Unicode MS"/>
        </w:rPr>
        <w:t>(5), 712-730.</w:t>
      </w:r>
      <w:proofErr w:type="gramEnd"/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Sylva, K., Melhuish, E., Sammons, P., Siraj-Blatchford, I., &amp; Taggart, B. (2004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The Effective Provision of </w:t>
      </w:r>
      <w:r w:rsidRPr="001B4D19">
        <w:rPr>
          <w:rStyle w:val="Italic"/>
          <w:rFonts w:ascii="Arial Unicode MS" w:eastAsia="Arial Unicode MS" w:hAnsi="Arial Unicode MS" w:cs="Arial Unicode MS"/>
        </w:rPr>
        <w:br/>
      </w:r>
      <w:r w:rsidRPr="001B4D19">
        <w:rPr>
          <w:rStyle w:val="Italic"/>
          <w:rFonts w:ascii="Arial Unicode MS" w:eastAsia="Arial Unicode MS" w:hAnsi="Arial Unicode MS" w:cs="Arial Unicode MS"/>
        </w:rPr>
        <w:lastRenderedPageBreak/>
        <w:t>Pre-school Education: The final report.</w:t>
      </w:r>
      <w:r w:rsidRPr="001B4D19">
        <w:rPr>
          <w:rFonts w:ascii="Arial Unicode MS" w:eastAsia="Arial Unicode MS" w:hAnsi="Arial Unicode MS" w:cs="Arial Unicode MS"/>
        </w:rPr>
        <w:t xml:space="preserve"> London: DfES Sure Start Publications &amp; The Institute of Education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Uprichard, E. (2007). Children as ‘being and becomings’: Children, childhood and temporality. </w:t>
      </w:r>
      <w:r w:rsidRPr="001B4D19">
        <w:rPr>
          <w:rStyle w:val="Italic"/>
          <w:rFonts w:ascii="Arial Unicode MS" w:eastAsia="Arial Unicode MS" w:hAnsi="Arial Unicode MS" w:cs="Arial Unicode MS"/>
        </w:rPr>
        <w:t>Children &amp; Society, 22</w:t>
      </w:r>
      <w:r w:rsidRPr="001B4D19">
        <w:rPr>
          <w:rFonts w:ascii="Arial Unicode MS" w:eastAsia="Arial Unicode MS" w:hAnsi="Arial Unicode MS" w:cs="Arial Unicode MS"/>
        </w:rPr>
        <w:t>, 303-313.</w:t>
      </w:r>
    </w:p>
    <w:p w:rsidR="00086064" w:rsidRPr="001B4D19" w:rsidRDefault="00086064" w:rsidP="00086064">
      <w:pPr>
        <w:pStyle w:val="EYLFBody"/>
        <w:rPr>
          <w:rFonts w:ascii="Arial Unicode MS" w:eastAsia="Arial Unicode MS" w:hAnsi="Arial Unicode MS" w:cs="Arial Unicode MS"/>
        </w:rPr>
      </w:pPr>
      <w:r w:rsidRPr="001B4D19">
        <w:rPr>
          <w:rFonts w:ascii="Arial Unicode MS" w:eastAsia="Arial Unicode MS" w:hAnsi="Arial Unicode MS" w:cs="Arial Unicode MS"/>
        </w:rPr>
        <w:t xml:space="preserve">Wood, E. (2007). New directions in play: Consensus or collision. </w:t>
      </w:r>
      <w:r w:rsidRPr="001B4D19">
        <w:rPr>
          <w:rStyle w:val="Italic"/>
          <w:rFonts w:ascii="Arial Unicode MS" w:eastAsia="Arial Unicode MS" w:hAnsi="Arial Unicode MS" w:cs="Arial Unicode MS"/>
        </w:rPr>
        <w:t>Education 3-13, 35</w:t>
      </w:r>
      <w:r w:rsidRPr="001B4D19">
        <w:rPr>
          <w:rFonts w:ascii="Arial Unicode MS" w:eastAsia="Arial Unicode MS" w:hAnsi="Arial Unicode MS" w:cs="Arial Unicode MS"/>
        </w:rPr>
        <w:t>(4), 309-320.</w:t>
      </w:r>
    </w:p>
    <w:p w:rsidR="00F63D1F" w:rsidRPr="00EF7340" w:rsidRDefault="00086064" w:rsidP="00EF7340">
      <w:pPr>
        <w:pStyle w:val="EYLFBody"/>
        <w:rPr>
          <w:rFonts w:ascii="Arial Unicode MS" w:eastAsia="Arial Unicode MS" w:hAnsi="Arial Unicode MS" w:cs="Arial Unicode MS"/>
        </w:rPr>
      </w:pPr>
      <w:proofErr w:type="gramStart"/>
      <w:r w:rsidRPr="001B4D19">
        <w:rPr>
          <w:rFonts w:ascii="Arial Unicode MS" w:eastAsia="Arial Unicode MS" w:hAnsi="Arial Unicode MS" w:cs="Arial Unicode MS"/>
        </w:rPr>
        <w:t>Woodhead, M., &amp; Brooker, L. (2008)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1B4D19">
        <w:rPr>
          <w:rFonts w:ascii="Arial Unicode MS" w:eastAsia="Arial Unicode MS" w:hAnsi="Arial Unicode MS" w:cs="Arial Unicode MS"/>
        </w:rPr>
        <w:t>A sense of belonging.</w:t>
      </w:r>
      <w:proofErr w:type="gramEnd"/>
      <w:r w:rsidRPr="001B4D19">
        <w:rPr>
          <w:rFonts w:ascii="Arial Unicode MS" w:eastAsia="Arial Unicode MS" w:hAnsi="Arial Unicode MS" w:cs="Arial Unicode MS"/>
        </w:rPr>
        <w:t xml:space="preserve"> </w:t>
      </w:r>
      <w:r w:rsidRPr="001B4D19">
        <w:rPr>
          <w:rStyle w:val="Italic"/>
          <w:rFonts w:ascii="Arial Unicode MS" w:eastAsia="Arial Unicode MS" w:hAnsi="Arial Unicode MS" w:cs="Arial Unicode MS"/>
        </w:rPr>
        <w:t xml:space="preserve">Early Childhood Matters </w:t>
      </w:r>
      <w:r w:rsidR="00EF7340">
        <w:rPr>
          <w:rFonts w:ascii="Arial Unicode MS" w:eastAsia="Arial Unicode MS" w:hAnsi="Arial Unicode MS" w:cs="Arial Unicode MS"/>
        </w:rPr>
        <w:t>(111), 3-6.</w:t>
      </w:r>
    </w:p>
    <w:sectPr w:rsidR="00F63D1F" w:rsidRPr="00EF7340" w:rsidSect="00207953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BC" w:rsidRDefault="00CD7BBC" w:rsidP="00447444">
      <w:pPr>
        <w:spacing w:after="0"/>
      </w:pPr>
      <w:r>
        <w:separator/>
      </w:r>
    </w:p>
  </w:endnote>
  <w:endnote w:type="continuationSeparator" w:id="0">
    <w:p w:rsidR="00CD7BBC" w:rsidRDefault="00CD7BBC" w:rsidP="004474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and Of Sean">
    <w:panose1 w:val="02000000000000000000"/>
    <w:charset w:val="00"/>
    <w:family w:val="auto"/>
    <w:pitch w:val="variable"/>
    <w:sig w:usb0="80000087" w:usb1="0000000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4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BBC" w:rsidRDefault="00CD7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BBC" w:rsidRDefault="00CD7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BC" w:rsidRDefault="00CD7BBC" w:rsidP="00447444">
      <w:pPr>
        <w:spacing w:after="0"/>
      </w:pPr>
      <w:r>
        <w:separator/>
      </w:r>
    </w:p>
  </w:footnote>
  <w:footnote w:type="continuationSeparator" w:id="0">
    <w:p w:rsidR="00CD7BBC" w:rsidRDefault="00CD7BBC" w:rsidP="004474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98D"/>
    <w:multiLevelType w:val="hybridMultilevel"/>
    <w:tmpl w:val="ABA0C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371"/>
    <w:multiLevelType w:val="hybridMultilevel"/>
    <w:tmpl w:val="0910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22C"/>
    <w:multiLevelType w:val="hybridMultilevel"/>
    <w:tmpl w:val="5FB2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787C"/>
    <w:multiLevelType w:val="hybridMultilevel"/>
    <w:tmpl w:val="F1D4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F50"/>
    <w:multiLevelType w:val="hybridMultilevel"/>
    <w:tmpl w:val="CA4EA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54C51"/>
    <w:multiLevelType w:val="hybridMultilevel"/>
    <w:tmpl w:val="06C2B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02AD7"/>
    <w:multiLevelType w:val="hybridMultilevel"/>
    <w:tmpl w:val="8D241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FA5"/>
    <w:multiLevelType w:val="hybridMultilevel"/>
    <w:tmpl w:val="5A7A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1F63"/>
    <w:multiLevelType w:val="hybridMultilevel"/>
    <w:tmpl w:val="87F0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EBE"/>
    <w:multiLevelType w:val="hybridMultilevel"/>
    <w:tmpl w:val="6B287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4650"/>
    <w:multiLevelType w:val="hybridMultilevel"/>
    <w:tmpl w:val="5926A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45837"/>
    <w:multiLevelType w:val="hybridMultilevel"/>
    <w:tmpl w:val="00F2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5657D"/>
    <w:multiLevelType w:val="hybridMultilevel"/>
    <w:tmpl w:val="939C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A37FA"/>
    <w:multiLevelType w:val="hybridMultilevel"/>
    <w:tmpl w:val="44DC2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E49BC"/>
    <w:multiLevelType w:val="hybridMultilevel"/>
    <w:tmpl w:val="D422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7022B"/>
    <w:multiLevelType w:val="hybridMultilevel"/>
    <w:tmpl w:val="BF56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71CF1"/>
    <w:multiLevelType w:val="hybridMultilevel"/>
    <w:tmpl w:val="2368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D45F1"/>
    <w:multiLevelType w:val="hybridMultilevel"/>
    <w:tmpl w:val="F678F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D136A"/>
    <w:multiLevelType w:val="hybridMultilevel"/>
    <w:tmpl w:val="F588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11B86"/>
    <w:multiLevelType w:val="hybridMultilevel"/>
    <w:tmpl w:val="2FB45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C2903"/>
    <w:multiLevelType w:val="hybridMultilevel"/>
    <w:tmpl w:val="30489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F0DF1"/>
    <w:multiLevelType w:val="hybridMultilevel"/>
    <w:tmpl w:val="1B42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E6702"/>
    <w:multiLevelType w:val="hybridMultilevel"/>
    <w:tmpl w:val="04744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B7357"/>
    <w:multiLevelType w:val="hybridMultilevel"/>
    <w:tmpl w:val="5604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4FF3"/>
    <w:multiLevelType w:val="hybridMultilevel"/>
    <w:tmpl w:val="A5C63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42D8A"/>
    <w:multiLevelType w:val="hybridMultilevel"/>
    <w:tmpl w:val="754AF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45A70"/>
    <w:multiLevelType w:val="hybridMultilevel"/>
    <w:tmpl w:val="777AE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62EE0"/>
    <w:multiLevelType w:val="hybridMultilevel"/>
    <w:tmpl w:val="126E6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264BC"/>
    <w:multiLevelType w:val="hybridMultilevel"/>
    <w:tmpl w:val="9050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F4C38"/>
    <w:multiLevelType w:val="hybridMultilevel"/>
    <w:tmpl w:val="854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568A6"/>
    <w:multiLevelType w:val="hybridMultilevel"/>
    <w:tmpl w:val="CF7A2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E2FD1"/>
    <w:multiLevelType w:val="hybridMultilevel"/>
    <w:tmpl w:val="331E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77AB6"/>
    <w:multiLevelType w:val="hybridMultilevel"/>
    <w:tmpl w:val="D34CC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933FA"/>
    <w:multiLevelType w:val="hybridMultilevel"/>
    <w:tmpl w:val="6916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B0CBD"/>
    <w:multiLevelType w:val="hybridMultilevel"/>
    <w:tmpl w:val="B2B4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F6D75"/>
    <w:multiLevelType w:val="hybridMultilevel"/>
    <w:tmpl w:val="D580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B0345"/>
    <w:multiLevelType w:val="hybridMultilevel"/>
    <w:tmpl w:val="5160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0348C"/>
    <w:multiLevelType w:val="hybridMultilevel"/>
    <w:tmpl w:val="83A4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747EF"/>
    <w:multiLevelType w:val="hybridMultilevel"/>
    <w:tmpl w:val="9C701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D0DB6"/>
    <w:multiLevelType w:val="hybridMultilevel"/>
    <w:tmpl w:val="52364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C3496"/>
    <w:multiLevelType w:val="hybridMultilevel"/>
    <w:tmpl w:val="2D128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D52AF"/>
    <w:multiLevelType w:val="hybridMultilevel"/>
    <w:tmpl w:val="A1BAE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554A1"/>
    <w:multiLevelType w:val="hybridMultilevel"/>
    <w:tmpl w:val="D97E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D634AD"/>
    <w:multiLevelType w:val="hybridMultilevel"/>
    <w:tmpl w:val="112A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D16DE"/>
    <w:multiLevelType w:val="hybridMultilevel"/>
    <w:tmpl w:val="EBA2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FA7B2A"/>
    <w:multiLevelType w:val="hybridMultilevel"/>
    <w:tmpl w:val="B5C60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0F1FE5"/>
    <w:multiLevelType w:val="hybridMultilevel"/>
    <w:tmpl w:val="7DEA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39703F"/>
    <w:multiLevelType w:val="hybridMultilevel"/>
    <w:tmpl w:val="E6F0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0489"/>
    <w:multiLevelType w:val="hybridMultilevel"/>
    <w:tmpl w:val="3BF45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EA09FE"/>
    <w:multiLevelType w:val="hybridMultilevel"/>
    <w:tmpl w:val="250A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8B7013"/>
    <w:multiLevelType w:val="hybridMultilevel"/>
    <w:tmpl w:val="964A3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717CE3"/>
    <w:multiLevelType w:val="hybridMultilevel"/>
    <w:tmpl w:val="EA92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63EC6"/>
    <w:multiLevelType w:val="hybridMultilevel"/>
    <w:tmpl w:val="EC40E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76FE7"/>
    <w:multiLevelType w:val="hybridMultilevel"/>
    <w:tmpl w:val="68F2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E77659"/>
    <w:multiLevelType w:val="hybridMultilevel"/>
    <w:tmpl w:val="13B2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640455"/>
    <w:multiLevelType w:val="hybridMultilevel"/>
    <w:tmpl w:val="A674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471897"/>
    <w:multiLevelType w:val="hybridMultilevel"/>
    <w:tmpl w:val="050E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3"/>
  </w:num>
  <w:num w:numId="4">
    <w:abstractNumId w:val="41"/>
  </w:num>
  <w:num w:numId="5">
    <w:abstractNumId w:val="49"/>
  </w:num>
  <w:num w:numId="6">
    <w:abstractNumId w:val="54"/>
  </w:num>
  <w:num w:numId="7">
    <w:abstractNumId w:val="29"/>
  </w:num>
  <w:num w:numId="8">
    <w:abstractNumId w:val="18"/>
  </w:num>
  <w:num w:numId="9">
    <w:abstractNumId w:val="45"/>
  </w:num>
  <w:num w:numId="10">
    <w:abstractNumId w:val="13"/>
  </w:num>
  <w:num w:numId="11">
    <w:abstractNumId w:val="38"/>
  </w:num>
  <w:num w:numId="12">
    <w:abstractNumId w:val="10"/>
  </w:num>
  <w:num w:numId="13">
    <w:abstractNumId w:val="55"/>
  </w:num>
  <w:num w:numId="14">
    <w:abstractNumId w:val="28"/>
  </w:num>
  <w:num w:numId="15">
    <w:abstractNumId w:val="50"/>
  </w:num>
  <w:num w:numId="16">
    <w:abstractNumId w:val="56"/>
  </w:num>
  <w:num w:numId="17">
    <w:abstractNumId w:val="34"/>
  </w:num>
  <w:num w:numId="18">
    <w:abstractNumId w:val="16"/>
  </w:num>
  <w:num w:numId="19">
    <w:abstractNumId w:val="0"/>
  </w:num>
  <w:num w:numId="20">
    <w:abstractNumId w:val="6"/>
  </w:num>
  <w:num w:numId="21">
    <w:abstractNumId w:val="27"/>
  </w:num>
  <w:num w:numId="22">
    <w:abstractNumId w:val="35"/>
  </w:num>
  <w:num w:numId="23">
    <w:abstractNumId w:val="44"/>
  </w:num>
  <w:num w:numId="24">
    <w:abstractNumId w:val="30"/>
  </w:num>
  <w:num w:numId="25">
    <w:abstractNumId w:val="17"/>
  </w:num>
  <w:num w:numId="26">
    <w:abstractNumId w:val="23"/>
  </w:num>
  <w:num w:numId="27">
    <w:abstractNumId w:val="1"/>
  </w:num>
  <w:num w:numId="28">
    <w:abstractNumId w:val="2"/>
  </w:num>
  <w:num w:numId="29">
    <w:abstractNumId w:val="14"/>
  </w:num>
  <w:num w:numId="30">
    <w:abstractNumId w:val="36"/>
  </w:num>
  <w:num w:numId="31">
    <w:abstractNumId w:val="43"/>
  </w:num>
  <w:num w:numId="32">
    <w:abstractNumId w:val="39"/>
  </w:num>
  <w:num w:numId="33">
    <w:abstractNumId w:val="51"/>
  </w:num>
  <w:num w:numId="34">
    <w:abstractNumId w:val="42"/>
  </w:num>
  <w:num w:numId="35">
    <w:abstractNumId w:val="26"/>
  </w:num>
  <w:num w:numId="36">
    <w:abstractNumId w:val="9"/>
  </w:num>
  <w:num w:numId="37">
    <w:abstractNumId w:val="15"/>
  </w:num>
  <w:num w:numId="38">
    <w:abstractNumId w:val="5"/>
  </w:num>
  <w:num w:numId="39">
    <w:abstractNumId w:val="25"/>
  </w:num>
  <w:num w:numId="40">
    <w:abstractNumId w:val="7"/>
  </w:num>
  <w:num w:numId="41">
    <w:abstractNumId w:val="22"/>
  </w:num>
  <w:num w:numId="42">
    <w:abstractNumId w:val="47"/>
  </w:num>
  <w:num w:numId="43">
    <w:abstractNumId w:val="11"/>
  </w:num>
  <w:num w:numId="44">
    <w:abstractNumId w:val="3"/>
  </w:num>
  <w:num w:numId="45">
    <w:abstractNumId w:val="52"/>
  </w:num>
  <w:num w:numId="46">
    <w:abstractNumId w:val="46"/>
  </w:num>
  <w:num w:numId="47">
    <w:abstractNumId w:val="53"/>
  </w:num>
  <w:num w:numId="48">
    <w:abstractNumId w:val="19"/>
  </w:num>
  <w:num w:numId="49">
    <w:abstractNumId w:val="31"/>
  </w:num>
  <w:num w:numId="50">
    <w:abstractNumId w:val="12"/>
  </w:num>
  <w:num w:numId="51">
    <w:abstractNumId w:val="48"/>
  </w:num>
  <w:num w:numId="52">
    <w:abstractNumId w:val="4"/>
  </w:num>
  <w:num w:numId="53">
    <w:abstractNumId w:val="20"/>
  </w:num>
  <w:num w:numId="54">
    <w:abstractNumId w:val="40"/>
  </w:num>
  <w:num w:numId="55">
    <w:abstractNumId w:val="24"/>
  </w:num>
  <w:num w:numId="56">
    <w:abstractNumId w:val="37"/>
  </w:num>
  <w:num w:numId="57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DC"/>
    <w:rsid w:val="00086064"/>
    <w:rsid w:val="000C5A09"/>
    <w:rsid w:val="000F113A"/>
    <w:rsid w:val="00104019"/>
    <w:rsid w:val="001B4D19"/>
    <w:rsid w:val="00207953"/>
    <w:rsid w:val="002439DC"/>
    <w:rsid w:val="00324B40"/>
    <w:rsid w:val="00325778"/>
    <w:rsid w:val="003258B4"/>
    <w:rsid w:val="00345756"/>
    <w:rsid w:val="00353CFD"/>
    <w:rsid w:val="00377F63"/>
    <w:rsid w:val="00393BD0"/>
    <w:rsid w:val="003D7694"/>
    <w:rsid w:val="003F1443"/>
    <w:rsid w:val="0042480E"/>
    <w:rsid w:val="00430730"/>
    <w:rsid w:val="00431610"/>
    <w:rsid w:val="00447444"/>
    <w:rsid w:val="00460AAA"/>
    <w:rsid w:val="004C06D9"/>
    <w:rsid w:val="004D35BE"/>
    <w:rsid w:val="00562145"/>
    <w:rsid w:val="00580EB1"/>
    <w:rsid w:val="00601589"/>
    <w:rsid w:val="00683C6F"/>
    <w:rsid w:val="00692E79"/>
    <w:rsid w:val="006E57C3"/>
    <w:rsid w:val="006F1576"/>
    <w:rsid w:val="00726E70"/>
    <w:rsid w:val="00744BCD"/>
    <w:rsid w:val="0074501E"/>
    <w:rsid w:val="0074678F"/>
    <w:rsid w:val="007874DC"/>
    <w:rsid w:val="007A02EE"/>
    <w:rsid w:val="007A5D55"/>
    <w:rsid w:val="00817373"/>
    <w:rsid w:val="00826617"/>
    <w:rsid w:val="00851736"/>
    <w:rsid w:val="00852A19"/>
    <w:rsid w:val="008C2A58"/>
    <w:rsid w:val="0090656C"/>
    <w:rsid w:val="0099269C"/>
    <w:rsid w:val="009B344A"/>
    <w:rsid w:val="00A11EB9"/>
    <w:rsid w:val="00A6651D"/>
    <w:rsid w:val="00A828F3"/>
    <w:rsid w:val="00B11947"/>
    <w:rsid w:val="00B80C61"/>
    <w:rsid w:val="00BA1356"/>
    <w:rsid w:val="00BB7FCA"/>
    <w:rsid w:val="00BD6320"/>
    <w:rsid w:val="00BF7B34"/>
    <w:rsid w:val="00C03084"/>
    <w:rsid w:val="00C10747"/>
    <w:rsid w:val="00C1768E"/>
    <w:rsid w:val="00C2149F"/>
    <w:rsid w:val="00CD7BBC"/>
    <w:rsid w:val="00CE6C86"/>
    <w:rsid w:val="00CF61F4"/>
    <w:rsid w:val="00D1679B"/>
    <w:rsid w:val="00D52C46"/>
    <w:rsid w:val="00DB08D3"/>
    <w:rsid w:val="00DC552E"/>
    <w:rsid w:val="00E30A78"/>
    <w:rsid w:val="00E71354"/>
    <w:rsid w:val="00ED3661"/>
    <w:rsid w:val="00EE5D6B"/>
    <w:rsid w:val="00EF7340"/>
    <w:rsid w:val="00F52E89"/>
    <w:rsid w:val="00F534D7"/>
    <w:rsid w:val="00F62CDF"/>
    <w:rsid w:val="00F63D1F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601589"/>
    <w:pPr>
      <w:spacing w:after="12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Title"/>
    <w:next w:val="Normal"/>
    <w:link w:val="Heading1Char"/>
    <w:uiPriority w:val="9"/>
    <w:qFormat/>
    <w:rsid w:val="00601589"/>
    <w:rPr>
      <w:b w:val="0"/>
      <w:bCs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1589"/>
    <w:pPr>
      <w:keepNext/>
      <w:spacing w:before="480" w:after="240"/>
      <w:outlineLvl w:val="1"/>
    </w:pPr>
    <w:rPr>
      <w:rFonts w:eastAsia="MS Gothic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1589"/>
    <w:pPr>
      <w:keepNext/>
      <w:spacing w:before="24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BF7B34"/>
    <w:rPr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601589"/>
    <w:rPr>
      <w:rFonts w:ascii="Arial" w:eastAsia="MS Gothic" w:hAnsi="Arial" w:cstheme="majorBidi"/>
      <w:b/>
      <w:bCs/>
      <w:kern w:val="28"/>
      <w:sz w:val="56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01589"/>
    <w:pPr>
      <w:spacing w:before="240" w:after="60"/>
      <w:outlineLvl w:val="0"/>
    </w:pPr>
    <w:rPr>
      <w:rFonts w:eastAsia="MS Gothic" w:cstheme="majorBidi"/>
      <w:b/>
      <w:bCs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601589"/>
    <w:rPr>
      <w:rFonts w:ascii="Arial" w:eastAsia="MS Gothic" w:hAnsi="Arial" w:cstheme="majorBidi"/>
      <w:b/>
      <w:bCs/>
      <w:kern w:val="28"/>
      <w:sz w:val="56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601589"/>
    <w:rPr>
      <w:rFonts w:ascii="Arial" w:eastAsia="MS Gothic" w:hAnsi="Arial"/>
      <w:b/>
      <w:bCs/>
      <w:i/>
      <w:iCs/>
      <w:sz w:val="32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01589"/>
    <w:rPr>
      <w:rFonts w:ascii="Arial" w:eastAsia="MS Gothic" w:hAnsi="Arial"/>
      <w:b/>
      <w:bCs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589"/>
    <w:pPr>
      <w:spacing w:before="240" w:after="360"/>
      <w:outlineLvl w:val="1"/>
    </w:pPr>
    <w:rPr>
      <w:rFonts w:eastAsia="MS Gothic"/>
      <w:sz w:val="40"/>
      <w:szCs w:val="40"/>
    </w:rPr>
  </w:style>
  <w:style w:type="character" w:customStyle="1" w:styleId="SubtitleChar">
    <w:name w:val="Subtitle Char"/>
    <w:link w:val="Subtitle"/>
    <w:uiPriority w:val="11"/>
    <w:rsid w:val="00601589"/>
    <w:rPr>
      <w:rFonts w:ascii="Arial" w:eastAsia="MS Gothic" w:hAnsi="Arial"/>
      <w:sz w:val="40"/>
      <w:szCs w:val="40"/>
      <w:lang w:eastAsia="ja-JP"/>
    </w:rPr>
  </w:style>
  <w:style w:type="paragraph" w:customStyle="1" w:styleId="EYLFBody">
    <w:name w:val="EYLF Body"/>
    <w:basedOn w:val="Normal"/>
    <w:uiPriority w:val="99"/>
    <w:rsid w:val="00B11947"/>
    <w:p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Gill Sans MT" w:hAnsi="Gill Sans MT" w:cs="Gill Sans MT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947"/>
    <w:rPr>
      <w:color w:val="0000FF" w:themeColor="hyperlink"/>
      <w:u w:val="single"/>
    </w:rPr>
  </w:style>
  <w:style w:type="paragraph" w:customStyle="1" w:styleId="EYLFBullet">
    <w:name w:val="EYLF Bullet"/>
    <w:basedOn w:val="EYLFBody"/>
    <w:uiPriority w:val="99"/>
    <w:rsid w:val="0090656C"/>
    <w:pPr>
      <w:tabs>
        <w:tab w:val="left" w:pos="720"/>
      </w:tabs>
      <w:ind w:left="283" w:hanging="283"/>
    </w:pPr>
  </w:style>
  <w:style w:type="paragraph" w:customStyle="1" w:styleId="EYLFBulletLast">
    <w:name w:val="EYLF Bullet Last"/>
    <w:basedOn w:val="EYLFBody"/>
    <w:uiPriority w:val="99"/>
    <w:rsid w:val="0090656C"/>
    <w:pPr>
      <w:tabs>
        <w:tab w:val="left" w:pos="720"/>
      </w:tabs>
      <w:spacing w:after="170" w:line="260" w:lineRule="atLeast"/>
      <w:ind w:left="283" w:hanging="283"/>
    </w:pPr>
  </w:style>
  <w:style w:type="character" w:styleId="FootnoteReference">
    <w:name w:val="footnote reference"/>
    <w:basedOn w:val="DefaultParagraphFont"/>
    <w:uiPriority w:val="99"/>
    <w:rsid w:val="0090656C"/>
    <w:rPr>
      <w:color w:val="000000"/>
      <w:w w:val="100"/>
      <w:vertAlign w:val="superscript"/>
    </w:rPr>
  </w:style>
  <w:style w:type="character" w:customStyle="1" w:styleId="Italic">
    <w:name w:val="Italic"/>
    <w:uiPriority w:val="99"/>
    <w:rsid w:val="0090656C"/>
    <w:rPr>
      <w:i/>
      <w:iCs/>
    </w:rPr>
  </w:style>
  <w:style w:type="paragraph" w:customStyle="1" w:styleId="EYLFFootnote">
    <w:name w:val="EYLF Footnote"/>
    <w:basedOn w:val="Normal"/>
    <w:uiPriority w:val="99"/>
    <w:rsid w:val="003D7694"/>
    <w:pPr>
      <w:pBdr>
        <w:top w:val="single" w:sz="8" w:space="14" w:color="auto"/>
      </w:pBdr>
      <w:autoSpaceDE w:val="0"/>
      <w:autoSpaceDN w:val="0"/>
      <w:adjustRightInd w:val="0"/>
      <w:spacing w:after="57" w:line="288" w:lineRule="auto"/>
      <w:ind w:left="203" w:hanging="203"/>
      <w:textAlignment w:val="center"/>
    </w:pPr>
    <w:rPr>
      <w:rFonts w:ascii="Gill Sans MT" w:hAnsi="Gill Sans MT" w:cs="Gill Sans MT"/>
      <w:color w:val="000000"/>
      <w:sz w:val="16"/>
      <w:szCs w:val="16"/>
      <w:lang w:eastAsia="en-US"/>
    </w:rPr>
  </w:style>
  <w:style w:type="paragraph" w:customStyle="1" w:styleId="FootnoteLast">
    <w:name w:val="Footnote Last"/>
    <w:basedOn w:val="EYLFFootnote"/>
    <w:uiPriority w:val="99"/>
    <w:rsid w:val="003D7694"/>
    <w:pPr>
      <w:pBdr>
        <w:top w:val="none" w:sz="0" w:space="0" w:color="auto"/>
      </w:pBdr>
    </w:pPr>
  </w:style>
  <w:style w:type="paragraph" w:customStyle="1" w:styleId="EYLFPullout">
    <w:name w:val="EYLF Pullout"/>
    <w:basedOn w:val="EYLFBody"/>
    <w:uiPriority w:val="99"/>
    <w:rsid w:val="003D7694"/>
    <w:pPr>
      <w:tabs>
        <w:tab w:val="left" w:pos="340"/>
      </w:tabs>
      <w:spacing w:after="0" w:line="300" w:lineRule="atLeast"/>
    </w:pPr>
  </w:style>
  <w:style w:type="character" w:customStyle="1" w:styleId="Name">
    <w:name w:val="Name"/>
    <w:uiPriority w:val="99"/>
    <w:rsid w:val="003D7694"/>
    <w:rPr>
      <w:rFonts w:ascii="Hand Of Sean" w:hAnsi="Hand Of Sean" w:cs="Hand Of Sean"/>
    </w:rPr>
  </w:style>
  <w:style w:type="paragraph" w:customStyle="1" w:styleId="EYLFH2BLUE">
    <w:name w:val="EYLF H2 BLUE"/>
    <w:basedOn w:val="Normal"/>
    <w:uiPriority w:val="99"/>
    <w:rsid w:val="003D7694"/>
    <w:pPr>
      <w:autoSpaceDE w:val="0"/>
      <w:autoSpaceDN w:val="0"/>
      <w:adjustRightInd w:val="0"/>
      <w:spacing w:before="170" w:after="57" w:line="360" w:lineRule="atLeast"/>
      <w:textAlignment w:val="center"/>
    </w:pPr>
    <w:rPr>
      <w:rFonts w:ascii="Gill Sans MT" w:hAnsi="Gill Sans MT" w:cs="Gill Sans MT"/>
      <w:caps/>
      <w:color w:val="3297B9"/>
      <w:sz w:val="28"/>
      <w:szCs w:val="28"/>
      <w:lang w:val="en-US" w:eastAsia="en-US"/>
    </w:rPr>
  </w:style>
  <w:style w:type="paragraph" w:customStyle="1" w:styleId="EYLFH3">
    <w:name w:val="EYLF H3"/>
    <w:basedOn w:val="Normal"/>
    <w:uiPriority w:val="99"/>
    <w:rsid w:val="00A11EB9"/>
    <w:pPr>
      <w:tabs>
        <w:tab w:val="left" w:pos="440"/>
      </w:tabs>
      <w:autoSpaceDE w:val="0"/>
      <w:autoSpaceDN w:val="0"/>
      <w:adjustRightInd w:val="0"/>
      <w:spacing w:before="170" w:after="57" w:line="340" w:lineRule="atLeast"/>
      <w:textAlignment w:val="center"/>
    </w:pPr>
    <w:rPr>
      <w:rFonts w:ascii="Gill Sans MT" w:hAnsi="Gill Sans MT" w:cs="Gill Sans MT"/>
      <w:color w:val="3297B9"/>
      <w:sz w:val="28"/>
      <w:szCs w:val="28"/>
      <w:lang w:val="en-US" w:eastAsia="en-US"/>
    </w:rPr>
  </w:style>
  <w:style w:type="paragraph" w:customStyle="1" w:styleId="body">
    <w:name w:val="body"/>
    <w:basedOn w:val="Normal"/>
    <w:uiPriority w:val="99"/>
    <w:rsid w:val="00A11EB9"/>
    <w:pPr>
      <w:suppressAutoHyphens/>
      <w:autoSpaceDE w:val="0"/>
      <w:autoSpaceDN w:val="0"/>
      <w:adjustRightInd w:val="0"/>
      <w:spacing w:after="170" w:line="272" w:lineRule="atLeast"/>
      <w:textAlignment w:val="center"/>
    </w:pPr>
    <w:rPr>
      <w:rFonts w:ascii="Gill Sans MT" w:eastAsia="MS Mincho" w:hAnsi="Gill Sans MT" w:cs="Gill Sans MT"/>
      <w:color w:val="000000"/>
      <w:szCs w:val="22"/>
      <w:lang w:val="en-GB"/>
    </w:rPr>
  </w:style>
  <w:style w:type="paragraph" w:customStyle="1" w:styleId="whitebody">
    <w:name w:val="white body"/>
    <w:basedOn w:val="Normal"/>
    <w:uiPriority w:val="99"/>
    <w:rsid w:val="00A11EB9"/>
    <w:pPr>
      <w:suppressAutoHyphens/>
      <w:autoSpaceDE w:val="0"/>
      <w:autoSpaceDN w:val="0"/>
      <w:adjustRightInd w:val="0"/>
      <w:spacing w:after="170" w:line="272" w:lineRule="atLeast"/>
      <w:ind w:left="360" w:hanging="360"/>
      <w:textAlignment w:val="center"/>
    </w:pPr>
    <w:rPr>
      <w:rFonts w:ascii="Gill Sans MT" w:eastAsia="MS Mincho" w:hAnsi="Gill Sans MT" w:cs="Gill Sans MT"/>
      <w:color w:val="FFFFFF"/>
      <w:szCs w:val="22"/>
      <w:lang w:val="en-GB"/>
    </w:rPr>
  </w:style>
  <w:style w:type="character" w:customStyle="1" w:styleId="Bold">
    <w:name w:val="Bold"/>
    <w:uiPriority w:val="99"/>
    <w:rsid w:val="00BD6320"/>
    <w:rPr>
      <w:b/>
      <w:bCs/>
    </w:rPr>
  </w:style>
  <w:style w:type="paragraph" w:customStyle="1" w:styleId="EYLFH3Pink">
    <w:name w:val="EYLF H3 Pink"/>
    <w:basedOn w:val="EYLFH3"/>
    <w:uiPriority w:val="99"/>
    <w:rsid w:val="00431610"/>
    <w:pPr>
      <w:tabs>
        <w:tab w:val="clear" w:pos="440"/>
        <w:tab w:val="left" w:pos="240"/>
      </w:tabs>
      <w:suppressAutoHyphens/>
    </w:pPr>
    <w:rPr>
      <w:color w:val="E9A6B3"/>
    </w:rPr>
  </w:style>
  <w:style w:type="paragraph" w:customStyle="1" w:styleId="EYLFH3Yellow">
    <w:name w:val="EYLF H3 Yellow"/>
    <w:basedOn w:val="EYLFH3Pink"/>
    <w:uiPriority w:val="99"/>
    <w:rsid w:val="004C06D9"/>
    <w:rPr>
      <w:color w:val="FDB813"/>
    </w:rPr>
  </w:style>
  <w:style w:type="paragraph" w:customStyle="1" w:styleId="EYLFOutcome">
    <w:name w:val="EYLF Outcome"/>
    <w:basedOn w:val="Normal"/>
    <w:uiPriority w:val="99"/>
    <w:rsid w:val="003F1443"/>
    <w:pPr>
      <w:suppressAutoHyphens/>
      <w:autoSpaceDE w:val="0"/>
      <w:autoSpaceDN w:val="0"/>
      <w:adjustRightInd w:val="0"/>
      <w:spacing w:before="170" w:after="170" w:line="360" w:lineRule="atLeast"/>
      <w:textAlignment w:val="center"/>
    </w:pPr>
    <w:rPr>
      <w:rFonts w:ascii="Gill Sans MT" w:hAnsi="Gill Sans MT" w:cs="Gill Sans MT"/>
      <w:caps/>
      <w:color w:val="51AB9F"/>
      <w:sz w:val="28"/>
      <w:szCs w:val="28"/>
      <w:lang w:val="en-US" w:eastAsia="en-US"/>
    </w:rPr>
  </w:style>
  <w:style w:type="paragraph" w:customStyle="1" w:styleId="EYLFOUTCOMEBODY">
    <w:name w:val="EYLF OUTCOME BODY"/>
    <w:basedOn w:val="EYLFBody"/>
    <w:uiPriority w:val="99"/>
    <w:rsid w:val="003F1443"/>
    <w:pPr>
      <w:spacing w:after="113"/>
    </w:pPr>
  </w:style>
  <w:style w:type="paragraph" w:customStyle="1" w:styleId="EYLFTableHeading">
    <w:name w:val="EYLF Table Heading"/>
    <w:basedOn w:val="Normal"/>
    <w:uiPriority w:val="99"/>
    <w:rsid w:val="006E57C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ill Sans MT" w:hAnsi="Gill Sans MT" w:cs="Gill Sans MT"/>
      <w:b/>
      <w:bCs/>
      <w:color w:val="FFFFFF"/>
      <w:sz w:val="24"/>
      <w:lang w:val="en-US" w:eastAsia="en-US"/>
    </w:rPr>
  </w:style>
  <w:style w:type="paragraph" w:customStyle="1" w:styleId="EYLFBodyBOLD">
    <w:name w:val="EYLF Body BOLD"/>
    <w:basedOn w:val="EYLFBody"/>
    <w:uiPriority w:val="99"/>
    <w:rsid w:val="00F534D7"/>
    <w:rPr>
      <w:b/>
      <w:bCs/>
    </w:rPr>
  </w:style>
  <w:style w:type="paragraph" w:customStyle="1" w:styleId="EYLFTableBullet">
    <w:name w:val="EYLF Table Bullet"/>
    <w:basedOn w:val="EYLFBullet"/>
    <w:uiPriority w:val="99"/>
    <w:rsid w:val="00F534D7"/>
    <w:pPr>
      <w:spacing w:after="0" w:line="260" w:lineRule="atLeast"/>
    </w:pPr>
  </w:style>
  <w:style w:type="paragraph" w:customStyle="1" w:styleId="EYLFTableBulletLAST">
    <w:name w:val="EYLF Table Bullet LAST"/>
    <w:basedOn w:val="EYLFBullet"/>
    <w:uiPriority w:val="99"/>
    <w:rsid w:val="00F534D7"/>
    <w:pPr>
      <w:spacing w:after="454" w:line="260" w:lineRule="atLeast"/>
    </w:pPr>
  </w:style>
  <w:style w:type="paragraph" w:styleId="ListParagraph">
    <w:name w:val="List Paragraph"/>
    <w:basedOn w:val="Normal"/>
    <w:uiPriority w:val="72"/>
    <w:qFormat/>
    <w:rsid w:val="00F62CDF"/>
    <w:pPr>
      <w:ind w:left="720"/>
      <w:contextualSpacing/>
    </w:pPr>
  </w:style>
  <w:style w:type="paragraph" w:customStyle="1" w:styleId="EYLFH1">
    <w:name w:val="EYLF H1"/>
    <w:basedOn w:val="Normal"/>
    <w:uiPriority w:val="99"/>
    <w:rsid w:val="00F63D1F"/>
    <w:pPr>
      <w:autoSpaceDE w:val="0"/>
      <w:autoSpaceDN w:val="0"/>
      <w:adjustRightInd w:val="0"/>
      <w:spacing w:before="283" w:after="170" w:line="520" w:lineRule="atLeast"/>
      <w:textAlignment w:val="center"/>
    </w:pPr>
    <w:rPr>
      <w:rFonts w:ascii="Gill Sans MT" w:hAnsi="Gill Sans MT" w:cs="Gill Sans MT"/>
      <w:caps/>
      <w:color w:val="3297B9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474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444"/>
    <w:rPr>
      <w:rFonts w:ascii="Arial" w:hAnsi="Arial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474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444"/>
    <w:rPr>
      <w:rFonts w:ascii="Arial" w:hAnsi="Arial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601589"/>
    <w:pPr>
      <w:spacing w:after="12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Title"/>
    <w:next w:val="Normal"/>
    <w:link w:val="Heading1Char"/>
    <w:uiPriority w:val="9"/>
    <w:qFormat/>
    <w:rsid w:val="00601589"/>
    <w:rPr>
      <w:b w:val="0"/>
      <w:bCs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1589"/>
    <w:pPr>
      <w:keepNext/>
      <w:spacing w:before="480" w:after="240"/>
      <w:outlineLvl w:val="1"/>
    </w:pPr>
    <w:rPr>
      <w:rFonts w:eastAsia="MS Gothic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1589"/>
    <w:pPr>
      <w:keepNext/>
      <w:spacing w:before="24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BF7B34"/>
    <w:rPr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601589"/>
    <w:rPr>
      <w:rFonts w:ascii="Arial" w:eastAsia="MS Gothic" w:hAnsi="Arial" w:cstheme="majorBidi"/>
      <w:b/>
      <w:bCs/>
      <w:kern w:val="28"/>
      <w:sz w:val="56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01589"/>
    <w:pPr>
      <w:spacing w:before="240" w:after="60"/>
      <w:outlineLvl w:val="0"/>
    </w:pPr>
    <w:rPr>
      <w:rFonts w:eastAsia="MS Gothic" w:cstheme="majorBidi"/>
      <w:b/>
      <w:bCs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601589"/>
    <w:rPr>
      <w:rFonts w:ascii="Arial" w:eastAsia="MS Gothic" w:hAnsi="Arial" w:cstheme="majorBidi"/>
      <w:b/>
      <w:bCs/>
      <w:kern w:val="28"/>
      <w:sz w:val="56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601589"/>
    <w:rPr>
      <w:rFonts w:ascii="Arial" w:eastAsia="MS Gothic" w:hAnsi="Arial"/>
      <w:b/>
      <w:bCs/>
      <w:i/>
      <w:iCs/>
      <w:sz w:val="32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01589"/>
    <w:rPr>
      <w:rFonts w:ascii="Arial" w:eastAsia="MS Gothic" w:hAnsi="Arial"/>
      <w:b/>
      <w:bCs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589"/>
    <w:pPr>
      <w:spacing w:before="240" w:after="360"/>
      <w:outlineLvl w:val="1"/>
    </w:pPr>
    <w:rPr>
      <w:rFonts w:eastAsia="MS Gothic"/>
      <w:sz w:val="40"/>
      <w:szCs w:val="40"/>
    </w:rPr>
  </w:style>
  <w:style w:type="character" w:customStyle="1" w:styleId="SubtitleChar">
    <w:name w:val="Subtitle Char"/>
    <w:link w:val="Subtitle"/>
    <w:uiPriority w:val="11"/>
    <w:rsid w:val="00601589"/>
    <w:rPr>
      <w:rFonts w:ascii="Arial" w:eastAsia="MS Gothic" w:hAnsi="Arial"/>
      <w:sz w:val="40"/>
      <w:szCs w:val="40"/>
      <w:lang w:eastAsia="ja-JP"/>
    </w:rPr>
  </w:style>
  <w:style w:type="paragraph" w:customStyle="1" w:styleId="EYLFBody">
    <w:name w:val="EYLF Body"/>
    <w:basedOn w:val="Normal"/>
    <w:uiPriority w:val="99"/>
    <w:rsid w:val="00B11947"/>
    <w:p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Gill Sans MT" w:hAnsi="Gill Sans MT" w:cs="Gill Sans MT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947"/>
    <w:rPr>
      <w:color w:val="0000FF" w:themeColor="hyperlink"/>
      <w:u w:val="single"/>
    </w:rPr>
  </w:style>
  <w:style w:type="paragraph" w:customStyle="1" w:styleId="EYLFBullet">
    <w:name w:val="EYLF Bullet"/>
    <w:basedOn w:val="EYLFBody"/>
    <w:uiPriority w:val="99"/>
    <w:rsid w:val="0090656C"/>
    <w:pPr>
      <w:tabs>
        <w:tab w:val="left" w:pos="720"/>
      </w:tabs>
      <w:ind w:left="283" w:hanging="283"/>
    </w:pPr>
  </w:style>
  <w:style w:type="paragraph" w:customStyle="1" w:styleId="EYLFBulletLast">
    <w:name w:val="EYLF Bullet Last"/>
    <w:basedOn w:val="EYLFBody"/>
    <w:uiPriority w:val="99"/>
    <w:rsid w:val="0090656C"/>
    <w:pPr>
      <w:tabs>
        <w:tab w:val="left" w:pos="720"/>
      </w:tabs>
      <w:spacing w:after="170" w:line="260" w:lineRule="atLeast"/>
      <w:ind w:left="283" w:hanging="283"/>
    </w:pPr>
  </w:style>
  <w:style w:type="character" w:styleId="FootnoteReference">
    <w:name w:val="footnote reference"/>
    <w:basedOn w:val="DefaultParagraphFont"/>
    <w:uiPriority w:val="99"/>
    <w:rsid w:val="0090656C"/>
    <w:rPr>
      <w:color w:val="000000"/>
      <w:w w:val="100"/>
      <w:vertAlign w:val="superscript"/>
    </w:rPr>
  </w:style>
  <w:style w:type="character" w:customStyle="1" w:styleId="Italic">
    <w:name w:val="Italic"/>
    <w:uiPriority w:val="99"/>
    <w:rsid w:val="0090656C"/>
    <w:rPr>
      <w:i/>
      <w:iCs/>
    </w:rPr>
  </w:style>
  <w:style w:type="paragraph" w:customStyle="1" w:styleId="EYLFFootnote">
    <w:name w:val="EYLF Footnote"/>
    <w:basedOn w:val="Normal"/>
    <w:uiPriority w:val="99"/>
    <w:rsid w:val="003D7694"/>
    <w:pPr>
      <w:pBdr>
        <w:top w:val="single" w:sz="8" w:space="14" w:color="auto"/>
      </w:pBdr>
      <w:autoSpaceDE w:val="0"/>
      <w:autoSpaceDN w:val="0"/>
      <w:adjustRightInd w:val="0"/>
      <w:spacing w:after="57" w:line="288" w:lineRule="auto"/>
      <w:ind w:left="203" w:hanging="203"/>
      <w:textAlignment w:val="center"/>
    </w:pPr>
    <w:rPr>
      <w:rFonts w:ascii="Gill Sans MT" w:hAnsi="Gill Sans MT" w:cs="Gill Sans MT"/>
      <w:color w:val="000000"/>
      <w:sz w:val="16"/>
      <w:szCs w:val="16"/>
      <w:lang w:eastAsia="en-US"/>
    </w:rPr>
  </w:style>
  <w:style w:type="paragraph" w:customStyle="1" w:styleId="FootnoteLast">
    <w:name w:val="Footnote Last"/>
    <w:basedOn w:val="EYLFFootnote"/>
    <w:uiPriority w:val="99"/>
    <w:rsid w:val="003D7694"/>
    <w:pPr>
      <w:pBdr>
        <w:top w:val="none" w:sz="0" w:space="0" w:color="auto"/>
      </w:pBdr>
    </w:pPr>
  </w:style>
  <w:style w:type="paragraph" w:customStyle="1" w:styleId="EYLFPullout">
    <w:name w:val="EYLF Pullout"/>
    <w:basedOn w:val="EYLFBody"/>
    <w:uiPriority w:val="99"/>
    <w:rsid w:val="003D7694"/>
    <w:pPr>
      <w:tabs>
        <w:tab w:val="left" w:pos="340"/>
      </w:tabs>
      <w:spacing w:after="0" w:line="300" w:lineRule="atLeast"/>
    </w:pPr>
  </w:style>
  <w:style w:type="character" w:customStyle="1" w:styleId="Name">
    <w:name w:val="Name"/>
    <w:uiPriority w:val="99"/>
    <w:rsid w:val="003D7694"/>
    <w:rPr>
      <w:rFonts w:ascii="Hand Of Sean" w:hAnsi="Hand Of Sean" w:cs="Hand Of Sean"/>
    </w:rPr>
  </w:style>
  <w:style w:type="paragraph" w:customStyle="1" w:styleId="EYLFH2BLUE">
    <w:name w:val="EYLF H2 BLUE"/>
    <w:basedOn w:val="Normal"/>
    <w:uiPriority w:val="99"/>
    <w:rsid w:val="003D7694"/>
    <w:pPr>
      <w:autoSpaceDE w:val="0"/>
      <w:autoSpaceDN w:val="0"/>
      <w:adjustRightInd w:val="0"/>
      <w:spacing w:before="170" w:after="57" w:line="360" w:lineRule="atLeast"/>
      <w:textAlignment w:val="center"/>
    </w:pPr>
    <w:rPr>
      <w:rFonts w:ascii="Gill Sans MT" w:hAnsi="Gill Sans MT" w:cs="Gill Sans MT"/>
      <w:caps/>
      <w:color w:val="3297B9"/>
      <w:sz w:val="28"/>
      <w:szCs w:val="28"/>
      <w:lang w:val="en-US" w:eastAsia="en-US"/>
    </w:rPr>
  </w:style>
  <w:style w:type="paragraph" w:customStyle="1" w:styleId="EYLFH3">
    <w:name w:val="EYLF H3"/>
    <w:basedOn w:val="Normal"/>
    <w:uiPriority w:val="99"/>
    <w:rsid w:val="00A11EB9"/>
    <w:pPr>
      <w:tabs>
        <w:tab w:val="left" w:pos="440"/>
      </w:tabs>
      <w:autoSpaceDE w:val="0"/>
      <w:autoSpaceDN w:val="0"/>
      <w:adjustRightInd w:val="0"/>
      <w:spacing w:before="170" w:after="57" w:line="340" w:lineRule="atLeast"/>
      <w:textAlignment w:val="center"/>
    </w:pPr>
    <w:rPr>
      <w:rFonts w:ascii="Gill Sans MT" w:hAnsi="Gill Sans MT" w:cs="Gill Sans MT"/>
      <w:color w:val="3297B9"/>
      <w:sz w:val="28"/>
      <w:szCs w:val="28"/>
      <w:lang w:val="en-US" w:eastAsia="en-US"/>
    </w:rPr>
  </w:style>
  <w:style w:type="paragraph" w:customStyle="1" w:styleId="body">
    <w:name w:val="body"/>
    <w:basedOn w:val="Normal"/>
    <w:uiPriority w:val="99"/>
    <w:rsid w:val="00A11EB9"/>
    <w:pPr>
      <w:suppressAutoHyphens/>
      <w:autoSpaceDE w:val="0"/>
      <w:autoSpaceDN w:val="0"/>
      <w:adjustRightInd w:val="0"/>
      <w:spacing w:after="170" w:line="272" w:lineRule="atLeast"/>
      <w:textAlignment w:val="center"/>
    </w:pPr>
    <w:rPr>
      <w:rFonts w:ascii="Gill Sans MT" w:eastAsia="MS Mincho" w:hAnsi="Gill Sans MT" w:cs="Gill Sans MT"/>
      <w:color w:val="000000"/>
      <w:szCs w:val="22"/>
      <w:lang w:val="en-GB"/>
    </w:rPr>
  </w:style>
  <w:style w:type="paragraph" w:customStyle="1" w:styleId="whitebody">
    <w:name w:val="white body"/>
    <w:basedOn w:val="Normal"/>
    <w:uiPriority w:val="99"/>
    <w:rsid w:val="00A11EB9"/>
    <w:pPr>
      <w:suppressAutoHyphens/>
      <w:autoSpaceDE w:val="0"/>
      <w:autoSpaceDN w:val="0"/>
      <w:adjustRightInd w:val="0"/>
      <w:spacing w:after="170" w:line="272" w:lineRule="atLeast"/>
      <w:ind w:left="360" w:hanging="360"/>
      <w:textAlignment w:val="center"/>
    </w:pPr>
    <w:rPr>
      <w:rFonts w:ascii="Gill Sans MT" w:eastAsia="MS Mincho" w:hAnsi="Gill Sans MT" w:cs="Gill Sans MT"/>
      <w:color w:val="FFFFFF"/>
      <w:szCs w:val="22"/>
      <w:lang w:val="en-GB"/>
    </w:rPr>
  </w:style>
  <w:style w:type="character" w:customStyle="1" w:styleId="Bold">
    <w:name w:val="Bold"/>
    <w:uiPriority w:val="99"/>
    <w:rsid w:val="00BD6320"/>
    <w:rPr>
      <w:b/>
      <w:bCs/>
    </w:rPr>
  </w:style>
  <w:style w:type="paragraph" w:customStyle="1" w:styleId="EYLFH3Pink">
    <w:name w:val="EYLF H3 Pink"/>
    <w:basedOn w:val="EYLFH3"/>
    <w:uiPriority w:val="99"/>
    <w:rsid w:val="00431610"/>
    <w:pPr>
      <w:tabs>
        <w:tab w:val="clear" w:pos="440"/>
        <w:tab w:val="left" w:pos="240"/>
      </w:tabs>
      <w:suppressAutoHyphens/>
    </w:pPr>
    <w:rPr>
      <w:color w:val="E9A6B3"/>
    </w:rPr>
  </w:style>
  <w:style w:type="paragraph" w:customStyle="1" w:styleId="EYLFH3Yellow">
    <w:name w:val="EYLF H3 Yellow"/>
    <w:basedOn w:val="EYLFH3Pink"/>
    <w:uiPriority w:val="99"/>
    <w:rsid w:val="004C06D9"/>
    <w:rPr>
      <w:color w:val="FDB813"/>
    </w:rPr>
  </w:style>
  <w:style w:type="paragraph" w:customStyle="1" w:styleId="EYLFOutcome">
    <w:name w:val="EYLF Outcome"/>
    <w:basedOn w:val="Normal"/>
    <w:uiPriority w:val="99"/>
    <w:rsid w:val="003F1443"/>
    <w:pPr>
      <w:suppressAutoHyphens/>
      <w:autoSpaceDE w:val="0"/>
      <w:autoSpaceDN w:val="0"/>
      <w:adjustRightInd w:val="0"/>
      <w:spacing w:before="170" w:after="170" w:line="360" w:lineRule="atLeast"/>
      <w:textAlignment w:val="center"/>
    </w:pPr>
    <w:rPr>
      <w:rFonts w:ascii="Gill Sans MT" w:hAnsi="Gill Sans MT" w:cs="Gill Sans MT"/>
      <w:caps/>
      <w:color w:val="51AB9F"/>
      <w:sz w:val="28"/>
      <w:szCs w:val="28"/>
      <w:lang w:val="en-US" w:eastAsia="en-US"/>
    </w:rPr>
  </w:style>
  <w:style w:type="paragraph" w:customStyle="1" w:styleId="EYLFOUTCOMEBODY">
    <w:name w:val="EYLF OUTCOME BODY"/>
    <w:basedOn w:val="EYLFBody"/>
    <w:uiPriority w:val="99"/>
    <w:rsid w:val="003F1443"/>
    <w:pPr>
      <w:spacing w:after="113"/>
    </w:pPr>
  </w:style>
  <w:style w:type="paragraph" w:customStyle="1" w:styleId="EYLFTableHeading">
    <w:name w:val="EYLF Table Heading"/>
    <w:basedOn w:val="Normal"/>
    <w:uiPriority w:val="99"/>
    <w:rsid w:val="006E57C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ill Sans MT" w:hAnsi="Gill Sans MT" w:cs="Gill Sans MT"/>
      <w:b/>
      <w:bCs/>
      <w:color w:val="FFFFFF"/>
      <w:sz w:val="24"/>
      <w:lang w:val="en-US" w:eastAsia="en-US"/>
    </w:rPr>
  </w:style>
  <w:style w:type="paragraph" w:customStyle="1" w:styleId="EYLFBodyBOLD">
    <w:name w:val="EYLF Body BOLD"/>
    <w:basedOn w:val="EYLFBody"/>
    <w:uiPriority w:val="99"/>
    <w:rsid w:val="00F534D7"/>
    <w:rPr>
      <w:b/>
      <w:bCs/>
    </w:rPr>
  </w:style>
  <w:style w:type="paragraph" w:customStyle="1" w:styleId="EYLFTableBullet">
    <w:name w:val="EYLF Table Bullet"/>
    <w:basedOn w:val="EYLFBullet"/>
    <w:uiPriority w:val="99"/>
    <w:rsid w:val="00F534D7"/>
    <w:pPr>
      <w:spacing w:after="0" w:line="260" w:lineRule="atLeast"/>
    </w:pPr>
  </w:style>
  <w:style w:type="paragraph" w:customStyle="1" w:styleId="EYLFTableBulletLAST">
    <w:name w:val="EYLF Table Bullet LAST"/>
    <w:basedOn w:val="EYLFBullet"/>
    <w:uiPriority w:val="99"/>
    <w:rsid w:val="00F534D7"/>
    <w:pPr>
      <w:spacing w:after="454" w:line="260" w:lineRule="atLeast"/>
    </w:pPr>
  </w:style>
  <w:style w:type="paragraph" w:styleId="ListParagraph">
    <w:name w:val="List Paragraph"/>
    <w:basedOn w:val="Normal"/>
    <w:uiPriority w:val="72"/>
    <w:qFormat/>
    <w:rsid w:val="00F62CDF"/>
    <w:pPr>
      <w:ind w:left="720"/>
      <w:contextualSpacing/>
    </w:pPr>
  </w:style>
  <w:style w:type="paragraph" w:customStyle="1" w:styleId="EYLFH1">
    <w:name w:val="EYLF H1"/>
    <w:basedOn w:val="Normal"/>
    <w:uiPriority w:val="99"/>
    <w:rsid w:val="00F63D1F"/>
    <w:pPr>
      <w:autoSpaceDE w:val="0"/>
      <w:autoSpaceDN w:val="0"/>
      <w:adjustRightInd w:val="0"/>
      <w:spacing w:before="283" w:after="170" w:line="520" w:lineRule="atLeast"/>
      <w:textAlignment w:val="center"/>
    </w:pPr>
    <w:rPr>
      <w:rFonts w:ascii="Gill Sans MT" w:hAnsi="Gill Sans MT" w:cs="Gill Sans MT"/>
      <w:caps/>
      <w:color w:val="3297B9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474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444"/>
    <w:rPr>
      <w:rFonts w:ascii="Arial" w:hAnsi="Arial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474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444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90453-10CD-4499-BDE0-78A003985542}"/>
</file>

<file path=customXml/itemProps2.xml><?xml version="1.0" encoding="utf-8"?>
<ds:datastoreItem xmlns:ds="http://schemas.openxmlformats.org/officeDocument/2006/customXml" ds:itemID="{0F7C475D-21DD-46A7-9E6B-4B01A33765A6}"/>
</file>

<file path=customXml/itemProps3.xml><?xml version="1.0" encoding="utf-8"?>
<ds:datastoreItem xmlns:ds="http://schemas.openxmlformats.org/officeDocument/2006/customXml" ds:itemID="{616DDED5-A8DE-4CBA-9272-3954B31A607A}"/>
</file>

<file path=customXml/itemProps4.xml><?xml version="1.0" encoding="utf-8"?>
<ds:datastoreItem xmlns:ds="http://schemas.openxmlformats.org/officeDocument/2006/customXml" ds:itemID="{2E881315-64D2-4901-B1A3-090D71384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4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Gallo</dc:creator>
  <cp:lastModifiedBy>Katherine Gallo</cp:lastModifiedBy>
  <cp:revision>4</cp:revision>
  <dcterms:created xsi:type="dcterms:W3CDTF">2013-09-18T01:27:00Z</dcterms:created>
  <dcterms:modified xsi:type="dcterms:W3CDTF">2013-09-18T01:42:00Z</dcterms:modified>
</cp:coreProperties>
</file>